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75B" w:rsidRDefault="00FE675B" w:rsidP="00753DE2">
      <w:pPr>
        <w:autoSpaceDE w:val="0"/>
        <w:autoSpaceDN w:val="0"/>
        <w:adjustRightInd w:val="0"/>
        <w:spacing w:after="0" w:line="240" w:lineRule="auto"/>
        <w:jc w:val="center"/>
        <w:rPr>
          <w:rFonts w:ascii="TTE2BBA598t00" w:hAnsi="TTE2BBA598t00" w:cs="TTE2BBA598t00"/>
          <w:sz w:val="27"/>
          <w:szCs w:val="37"/>
        </w:rPr>
      </w:pPr>
      <w:r>
        <w:rPr>
          <w:rFonts w:ascii="TTE2BBA598t00" w:hAnsi="TTE2BBA598t00" w:cs="TTE2BBA598t00"/>
          <w:sz w:val="27"/>
          <w:szCs w:val="37"/>
        </w:rPr>
        <w:t>TAGORE INTERNATIONAL PUBLIC SCHOOL</w:t>
      </w:r>
    </w:p>
    <w:p w:rsidR="00FE675B" w:rsidRDefault="00FE675B" w:rsidP="00753DE2">
      <w:pPr>
        <w:autoSpaceDE w:val="0"/>
        <w:autoSpaceDN w:val="0"/>
        <w:adjustRightInd w:val="0"/>
        <w:spacing w:after="0" w:line="240" w:lineRule="auto"/>
        <w:jc w:val="center"/>
        <w:rPr>
          <w:rFonts w:ascii="TTE2BBA598t00" w:hAnsi="TTE2BBA598t00" w:cs="TTE2BBA598t00"/>
          <w:sz w:val="27"/>
          <w:szCs w:val="37"/>
        </w:rPr>
      </w:pPr>
      <w:r>
        <w:rPr>
          <w:rFonts w:ascii="TTE2BBA598t00" w:hAnsi="TTE2BBA598t00" w:cs="TTE2BBA598t00"/>
          <w:sz w:val="27"/>
          <w:szCs w:val="37"/>
        </w:rPr>
        <w:t>Sangam Vihar Wazirabad,Delhi-84</w:t>
      </w:r>
    </w:p>
    <w:p w:rsidR="00FE675B" w:rsidRDefault="00FE675B" w:rsidP="00753DE2">
      <w:pPr>
        <w:autoSpaceDE w:val="0"/>
        <w:autoSpaceDN w:val="0"/>
        <w:adjustRightInd w:val="0"/>
        <w:spacing w:after="0" w:line="240" w:lineRule="auto"/>
        <w:jc w:val="center"/>
        <w:rPr>
          <w:rFonts w:ascii="TTE2BBA598t00" w:hAnsi="TTE2BBA598t00" w:cs="TTE2BBA598t00"/>
          <w:sz w:val="27"/>
          <w:szCs w:val="37"/>
        </w:rPr>
      </w:pPr>
    </w:p>
    <w:p w:rsidR="00753DE2" w:rsidRPr="00823830" w:rsidRDefault="00753DE2" w:rsidP="00753DE2">
      <w:pPr>
        <w:autoSpaceDE w:val="0"/>
        <w:autoSpaceDN w:val="0"/>
        <w:adjustRightInd w:val="0"/>
        <w:spacing w:after="0" w:line="240" w:lineRule="auto"/>
        <w:jc w:val="center"/>
        <w:rPr>
          <w:rFonts w:ascii="TTE2BBA598t00" w:hAnsi="TTE2BBA598t00" w:cs="TTE2BBA598t00"/>
          <w:sz w:val="27"/>
          <w:szCs w:val="37"/>
          <w:u w:val="single"/>
        </w:rPr>
      </w:pPr>
      <w:r w:rsidRPr="00823830">
        <w:rPr>
          <w:rFonts w:ascii="TTE2BBA598t00" w:hAnsi="TTE2BBA598t00" w:cs="TTE2BBA598t00"/>
          <w:sz w:val="27"/>
          <w:szCs w:val="37"/>
          <w:u w:val="single"/>
        </w:rPr>
        <w:t xml:space="preserve">MEDICAL INFORMATION FORM </w:t>
      </w:r>
      <w:r w:rsidR="00FE675B" w:rsidRPr="00823830">
        <w:rPr>
          <w:rFonts w:ascii="TTE2BBA598t00" w:hAnsi="TTE2BBA598t00" w:cs="TTE2BBA598t00"/>
          <w:sz w:val="27"/>
          <w:szCs w:val="37"/>
          <w:u w:val="single"/>
        </w:rPr>
        <w:t>–</w:t>
      </w:r>
      <w:r w:rsidRPr="00823830">
        <w:rPr>
          <w:rFonts w:ascii="TTE2BBA598t00" w:hAnsi="TTE2BBA598t00" w:cs="TTE2BBA598t00"/>
          <w:sz w:val="27"/>
          <w:szCs w:val="37"/>
          <w:u w:val="single"/>
        </w:rPr>
        <w:t xml:space="preserve"> STUDENTS</w:t>
      </w:r>
    </w:p>
    <w:p w:rsidR="00FE675B" w:rsidRPr="00823830" w:rsidRDefault="00FE675B" w:rsidP="00753DE2">
      <w:pPr>
        <w:autoSpaceDE w:val="0"/>
        <w:autoSpaceDN w:val="0"/>
        <w:adjustRightInd w:val="0"/>
        <w:spacing w:after="0" w:line="240" w:lineRule="auto"/>
        <w:jc w:val="center"/>
        <w:rPr>
          <w:rFonts w:ascii="TTE2BBA598t00" w:hAnsi="TTE2BBA598t00" w:cs="TTE2BBA598t00"/>
          <w:sz w:val="27"/>
          <w:szCs w:val="37"/>
          <w:u w:val="single"/>
        </w:rPr>
      </w:pPr>
    </w:p>
    <w:p w:rsidR="00753DE2" w:rsidRDefault="00753DE2" w:rsidP="00753DE2">
      <w:pPr>
        <w:autoSpaceDE w:val="0"/>
        <w:autoSpaceDN w:val="0"/>
        <w:adjustRightInd w:val="0"/>
        <w:spacing w:after="0" w:line="240" w:lineRule="auto"/>
        <w:rPr>
          <w:rFonts w:ascii="TTE2BAF5F0t00" w:hAnsi="TTE2BAF5F0t00" w:cs="TTE2BAF5F0t00"/>
          <w:sz w:val="26"/>
          <w:szCs w:val="26"/>
        </w:rPr>
      </w:pPr>
      <w:r>
        <w:rPr>
          <w:rFonts w:ascii="TTE2BAF5F0t00" w:hAnsi="TTE2BAF5F0t00" w:cs="TTE2BAF5F0t00"/>
          <w:sz w:val="26"/>
          <w:szCs w:val="26"/>
        </w:rPr>
        <w:t xml:space="preserve">1. Student’s Name…………… </w:t>
      </w:r>
      <w:r w:rsidR="00FE3632">
        <w:rPr>
          <w:rFonts w:ascii="TTE2BAF5F0t00" w:hAnsi="TTE2BAF5F0t00" w:cs="TTE2BAF5F0t00"/>
          <w:sz w:val="26"/>
          <w:szCs w:val="26"/>
        </w:rPr>
        <w:t xml:space="preserve">     </w:t>
      </w:r>
      <w:r w:rsidR="00FE675B">
        <w:rPr>
          <w:rFonts w:ascii="TTE2BAF5F0t00" w:hAnsi="TTE2BAF5F0t00" w:cs="TTE2BAF5F0t00"/>
          <w:sz w:val="26"/>
          <w:szCs w:val="26"/>
        </w:rPr>
        <w:t>Cl</w:t>
      </w:r>
      <w:r w:rsidR="00FE3632">
        <w:rPr>
          <w:rFonts w:ascii="TTE2BAF5F0t00" w:hAnsi="TTE2BAF5F0t00" w:cs="TTE2BAF5F0t00"/>
          <w:sz w:val="26"/>
          <w:szCs w:val="26"/>
        </w:rPr>
        <w:t>ass&amp;</w:t>
      </w:r>
      <w:r w:rsidR="00FE675B">
        <w:rPr>
          <w:rFonts w:ascii="TTE2BAF5F0t00" w:hAnsi="TTE2BAF5F0t00" w:cs="TTE2BAF5F0t00"/>
          <w:sz w:val="26"/>
          <w:szCs w:val="26"/>
        </w:rPr>
        <w:t xml:space="preserve">Sec…..Blood Group ………Bus Route                                       </w:t>
      </w:r>
    </w:p>
    <w:p w:rsidR="00753DE2" w:rsidRDefault="00753DE2" w:rsidP="00753DE2">
      <w:pPr>
        <w:autoSpaceDE w:val="0"/>
        <w:autoSpaceDN w:val="0"/>
        <w:adjustRightInd w:val="0"/>
        <w:spacing w:after="0" w:line="240" w:lineRule="auto"/>
        <w:rPr>
          <w:rFonts w:ascii="TTE2BAF5F0t00" w:hAnsi="TTE2BAF5F0t00" w:cs="TTE2BAF5F0t00"/>
          <w:sz w:val="26"/>
          <w:szCs w:val="26"/>
        </w:rPr>
      </w:pPr>
      <w:r>
        <w:rPr>
          <w:rFonts w:ascii="TTE2BAF5F0t00" w:hAnsi="TTE2BAF5F0t00" w:cs="TTE2BAF5F0t00"/>
          <w:sz w:val="26"/>
          <w:szCs w:val="26"/>
        </w:rPr>
        <w:t>2. Residential Address …………………………………………………………………………………………..</w:t>
      </w:r>
    </w:p>
    <w:p w:rsidR="00753DE2" w:rsidRDefault="00753DE2" w:rsidP="00753DE2">
      <w:pPr>
        <w:autoSpaceDE w:val="0"/>
        <w:autoSpaceDN w:val="0"/>
        <w:adjustRightInd w:val="0"/>
        <w:spacing w:after="0" w:line="240" w:lineRule="auto"/>
        <w:rPr>
          <w:rFonts w:ascii="TTE2BAF5F0t00" w:hAnsi="TTE2BAF5F0t00" w:cs="TTE2BAF5F0t00"/>
          <w:sz w:val="26"/>
          <w:szCs w:val="26"/>
        </w:rPr>
      </w:pPr>
      <w:r>
        <w:rPr>
          <w:rFonts w:ascii="TTE2BAF5F0t00" w:hAnsi="TTE2BAF5F0t00" w:cs="TTE2BAF5F0t00"/>
          <w:sz w:val="26"/>
          <w:szCs w:val="26"/>
        </w:rPr>
        <w:t xml:space="preserve">3. Family Doctor’s Name……………………………………… Contact No </w:t>
      </w:r>
      <w:r w:rsidR="00FE3632">
        <w:rPr>
          <w:rFonts w:ascii="TTE2BAF5F0t00" w:hAnsi="TTE2BAF5F0t00" w:cs="TTE2BAF5F0t00"/>
          <w:sz w:val="26"/>
          <w:szCs w:val="26"/>
        </w:rPr>
        <w:t>….</w:t>
      </w:r>
      <w:r>
        <w:rPr>
          <w:rFonts w:ascii="TTE2BAF5F0t00" w:hAnsi="TTE2BAF5F0t00" w:cs="TTE2BAF5F0t00"/>
          <w:sz w:val="26"/>
          <w:szCs w:val="26"/>
        </w:rPr>
        <w:t>……</w:t>
      </w:r>
    </w:p>
    <w:p w:rsidR="00823830" w:rsidRPr="00823830" w:rsidRDefault="00823830" w:rsidP="00753DE2">
      <w:pPr>
        <w:autoSpaceDE w:val="0"/>
        <w:autoSpaceDN w:val="0"/>
        <w:adjustRightInd w:val="0"/>
        <w:spacing w:after="0" w:line="240" w:lineRule="auto"/>
        <w:rPr>
          <w:rFonts w:ascii="TTE2BAF5F0t00" w:hAnsi="TTE2BAF5F0t00" w:cs="TTE2BAF5F0t00"/>
          <w:sz w:val="26"/>
          <w:szCs w:val="26"/>
          <w:u w:val="single"/>
        </w:rPr>
      </w:pPr>
      <w:r>
        <w:rPr>
          <w:rFonts w:ascii="TTE2BAF5F0t00" w:hAnsi="TTE2BAF5F0t00" w:cs="TTE2BAF5F0t00"/>
          <w:sz w:val="26"/>
          <w:szCs w:val="26"/>
          <w:u w:val="single"/>
        </w:rPr>
        <w:tab/>
      </w:r>
      <w:r>
        <w:rPr>
          <w:rFonts w:ascii="TTE2BAF5F0t00" w:hAnsi="TTE2BAF5F0t00" w:cs="TTE2BAF5F0t00"/>
          <w:sz w:val="26"/>
          <w:szCs w:val="26"/>
          <w:u w:val="single"/>
        </w:rPr>
        <w:tab/>
      </w:r>
      <w:r>
        <w:rPr>
          <w:rFonts w:ascii="TTE2BAF5F0t00" w:hAnsi="TTE2BAF5F0t00" w:cs="TTE2BAF5F0t00"/>
          <w:sz w:val="26"/>
          <w:szCs w:val="26"/>
          <w:u w:val="single"/>
        </w:rPr>
        <w:tab/>
      </w:r>
      <w:r>
        <w:rPr>
          <w:rFonts w:ascii="TTE2BAF5F0t00" w:hAnsi="TTE2BAF5F0t00" w:cs="TTE2BAF5F0t00"/>
          <w:sz w:val="26"/>
          <w:szCs w:val="26"/>
          <w:u w:val="single"/>
        </w:rPr>
        <w:tab/>
      </w:r>
      <w:r>
        <w:rPr>
          <w:rFonts w:ascii="TTE2BAF5F0t00" w:hAnsi="TTE2BAF5F0t00" w:cs="TTE2BAF5F0t00"/>
          <w:sz w:val="26"/>
          <w:szCs w:val="26"/>
          <w:u w:val="single"/>
        </w:rPr>
        <w:tab/>
      </w:r>
      <w:r>
        <w:rPr>
          <w:rFonts w:ascii="TTE2BAF5F0t00" w:hAnsi="TTE2BAF5F0t00" w:cs="TTE2BAF5F0t00"/>
          <w:sz w:val="26"/>
          <w:szCs w:val="26"/>
          <w:u w:val="single"/>
        </w:rPr>
        <w:tab/>
      </w:r>
      <w:r>
        <w:rPr>
          <w:rFonts w:ascii="TTE2BAF5F0t00" w:hAnsi="TTE2BAF5F0t00" w:cs="TTE2BAF5F0t00"/>
          <w:sz w:val="26"/>
          <w:szCs w:val="26"/>
          <w:u w:val="single"/>
        </w:rPr>
        <w:tab/>
      </w:r>
      <w:r>
        <w:rPr>
          <w:rFonts w:ascii="TTE2BAF5F0t00" w:hAnsi="TTE2BAF5F0t00" w:cs="TTE2BAF5F0t00"/>
          <w:sz w:val="26"/>
          <w:szCs w:val="26"/>
          <w:u w:val="single"/>
        </w:rPr>
        <w:tab/>
      </w:r>
      <w:r>
        <w:rPr>
          <w:rFonts w:ascii="TTE2BAF5F0t00" w:hAnsi="TTE2BAF5F0t00" w:cs="TTE2BAF5F0t00"/>
          <w:sz w:val="26"/>
          <w:szCs w:val="26"/>
          <w:u w:val="single"/>
        </w:rPr>
        <w:tab/>
      </w:r>
      <w:r>
        <w:rPr>
          <w:rFonts w:ascii="TTE2BAF5F0t00" w:hAnsi="TTE2BAF5F0t00" w:cs="TTE2BAF5F0t00"/>
          <w:sz w:val="26"/>
          <w:szCs w:val="26"/>
          <w:u w:val="single"/>
        </w:rPr>
        <w:tab/>
      </w:r>
      <w:r>
        <w:rPr>
          <w:rFonts w:ascii="TTE2BAF5F0t00" w:hAnsi="TTE2BAF5F0t00" w:cs="TTE2BAF5F0t00"/>
          <w:sz w:val="26"/>
          <w:szCs w:val="26"/>
          <w:u w:val="single"/>
        </w:rPr>
        <w:tab/>
      </w:r>
      <w:r>
        <w:rPr>
          <w:rFonts w:ascii="TTE2BAF5F0t00" w:hAnsi="TTE2BAF5F0t00" w:cs="TTE2BAF5F0t00"/>
          <w:sz w:val="26"/>
          <w:szCs w:val="26"/>
          <w:u w:val="single"/>
        </w:rPr>
        <w:tab/>
      </w:r>
      <w:r>
        <w:rPr>
          <w:rFonts w:ascii="TTE2BAF5F0t00" w:hAnsi="TTE2BAF5F0t00" w:cs="TTE2BAF5F0t00"/>
          <w:sz w:val="26"/>
          <w:szCs w:val="26"/>
          <w:u w:val="single"/>
        </w:rPr>
        <w:tab/>
      </w:r>
    </w:p>
    <w:p w:rsidR="00753DE2" w:rsidRDefault="00753DE2" w:rsidP="00753DE2">
      <w:pPr>
        <w:autoSpaceDE w:val="0"/>
        <w:autoSpaceDN w:val="0"/>
        <w:adjustRightInd w:val="0"/>
        <w:spacing w:after="0" w:line="240" w:lineRule="auto"/>
        <w:rPr>
          <w:rFonts w:ascii="TTE2BAF5F0t00" w:hAnsi="TTE2BAF5F0t00" w:cs="TTE2BAF5F0t00"/>
          <w:sz w:val="26"/>
          <w:szCs w:val="26"/>
        </w:rPr>
      </w:pPr>
      <w:r>
        <w:rPr>
          <w:rFonts w:ascii="TTE2BAF5F0t00" w:hAnsi="TTE2BAF5F0t00" w:cs="TTE2BAF5F0t00"/>
          <w:sz w:val="26"/>
          <w:szCs w:val="26"/>
        </w:rPr>
        <w:t>4. Major vaccination given as per schedule – give details                      Yes/No</w:t>
      </w:r>
    </w:p>
    <w:p w:rsidR="00753DE2" w:rsidRDefault="00753DE2" w:rsidP="00753DE2">
      <w:pPr>
        <w:autoSpaceDE w:val="0"/>
        <w:autoSpaceDN w:val="0"/>
        <w:adjustRightInd w:val="0"/>
        <w:spacing w:after="0" w:line="240" w:lineRule="auto"/>
        <w:rPr>
          <w:rFonts w:ascii="TTE2BAF5F0t00" w:hAnsi="TTE2BAF5F0t00" w:cs="TTE2BAF5F0t00"/>
          <w:sz w:val="26"/>
          <w:szCs w:val="26"/>
        </w:rPr>
      </w:pPr>
      <w:r>
        <w:rPr>
          <w:rFonts w:ascii="TTE2BAF5F0t00" w:hAnsi="TTE2BAF5F0t00" w:cs="TTE2BAF5F0t00"/>
          <w:sz w:val="26"/>
          <w:szCs w:val="26"/>
        </w:rPr>
        <w:t>5. Any family history of major illness</w:t>
      </w:r>
    </w:p>
    <w:p w:rsidR="00753DE2" w:rsidRDefault="00753DE2" w:rsidP="00753DE2">
      <w:pPr>
        <w:autoSpaceDE w:val="0"/>
        <w:autoSpaceDN w:val="0"/>
        <w:adjustRightInd w:val="0"/>
        <w:spacing w:after="0" w:line="240" w:lineRule="auto"/>
        <w:rPr>
          <w:rFonts w:ascii="TTE2BAF5F0t00" w:hAnsi="TTE2BAF5F0t00" w:cs="TTE2BAF5F0t00"/>
          <w:sz w:val="26"/>
          <w:szCs w:val="26"/>
        </w:rPr>
      </w:pPr>
      <w:r>
        <w:rPr>
          <w:rFonts w:ascii="TTE2BAF5F0t00" w:hAnsi="TTE2BAF5F0t00" w:cs="TTE2BAF5F0t00"/>
          <w:sz w:val="26"/>
          <w:szCs w:val="26"/>
        </w:rPr>
        <w:t xml:space="preserve">                          If yes, please give details separately.</w:t>
      </w:r>
    </w:p>
    <w:p w:rsidR="00753DE2" w:rsidRDefault="00753DE2" w:rsidP="00753DE2">
      <w:pPr>
        <w:autoSpaceDE w:val="0"/>
        <w:autoSpaceDN w:val="0"/>
        <w:adjustRightInd w:val="0"/>
        <w:spacing w:after="0" w:line="240" w:lineRule="auto"/>
        <w:rPr>
          <w:rFonts w:ascii="TTE2BAF5F0t00" w:hAnsi="TTE2BAF5F0t00" w:cs="TTE2BAF5F0t00"/>
          <w:sz w:val="26"/>
          <w:szCs w:val="26"/>
        </w:rPr>
      </w:pPr>
      <w:r>
        <w:rPr>
          <w:rFonts w:ascii="TTE2BAF5F0t00" w:hAnsi="TTE2BAF5F0t00" w:cs="TTE2BAF5F0t00"/>
          <w:sz w:val="26"/>
          <w:szCs w:val="26"/>
        </w:rPr>
        <w:t>6. Has the students suffered from:-</w:t>
      </w:r>
    </w:p>
    <w:p w:rsidR="00753DE2" w:rsidRDefault="00753DE2" w:rsidP="00753DE2">
      <w:pPr>
        <w:autoSpaceDE w:val="0"/>
        <w:autoSpaceDN w:val="0"/>
        <w:adjustRightInd w:val="0"/>
        <w:spacing w:after="0" w:line="240" w:lineRule="auto"/>
        <w:rPr>
          <w:rFonts w:ascii="TTE2BAF5F0t00" w:hAnsi="TTE2BAF5F0t00" w:cs="TTE2BAF5F0t00"/>
          <w:sz w:val="26"/>
          <w:szCs w:val="26"/>
        </w:rPr>
      </w:pPr>
      <w:r>
        <w:rPr>
          <w:rFonts w:ascii="TTE2BAF5F0t00" w:hAnsi="TTE2BAF5F0t00" w:cs="TTE2BAF5F0t00"/>
          <w:sz w:val="26"/>
          <w:szCs w:val="26"/>
        </w:rPr>
        <w:t>a. Any major illness in the past one year                                                 Yes/No</w:t>
      </w:r>
    </w:p>
    <w:p w:rsidR="00753DE2" w:rsidRDefault="00753DE2" w:rsidP="00753DE2">
      <w:pPr>
        <w:autoSpaceDE w:val="0"/>
        <w:autoSpaceDN w:val="0"/>
        <w:adjustRightInd w:val="0"/>
        <w:spacing w:after="0" w:line="240" w:lineRule="auto"/>
        <w:rPr>
          <w:rFonts w:ascii="TTE2BAF5F0t00" w:hAnsi="TTE2BAF5F0t00" w:cs="TTE2BAF5F0t00"/>
          <w:sz w:val="26"/>
          <w:szCs w:val="26"/>
        </w:rPr>
      </w:pPr>
      <w:r>
        <w:rPr>
          <w:rFonts w:ascii="TTE2BAF5F0t00" w:hAnsi="TTE2BAF5F0t00" w:cs="TTE2BAF5F0t00"/>
          <w:sz w:val="26"/>
          <w:szCs w:val="26"/>
        </w:rPr>
        <w:t xml:space="preserve">                         If yes, please give details    </w:t>
      </w:r>
    </w:p>
    <w:p w:rsidR="00753DE2" w:rsidRDefault="00753DE2" w:rsidP="00753DE2">
      <w:pPr>
        <w:autoSpaceDE w:val="0"/>
        <w:autoSpaceDN w:val="0"/>
        <w:adjustRightInd w:val="0"/>
        <w:spacing w:after="0" w:line="240" w:lineRule="auto"/>
        <w:rPr>
          <w:rFonts w:ascii="TTE2BAF5F0t00" w:hAnsi="TTE2BAF5F0t00" w:cs="TTE2BAF5F0t00"/>
          <w:sz w:val="26"/>
          <w:szCs w:val="26"/>
        </w:rPr>
      </w:pPr>
      <w:r>
        <w:rPr>
          <w:rFonts w:ascii="TTE2BAF5F0t00" w:hAnsi="TTE2BAF5F0t00" w:cs="TTE2BAF5F0t00"/>
          <w:sz w:val="26"/>
          <w:szCs w:val="26"/>
        </w:rPr>
        <w:t xml:space="preserve">b. Does the student suffer from any Food/medicine/pollen allergies     </w:t>
      </w:r>
      <w:r w:rsidR="00823830">
        <w:rPr>
          <w:rFonts w:ascii="TTE2BAF5F0t00" w:hAnsi="TTE2BAF5F0t00" w:cs="TTE2BAF5F0t00"/>
          <w:sz w:val="26"/>
          <w:szCs w:val="26"/>
        </w:rPr>
        <w:t xml:space="preserve"> </w:t>
      </w:r>
      <w:r>
        <w:rPr>
          <w:rFonts w:ascii="TTE2BAF5F0t00" w:hAnsi="TTE2BAF5F0t00" w:cs="TTE2BAF5F0t00"/>
          <w:sz w:val="26"/>
          <w:szCs w:val="26"/>
        </w:rPr>
        <w:t xml:space="preserve"> Yes/No</w:t>
      </w:r>
    </w:p>
    <w:p w:rsidR="00753DE2" w:rsidRDefault="00753DE2" w:rsidP="00753DE2">
      <w:pPr>
        <w:autoSpaceDE w:val="0"/>
        <w:autoSpaceDN w:val="0"/>
        <w:adjustRightInd w:val="0"/>
        <w:spacing w:after="0" w:line="240" w:lineRule="auto"/>
        <w:rPr>
          <w:rFonts w:ascii="TTE2BAF5F0t00" w:hAnsi="TTE2BAF5F0t00" w:cs="TTE2BAF5F0t00"/>
          <w:sz w:val="26"/>
          <w:szCs w:val="26"/>
        </w:rPr>
      </w:pPr>
      <w:r>
        <w:rPr>
          <w:rFonts w:ascii="TTE2BAF5F0t00" w:hAnsi="TTE2BAF5F0t00" w:cs="TTE2BAF5F0t00"/>
          <w:sz w:val="26"/>
          <w:szCs w:val="26"/>
        </w:rPr>
        <w:t xml:space="preserve">                         If yes, please give details</w:t>
      </w:r>
    </w:p>
    <w:p w:rsidR="00753DE2" w:rsidRDefault="00753DE2" w:rsidP="00753DE2">
      <w:pPr>
        <w:autoSpaceDE w:val="0"/>
        <w:autoSpaceDN w:val="0"/>
        <w:adjustRightInd w:val="0"/>
        <w:spacing w:after="0" w:line="240" w:lineRule="auto"/>
        <w:rPr>
          <w:rFonts w:ascii="TTE2BAF5F0t00" w:hAnsi="TTE2BAF5F0t00" w:cs="TTE2BAF5F0t00"/>
          <w:sz w:val="26"/>
          <w:szCs w:val="26"/>
        </w:rPr>
      </w:pPr>
      <w:r>
        <w:rPr>
          <w:rFonts w:ascii="TTE2BAF5F0t00" w:hAnsi="TTE2BAF5F0t00" w:cs="TTE2BAF5F0t00"/>
          <w:sz w:val="26"/>
          <w:szCs w:val="26"/>
        </w:rPr>
        <w:t>c. Does she take any medicine Regularly Yes/No</w:t>
      </w:r>
    </w:p>
    <w:p w:rsidR="00753DE2" w:rsidRDefault="00753DE2" w:rsidP="00753DE2">
      <w:pPr>
        <w:autoSpaceDE w:val="0"/>
        <w:autoSpaceDN w:val="0"/>
        <w:adjustRightInd w:val="0"/>
        <w:spacing w:after="0" w:line="240" w:lineRule="auto"/>
        <w:rPr>
          <w:rFonts w:ascii="TTE2BAF5F0t00" w:hAnsi="TTE2BAF5F0t00" w:cs="TTE2BAF5F0t00"/>
          <w:sz w:val="26"/>
          <w:szCs w:val="26"/>
        </w:rPr>
      </w:pPr>
      <w:r>
        <w:rPr>
          <w:rFonts w:ascii="TTE2BAF5F0t00" w:hAnsi="TTE2BAF5F0t00" w:cs="TTE2BAF5F0t00"/>
          <w:sz w:val="26"/>
          <w:szCs w:val="26"/>
        </w:rPr>
        <w:t xml:space="preserve">                        If yes, please give details</w:t>
      </w:r>
    </w:p>
    <w:p w:rsidR="00753DE2" w:rsidRDefault="00753DE2" w:rsidP="00753DE2">
      <w:pPr>
        <w:autoSpaceDE w:val="0"/>
        <w:autoSpaceDN w:val="0"/>
        <w:adjustRightInd w:val="0"/>
        <w:spacing w:after="0" w:line="240" w:lineRule="auto"/>
        <w:rPr>
          <w:rFonts w:ascii="TTE2BAF5F0t00" w:hAnsi="TTE2BAF5F0t00" w:cs="TTE2BAF5F0t00"/>
          <w:sz w:val="26"/>
          <w:szCs w:val="26"/>
        </w:rPr>
      </w:pPr>
      <w:r>
        <w:rPr>
          <w:rFonts w:ascii="TTE2BAF5F0t00" w:hAnsi="TTE2BAF5F0t00" w:cs="TTE2BAF5F0t00"/>
          <w:sz w:val="26"/>
          <w:szCs w:val="26"/>
        </w:rPr>
        <w:t>d. Any chronic illne</w:t>
      </w:r>
      <w:r w:rsidR="00823830">
        <w:rPr>
          <w:rFonts w:ascii="TTE2BAF5F0t00" w:hAnsi="TTE2BAF5F0t00" w:cs="TTE2BAF5F0t00"/>
          <w:sz w:val="26"/>
          <w:szCs w:val="26"/>
        </w:rPr>
        <w:t>ss (Diabetes, Epilepsy, Asthma,.</w:t>
      </w:r>
      <w:r>
        <w:rPr>
          <w:rFonts w:ascii="TTE2BAF5F0t00" w:hAnsi="TTE2BAF5F0t00" w:cs="TTE2BAF5F0t00"/>
          <w:sz w:val="26"/>
          <w:szCs w:val="26"/>
        </w:rPr>
        <w:t>Migraine etc.)</w:t>
      </w:r>
      <w:r w:rsidR="00823830">
        <w:rPr>
          <w:rFonts w:ascii="TTE2BAF5F0t00" w:hAnsi="TTE2BAF5F0t00" w:cs="TTE2BAF5F0t00"/>
          <w:sz w:val="26"/>
          <w:szCs w:val="26"/>
        </w:rPr>
        <w:t xml:space="preserve">         </w:t>
      </w:r>
      <w:r>
        <w:rPr>
          <w:rFonts w:ascii="TTE2BAF5F0t00" w:hAnsi="TTE2BAF5F0t00" w:cs="TTE2BAF5F0t00"/>
          <w:sz w:val="26"/>
          <w:szCs w:val="26"/>
        </w:rPr>
        <w:t>Yes/No</w:t>
      </w:r>
    </w:p>
    <w:p w:rsidR="00823830" w:rsidRDefault="00823830" w:rsidP="00753DE2">
      <w:pPr>
        <w:autoSpaceDE w:val="0"/>
        <w:autoSpaceDN w:val="0"/>
        <w:adjustRightInd w:val="0"/>
        <w:spacing w:after="0" w:line="240" w:lineRule="auto"/>
        <w:rPr>
          <w:rFonts w:ascii="TTE2BAF5F0t00" w:hAnsi="TTE2BAF5F0t00" w:cs="TTE2BAF5F0t00"/>
          <w:sz w:val="26"/>
          <w:szCs w:val="26"/>
        </w:rPr>
      </w:pPr>
      <w:r>
        <w:rPr>
          <w:rFonts w:ascii="TTE2BAF5F0t00" w:hAnsi="TTE2BAF5F0t00" w:cs="TTE2BAF5F0t00"/>
          <w:sz w:val="26"/>
          <w:szCs w:val="26"/>
        </w:rPr>
        <w:t xml:space="preserve">                        If yes, give details.</w:t>
      </w:r>
    </w:p>
    <w:p w:rsidR="00823830" w:rsidRDefault="00823830" w:rsidP="00823830">
      <w:pPr>
        <w:autoSpaceDE w:val="0"/>
        <w:autoSpaceDN w:val="0"/>
        <w:adjustRightInd w:val="0"/>
        <w:spacing w:after="0" w:line="240" w:lineRule="auto"/>
        <w:rPr>
          <w:rFonts w:ascii="TTE2BAF5F0t00" w:hAnsi="TTE2BAF5F0t00" w:cs="TTE2BAF5F0t00"/>
          <w:sz w:val="26"/>
          <w:szCs w:val="26"/>
        </w:rPr>
      </w:pPr>
      <w:r>
        <w:rPr>
          <w:rFonts w:ascii="TTE2BAF5F0t00" w:hAnsi="TTE2BAF5F0t00" w:cs="TTE2BAF5F0t00"/>
          <w:sz w:val="26"/>
          <w:szCs w:val="26"/>
        </w:rPr>
        <w:t>e  Any communicable desease (T.B,  Asthma,. etc.)                               Yes/No</w:t>
      </w:r>
    </w:p>
    <w:p w:rsidR="00823830" w:rsidRDefault="00823830" w:rsidP="00823830">
      <w:pPr>
        <w:autoSpaceDE w:val="0"/>
        <w:autoSpaceDN w:val="0"/>
        <w:adjustRightInd w:val="0"/>
        <w:spacing w:after="0" w:line="240" w:lineRule="auto"/>
        <w:rPr>
          <w:rFonts w:ascii="TTE2BAF5F0t00" w:hAnsi="TTE2BAF5F0t00" w:cs="TTE2BAF5F0t00"/>
          <w:sz w:val="26"/>
          <w:szCs w:val="26"/>
        </w:rPr>
      </w:pPr>
      <w:r>
        <w:rPr>
          <w:rFonts w:ascii="TTE2BAF5F0t00" w:hAnsi="TTE2BAF5F0t00" w:cs="TTE2BAF5F0t00"/>
          <w:sz w:val="26"/>
          <w:szCs w:val="26"/>
        </w:rPr>
        <w:t xml:space="preserve">                        If yes, give details.</w:t>
      </w:r>
    </w:p>
    <w:p w:rsidR="00823830" w:rsidRDefault="00823830" w:rsidP="00753DE2">
      <w:pPr>
        <w:autoSpaceDE w:val="0"/>
        <w:autoSpaceDN w:val="0"/>
        <w:adjustRightInd w:val="0"/>
        <w:spacing w:after="0" w:line="240" w:lineRule="auto"/>
        <w:rPr>
          <w:rFonts w:ascii="TTE2BAF5F0t00" w:hAnsi="TTE2BAF5F0t00" w:cs="TTE2BAF5F0t00"/>
          <w:sz w:val="26"/>
          <w:szCs w:val="26"/>
        </w:rPr>
      </w:pPr>
    </w:p>
    <w:p w:rsidR="00753DE2" w:rsidRDefault="00753DE2" w:rsidP="00753DE2">
      <w:pPr>
        <w:autoSpaceDE w:val="0"/>
        <w:autoSpaceDN w:val="0"/>
        <w:adjustRightInd w:val="0"/>
        <w:spacing w:after="0" w:line="240" w:lineRule="auto"/>
        <w:rPr>
          <w:rFonts w:ascii="TTE2BAF5F0t00" w:hAnsi="TTE2BAF5F0t00" w:cs="TTE2BAF5F0t00"/>
          <w:sz w:val="26"/>
          <w:szCs w:val="26"/>
        </w:rPr>
      </w:pPr>
      <w:r>
        <w:rPr>
          <w:rFonts w:ascii="TTE2BAF5F0t00" w:hAnsi="TTE2BAF5F0t00" w:cs="TTE2BAF5F0t00"/>
          <w:sz w:val="26"/>
          <w:szCs w:val="26"/>
        </w:rPr>
        <w:t>7. School care as requested by parents</w:t>
      </w:r>
    </w:p>
    <w:p w:rsidR="00FE675B" w:rsidRDefault="00FE675B" w:rsidP="00753DE2">
      <w:pPr>
        <w:autoSpaceDE w:val="0"/>
        <w:autoSpaceDN w:val="0"/>
        <w:adjustRightInd w:val="0"/>
        <w:spacing w:after="0" w:line="240" w:lineRule="auto"/>
        <w:rPr>
          <w:rFonts w:ascii="TTE2BAF5F0t00" w:hAnsi="TTE2BAF5F0t00" w:cs="TTE2BAF5F0t00"/>
          <w:sz w:val="26"/>
          <w:szCs w:val="26"/>
        </w:rPr>
      </w:pPr>
    </w:p>
    <w:p w:rsidR="00753DE2" w:rsidRDefault="00753DE2" w:rsidP="00753DE2">
      <w:pPr>
        <w:autoSpaceDE w:val="0"/>
        <w:autoSpaceDN w:val="0"/>
        <w:adjustRightInd w:val="0"/>
        <w:spacing w:after="0" w:line="240" w:lineRule="auto"/>
        <w:rPr>
          <w:rFonts w:ascii="TTE2BAF5F0t00" w:hAnsi="TTE2BAF5F0t00" w:cs="TTE2BAF5F0t00"/>
          <w:sz w:val="26"/>
          <w:szCs w:val="26"/>
        </w:rPr>
      </w:pPr>
      <w:r>
        <w:rPr>
          <w:rFonts w:ascii="TTE2BAF5F0t00" w:hAnsi="TTE2BAF5F0t00" w:cs="TTE2BAF5F0t00"/>
          <w:sz w:val="26"/>
          <w:szCs w:val="26"/>
        </w:rPr>
        <w:t xml:space="preserve">Signature of Mother ………………………… </w:t>
      </w:r>
      <w:r w:rsidR="00571FE7">
        <w:rPr>
          <w:rFonts w:ascii="TTE2BAF5F0t00" w:hAnsi="TTE2BAF5F0t00" w:cs="TTE2BAF5F0t00"/>
          <w:sz w:val="26"/>
          <w:szCs w:val="26"/>
        </w:rPr>
        <w:t xml:space="preserve">         </w:t>
      </w:r>
      <w:r>
        <w:rPr>
          <w:rFonts w:ascii="TTE2BAF5F0t00" w:hAnsi="TTE2BAF5F0t00" w:cs="TTE2BAF5F0t00"/>
          <w:sz w:val="26"/>
          <w:szCs w:val="26"/>
        </w:rPr>
        <w:t>Date ……………….</w:t>
      </w:r>
    </w:p>
    <w:p w:rsidR="00753DE2" w:rsidRDefault="00753DE2" w:rsidP="00753DE2">
      <w:pPr>
        <w:autoSpaceDE w:val="0"/>
        <w:autoSpaceDN w:val="0"/>
        <w:adjustRightInd w:val="0"/>
        <w:spacing w:after="0" w:line="240" w:lineRule="auto"/>
        <w:rPr>
          <w:rFonts w:ascii="TTE2BAF5F0t00" w:hAnsi="TTE2BAF5F0t00" w:cs="TTE2BAF5F0t00"/>
          <w:sz w:val="26"/>
          <w:szCs w:val="26"/>
        </w:rPr>
      </w:pPr>
      <w:r>
        <w:rPr>
          <w:rFonts w:ascii="TTE2BAF5F0t00" w:hAnsi="TTE2BAF5F0t00" w:cs="TTE2BAF5F0t00"/>
          <w:sz w:val="26"/>
          <w:szCs w:val="26"/>
        </w:rPr>
        <w:t>Contact No. ………………………………………</w:t>
      </w:r>
    </w:p>
    <w:p w:rsidR="00FE675B" w:rsidRDefault="00753DE2" w:rsidP="00FE675B">
      <w:pPr>
        <w:autoSpaceDE w:val="0"/>
        <w:autoSpaceDN w:val="0"/>
        <w:adjustRightInd w:val="0"/>
        <w:spacing w:after="0" w:line="240" w:lineRule="auto"/>
        <w:rPr>
          <w:rFonts w:ascii="TTE2BAF5F0t00" w:hAnsi="TTE2BAF5F0t00" w:cs="TTE2BAF5F0t00"/>
          <w:sz w:val="26"/>
          <w:szCs w:val="26"/>
        </w:rPr>
      </w:pPr>
      <w:r>
        <w:rPr>
          <w:rFonts w:ascii="TTE2BAF5F0t00" w:hAnsi="TTE2BAF5F0t00" w:cs="TTE2BAF5F0t00"/>
          <w:sz w:val="26"/>
          <w:szCs w:val="26"/>
        </w:rPr>
        <w:t>Signature of Father …………………………..</w:t>
      </w:r>
      <w:r w:rsidR="003E27A2">
        <w:rPr>
          <w:rFonts w:ascii="TTE2BAF5F0t00" w:hAnsi="TTE2BAF5F0t00" w:cs="TTE2BAF5F0t00"/>
          <w:sz w:val="26"/>
          <w:szCs w:val="26"/>
        </w:rPr>
        <w:t xml:space="preserve">         Contact No :……………...</w:t>
      </w:r>
    </w:p>
    <w:p w:rsidR="003E27A2" w:rsidRDefault="003E27A2" w:rsidP="003E27A2">
      <w:pPr>
        <w:autoSpaceDE w:val="0"/>
        <w:autoSpaceDN w:val="0"/>
        <w:adjustRightInd w:val="0"/>
        <w:spacing w:after="0" w:line="240" w:lineRule="auto"/>
        <w:rPr>
          <w:rFonts w:ascii="TTE2BAF5F0t00" w:hAnsi="TTE2BAF5F0t00" w:cs="TTE2BAF5F0t00"/>
          <w:sz w:val="26"/>
          <w:szCs w:val="26"/>
        </w:rPr>
      </w:pPr>
      <w:r>
        <w:rPr>
          <w:rFonts w:ascii="TTE2BAF5F0t00" w:hAnsi="TTE2BAF5F0t00" w:cs="TTE2BAF5F0t00"/>
          <w:sz w:val="26"/>
          <w:szCs w:val="26"/>
        </w:rPr>
        <w:t>Signature of Mother …………………………..        Contact No :……………...</w:t>
      </w:r>
    </w:p>
    <w:p w:rsidR="003E27A2" w:rsidRDefault="003E27A2" w:rsidP="003E27A2">
      <w:pPr>
        <w:autoSpaceDE w:val="0"/>
        <w:autoSpaceDN w:val="0"/>
        <w:adjustRightInd w:val="0"/>
        <w:spacing w:after="0" w:line="240" w:lineRule="auto"/>
        <w:rPr>
          <w:rFonts w:ascii="TTE2BAF5F0t00" w:hAnsi="TTE2BAF5F0t00" w:cs="TTE2BAF5F0t00"/>
          <w:sz w:val="26"/>
          <w:szCs w:val="26"/>
        </w:rPr>
      </w:pPr>
    </w:p>
    <w:p w:rsidR="003E27A2" w:rsidRDefault="003E27A2" w:rsidP="00FE675B">
      <w:pPr>
        <w:autoSpaceDE w:val="0"/>
        <w:autoSpaceDN w:val="0"/>
        <w:adjustRightInd w:val="0"/>
        <w:spacing w:after="0" w:line="240" w:lineRule="auto"/>
        <w:rPr>
          <w:rFonts w:ascii="TTE2BAF5F0t00" w:hAnsi="TTE2BAF5F0t00" w:cs="TTE2BAF5F0t00"/>
          <w:sz w:val="26"/>
          <w:szCs w:val="26"/>
        </w:rPr>
      </w:pPr>
    </w:p>
    <w:p w:rsidR="00444537" w:rsidRDefault="00444537" w:rsidP="00FE675B">
      <w:pPr>
        <w:autoSpaceDE w:val="0"/>
        <w:autoSpaceDN w:val="0"/>
        <w:adjustRightInd w:val="0"/>
        <w:spacing w:after="0" w:line="240" w:lineRule="auto"/>
        <w:rPr>
          <w:rFonts w:ascii="TTE2BAF5F0t00" w:hAnsi="TTE2BAF5F0t00" w:cs="TTE2BAF5F0t00"/>
          <w:sz w:val="26"/>
          <w:szCs w:val="26"/>
        </w:rPr>
      </w:pPr>
    </w:p>
    <w:p w:rsidR="00753DE2" w:rsidRPr="00444537" w:rsidRDefault="00444537" w:rsidP="00444537">
      <w:pPr>
        <w:autoSpaceDE w:val="0"/>
        <w:autoSpaceDN w:val="0"/>
        <w:adjustRightInd w:val="0"/>
        <w:spacing w:after="0" w:line="240" w:lineRule="auto"/>
        <w:jc w:val="center"/>
        <w:rPr>
          <w:rFonts w:ascii="TTE2BAF5F0t00" w:hAnsi="TTE2BAF5F0t00" w:cs="TTE2BAF5F0t00"/>
          <w:sz w:val="20"/>
          <w:szCs w:val="26"/>
        </w:rPr>
      </w:pPr>
      <w:r w:rsidRPr="00444537">
        <w:rPr>
          <w:rFonts w:ascii="TTE2BAF5F0t00" w:hAnsi="TTE2BAF5F0t00" w:cs="TTE2BAF5F0t00"/>
          <w:sz w:val="20"/>
          <w:szCs w:val="26"/>
        </w:rPr>
        <w:t>(</w:t>
      </w:r>
      <w:r w:rsidR="00FE675B" w:rsidRPr="00444537">
        <w:rPr>
          <w:rFonts w:ascii="TTE2BAF5F0t00" w:hAnsi="TTE2BAF5F0t00" w:cs="TTE2BAF5F0t00"/>
          <w:sz w:val="20"/>
          <w:szCs w:val="26"/>
        </w:rPr>
        <w:t>In case of emergency, Name , Telephone No. of the Person to be contacted.</w:t>
      </w:r>
      <w:r w:rsidRPr="00444537">
        <w:rPr>
          <w:rFonts w:ascii="TTE2BAF5F0t00" w:hAnsi="TTE2BAF5F0t00" w:cs="TTE2BAF5F0t00"/>
          <w:sz w:val="20"/>
          <w:szCs w:val="26"/>
        </w:rPr>
        <w:t>)</w:t>
      </w:r>
    </w:p>
    <w:p w:rsidR="00444537" w:rsidRDefault="00444537" w:rsidP="00753DE2">
      <w:pPr>
        <w:autoSpaceDE w:val="0"/>
        <w:autoSpaceDN w:val="0"/>
        <w:adjustRightInd w:val="0"/>
        <w:spacing w:after="0" w:line="240" w:lineRule="auto"/>
        <w:rPr>
          <w:rFonts w:ascii="TTE2BAF5F0t00" w:hAnsi="TTE2BAF5F0t00" w:cs="TTE2BAF5F0t00"/>
          <w:sz w:val="26"/>
          <w:szCs w:val="26"/>
        </w:rPr>
      </w:pPr>
      <w:r>
        <w:rPr>
          <w:rFonts w:ascii="TTE2BAF5F0t00" w:hAnsi="TTE2BAF5F0t00" w:cs="TTE2BAF5F0t00"/>
          <w:sz w:val="26"/>
          <w:szCs w:val="26"/>
        </w:rPr>
        <w:t>Contact Person</w:t>
      </w:r>
    </w:p>
    <w:p w:rsidR="00FE675B" w:rsidRDefault="00444537" w:rsidP="00753DE2">
      <w:pPr>
        <w:autoSpaceDE w:val="0"/>
        <w:autoSpaceDN w:val="0"/>
        <w:adjustRightInd w:val="0"/>
        <w:spacing w:after="0" w:line="240" w:lineRule="auto"/>
        <w:rPr>
          <w:rFonts w:ascii="TTE2BAF5F0t00" w:hAnsi="TTE2BAF5F0t00" w:cs="TTE2BAF5F0t00"/>
          <w:sz w:val="26"/>
          <w:szCs w:val="26"/>
        </w:rPr>
      </w:pPr>
      <w:r>
        <w:rPr>
          <w:rFonts w:ascii="TTE2BAF5F0t00" w:hAnsi="TTE2BAF5F0t00" w:cs="TTE2BAF5F0t00"/>
          <w:sz w:val="26"/>
          <w:szCs w:val="26"/>
        </w:rPr>
        <w:t>Name ,……………………………. Telephone No. …………………</w:t>
      </w:r>
      <w:r w:rsidR="00FE3632">
        <w:rPr>
          <w:rFonts w:ascii="TTE2BAF5F0t00" w:hAnsi="TTE2BAF5F0t00" w:cs="TTE2BAF5F0t00"/>
          <w:sz w:val="26"/>
          <w:szCs w:val="26"/>
        </w:rPr>
        <w:t>…………….</w:t>
      </w:r>
    </w:p>
    <w:p w:rsidR="00444537" w:rsidRDefault="00444537" w:rsidP="00753DE2">
      <w:pPr>
        <w:autoSpaceDE w:val="0"/>
        <w:autoSpaceDN w:val="0"/>
        <w:adjustRightInd w:val="0"/>
        <w:spacing w:after="0" w:line="240" w:lineRule="auto"/>
        <w:rPr>
          <w:rFonts w:ascii="TTE2BAF5F0t00" w:hAnsi="TTE2BAF5F0t00" w:cs="TTE2BAF5F0t00"/>
          <w:sz w:val="26"/>
          <w:szCs w:val="26"/>
        </w:rPr>
      </w:pPr>
      <w:r>
        <w:rPr>
          <w:rFonts w:ascii="TTE2BAF5F0t00" w:hAnsi="TTE2BAF5F0t00" w:cs="TTE2BAF5F0t00"/>
          <w:sz w:val="26"/>
          <w:szCs w:val="26"/>
        </w:rPr>
        <w:t>Address</w:t>
      </w:r>
      <w:r w:rsidR="003E27A2">
        <w:rPr>
          <w:rFonts w:ascii="TTE2BAF5F0t00" w:hAnsi="TTE2BAF5F0t00" w:cs="TTE2BAF5F0t00"/>
          <w:sz w:val="26"/>
          <w:szCs w:val="26"/>
        </w:rPr>
        <w:t xml:space="preserve"> </w:t>
      </w:r>
      <w:r>
        <w:rPr>
          <w:rFonts w:ascii="TTE2BAF5F0t00" w:hAnsi="TTE2BAF5F0t00" w:cs="TTE2BAF5F0t00"/>
          <w:sz w:val="26"/>
          <w:szCs w:val="26"/>
        </w:rPr>
        <w:t>with Landmark :……………………………………………………………………………..………….</w:t>
      </w:r>
    </w:p>
    <w:p w:rsidR="00FE675B" w:rsidRDefault="00FE675B" w:rsidP="00753DE2">
      <w:pPr>
        <w:autoSpaceDE w:val="0"/>
        <w:autoSpaceDN w:val="0"/>
        <w:adjustRightInd w:val="0"/>
        <w:spacing w:after="0" w:line="240" w:lineRule="auto"/>
        <w:rPr>
          <w:rFonts w:ascii="TTE2BAF5F0t00" w:hAnsi="TTE2BAF5F0t00" w:cs="TTE2BAF5F0t00"/>
          <w:sz w:val="26"/>
          <w:szCs w:val="26"/>
        </w:rPr>
      </w:pPr>
    </w:p>
    <w:p w:rsidR="00FE675B" w:rsidRDefault="00FE675B" w:rsidP="00753DE2">
      <w:pPr>
        <w:autoSpaceDE w:val="0"/>
        <w:autoSpaceDN w:val="0"/>
        <w:adjustRightInd w:val="0"/>
        <w:spacing w:after="0" w:line="240" w:lineRule="auto"/>
        <w:rPr>
          <w:rFonts w:ascii="TTE2BAF5F0t00" w:hAnsi="TTE2BAF5F0t00" w:cs="TTE2BAF5F0t00"/>
          <w:sz w:val="26"/>
          <w:szCs w:val="26"/>
        </w:rPr>
      </w:pPr>
    </w:p>
    <w:p w:rsidR="00FE675B" w:rsidRDefault="00FE675B" w:rsidP="00753DE2">
      <w:pPr>
        <w:autoSpaceDE w:val="0"/>
        <w:autoSpaceDN w:val="0"/>
        <w:adjustRightInd w:val="0"/>
        <w:spacing w:after="0" w:line="240" w:lineRule="auto"/>
        <w:rPr>
          <w:rFonts w:ascii="TTE2BAF5F0t00" w:hAnsi="TTE2BAF5F0t00" w:cs="TTE2BAF5F0t00"/>
          <w:sz w:val="26"/>
          <w:szCs w:val="26"/>
        </w:rPr>
      </w:pPr>
    </w:p>
    <w:p w:rsidR="00FE675B" w:rsidRDefault="00FE675B" w:rsidP="00753DE2">
      <w:pPr>
        <w:autoSpaceDE w:val="0"/>
        <w:autoSpaceDN w:val="0"/>
        <w:adjustRightInd w:val="0"/>
        <w:spacing w:after="0" w:line="240" w:lineRule="auto"/>
        <w:rPr>
          <w:rFonts w:ascii="TTE2BAF5F0t00" w:hAnsi="TTE2BAF5F0t00" w:cs="TTE2BAF5F0t00"/>
          <w:sz w:val="26"/>
          <w:szCs w:val="26"/>
        </w:rPr>
      </w:pPr>
    </w:p>
    <w:p w:rsidR="00683CEC" w:rsidRDefault="00683CEC" w:rsidP="00145DD2">
      <w:pPr>
        <w:autoSpaceDE w:val="0"/>
        <w:autoSpaceDN w:val="0"/>
        <w:adjustRightInd w:val="0"/>
        <w:spacing w:after="0" w:line="240" w:lineRule="auto"/>
        <w:jc w:val="center"/>
        <w:rPr>
          <w:rFonts w:ascii="TTE2BBA598t00" w:hAnsi="TTE2BBA598t00" w:cs="TTE2BBA598t00"/>
          <w:sz w:val="27"/>
          <w:szCs w:val="37"/>
        </w:rPr>
      </w:pPr>
    </w:p>
    <w:p w:rsidR="00145DD2" w:rsidRDefault="00145DD2" w:rsidP="00145DD2">
      <w:pPr>
        <w:autoSpaceDE w:val="0"/>
        <w:autoSpaceDN w:val="0"/>
        <w:adjustRightInd w:val="0"/>
        <w:spacing w:after="0" w:line="240" w:lineRule="auto"/>
        <w:jc w:val="center"/>
        <w:rPr>
          <w:rFonts w:ascii="TTE2BBA598t00" w:hAnsi="TTE2BBA598t00" w:cs="TTE2BBA598t00"/>
          <w:sz w:val="27"/>
          <w:szCs w:val="37"/>
        </w:rPr>
      </w:pPr>
      <w:r>
        <w:rPr>
          <w:rFonts w:ascii="TTE2BBA598t00" w:hAnsi="TTE2BBA598t00" w:cs="TTE2BBA598t00"/>
          <w:sz w:val="27"/>
          <w:szCs w:val="37"/>
        </w:rPr>
        <w:t>TAGORE INTERNATIONAL PUBLIC SCHOOL</w:t>
      </w:r>
    </w:p>
    <w:p w:rsidR="00145DD2" w:rsidRDefault="00145DD2" w:rsidP="00145DD2">
      <w:pPr>
        <w:autoSpaceDE w:val="0"/>
        <w:autoSpaceDN w:val="0"/>
        <w:adjustRightInd w:val="0"/>
        <w:spacing w:after="0" w:line="240" w:lineRule="auto"/>
        <w:jc w:val="center"/>
        <w:rPr>
          <w:rFonts w:ascii="TTE2BBA598t00" w:hAnsi="TTE2BBA598t00" w:cs="TTE2BBA598t00"/>
          <w:sz w:val="27"/>
          <w:szCs w:val="37"/>
        </w:rPr>
      </w:pPr>
      <w:r>
        <w:rPr>
          <w:rFonts w:ascii="TTE2BBA598t00" w:hAnsi="TTE2BBA598t00" w:cs="TTE2BBA598t00"/>
          <w:sz w:val="27"/>
          <w:szCs w:val="37"/>
        </w:rPr>
        <w:t>Sangam Vihar</w:t>
      </w:r>
      <w:r w:rsidR="00DA1A92">
        <w:rPr>
          <w:rFonts w:ascii="TTE2BBA598t00" w:hAnsi="TTE2BBA598t00" w:cs="TTE2BBA598t00"/>
          <w:sz w:val="27"/>
          <w:szCs w:val="37"/>
        </w:rPr>
        <w:t>,</w:t>
      </w:r>
      <w:r>
        <w:rPr>
          <w:rFonts w:ascii="TTE2BBA598t00" w:hAnsi="TTE2BBA598t00" w:cs="TTE2BBA598t00"/>
          <w:sz w:val="27"/>
          <w:szCs w:val="37"/>
        </w:rPr>
        <w:t>Wazirabad,Delhi-84</w:t>
      </w:r>
    </w:p>
    <w:p w:rsidR="00823830" w:rsidRDefault="00823830" w:rsidP="00145DD2">
      <w:pPr>
        <w:autoSpaceDE w:val="0"/>
        <w:autoSpaceDN w:val="0"/>
        <w:adjustRightInd w:val="0"/>
        <w:spacing w:after="0" w:line="240" w:lineRule="auto"/>
        <w:jc w:val="center"/>
        <w:rPr>
          <w:rFonts w:ascii="TTE2BBA598t00" w:hAnsi="TTE2BBA598t00" w:cs="TTE2BBA598t00"/>
          <w:sz w:val="27"/>
          <w:szCs w:val="37"/>
        </w:rPr>
      </w:pPr>
    </w:p>
    <w:p w:rsidR="00FE675B" w:rsidRDefault="00823830" w:rsidP="00145DD2">
      <w:pPr>
        <w:autoSpaceDE w:val="0"/>
        <w:autoSpaceDN w:val="0"/>
        <w:adjustRightInd w:val="0"/>
        <w:spacing w:after="0" w:line="240" w:lineRule="auto"/>
        <w:jc w:val="center"/>
        <w:rPr>
          <w:rFonts w:ascii="TTE2BAF5F0t00" w:hAnsi="TTE2BAF5F0t00" w:cs="TTE2BAF5F0t00"/>
          <w:sz w:val="26"/>
          <w:szCs w:val="26"/>
          <w:u w:val="single"/>
        </w:rPr>
      </w:pPr>
      <w:r w:rsidRPr="00823830">
        <w:rPr>
          <w:rFonts w:ascii="TTE2BAF5F0t00" w:hAnsi="TTE2BAF5F0t00" w:cs="TTE2BAF5F0t00"/>
          <w:sz w:val="26"/>
          <w:szCs w:val="26"/>
          <w:u w:val="single"/>
        </w:rPr>
        <w:t>VACCICATION-DETAIL</w:t>
      </w:r>
    </w:p>
    <w:p w:rsidR="00823830" w:rsidRPr="00823830" w:rsidRDefault="00823830" w:rsidP="00823830">
      <w:pPr>
        <w:autoSpaceDE w:val="0"/>
        <w:autoSpaceDN w:val="0"/>
        <w:adjustRightInd w:val="0"/>
        <w:spacing w:after="0" w:line="240" w:lineRule="auto"/>
        <w:rPr>
          <w:rFonts w:ascii="TTE2BAF5F0t00" w:hAnsi="TTE2BAF5F0t00" w:cs="TTE2BAF5F0t00"/>
          <w:sz w:val="26"/>
          <w:szCs w:val="26"/>
          <w:u w:val="single"/>
        </w:rPr>
      </w:pPr>
      <w:r>
        <w:rPr>
          <w:rFonts w:ascii="TTE2BAF5F0t00" w:hAnsi="TTE2BAF5F0t00" w:cs="TTE2BAF5F0t00"/>
          <w:sz w:val="26"/>
          <w:szCs w:val="26"/>
          <w:u w:val="single"/>
        </w:rPr>
        <w:tab/>
      </w:r>
      <w:r>
        <w:rPr>
          <w:rFonts w:ascii="TTE2BAF5F0t00" w:hAnsi="TTE2BAF5F0t00" w:cs="TTE2BAF5F0t00"/>
          <w:sz w:val="26"/>
          <w:szCs w:val="26"/>
          <w:u w:val="single"/>
        </w:rPr>
        <w:tab/>
      </w:r>
      <w:r>
        <w:rPr>
          <w:rFonts w:ascii="TTE2BAF5F0t00" w:hAnsi="TTE2BAF5F0t00" w:cs="TTE2BAF5F0t00"/>
          <w:sz w:val="26"/>
          <w:szCs w:val="26"/>
          <w:u w:val="single"/>
        </w:rPr>
        <w:tab/>
      </w:r>
      <w:r>
        <w:rPr>
          <w:rFonts w:ascii="TTE2BAF5F0t00" w:hAnsi="TTE2BAF5F0t00" w:cs="TTE2BAF5F0t00"/>
          <w:sz w:val="26"/>
          <w:szCs w:val="26"/>
          <w:u w:val="single"/>
        </w:rPr>
        <w:tab/>
      </w:r>
      <w:r>
        <w:rPr>
          <w:rFonts w:ascii="TTE2BAF5F0t00" w:hAnsi="TTE2BAF5F0t00" w:cs="TTE2BAF5F0t00"/>
          <w:sz w:val="26"/>
          <w:szCs w:val="26"/>
          <w:u w:val="single"/>
        </w:rPr>
        <w:tab/>
      </w:r>
      <w:r>
        <w:rPr>
          <w:rFonts w:ascii="TTE2BAF5F0t00" w:hAnsi="TTE2BAF5F0t00" w:cs="TTE2BAF5F0t00"/>
          <w:sz w:val="26"/>
          <w:szCs w:val="26"/>
          <w:u w:val="single"/>
        </w:rPr>
        <w:tab/>
      </w:r>
      <w:r>
        <w:rPr>
          <w:rFonts w:ascii="TTE2BAF5F0t00" w:hAnsi="TTE2BAF5F0t00" w:cs="TTE2BAF5F0t00"/>
          <w:sz w:val="26"/>
          <w:szCs w:val="26"/>
          <w:u w:val="single"/>
        </w:rPr>
        <w:tab/>
      </w:r>
      <w:r>
        <w:rPr>
          <w:rFonts w:ascii="TTE2BAF5F0t00" w:hAnsi="TTE2BAF5F0t00" w:cs="TTE2BAF5F0t00"/>
          <w:sz w:val="26"/>
          <w:szCs w:val="26"/>
          <w:u w:val="single"/>
        </w:rPr>
        <w:tab/>
      </w:r>
      <w:r>
        <w:rPr>
          <w:rFonts w:ascii="TTE2BAF5F0t00" w:hAnsi="TTE2BAF5F0t00" w:cs="TTE2BAF5F0t00"/>
          <w:sz w:val="26"/>
          <w:szCs w:val="26"/>
          <w:u w:val="single"/>
        </w:rPr>
        <w:tab/>
      </w:r>
      <w:r>
        <w:rPr>
          <w:rFonts w:ascii="TTE2BAF5F0t00" w:hAnsi="TTE2BAF5F0t00" w:cs="TTE2BAF5F0t00"/>
          <w:sz w:val="26"/>
          <w:szCs w:val="26"/>
          <w:u w:val="single"/>
        </w:rPr>
        <w:tab/>
      </w:r>
      <w:r>
        <w:rPr>
          <w:rFonts w:ascii="TTE2BAF5F0t00" w:hAnsi="TTE2BAF5F0t00" w:cs="TTE2BAF5F0t00"/>
          <w:sz w:val="26"/>
          <w:szCs w:val="26"/>
          <w:u w:val="single"/>
        </w:rPr>
        <w:tab/>
      </w:r>
      <w:r>
        <w:rPr>
          <w:rFonts w:ascii="TTE2BAF5F0t00" w:hAnsi="TTE2BAF5F0t00" w:cs="TTE2BAF5F0t00"/>
          <w:sz w:val="26"/>
          <w:szCs w:val="26"/>
          <w:u w:val="single"/>
        </w:rPr>
        <w:tab/>
      </w:r>
      <w:r>
        <w:rPr>
          <w:rFonts w:ascii="TTE2BAF5F0t00" w:hAnsi="TTE2BAF5F0t00" w:cs="TTE2BAF5F0t00"/>
          <w:sz w:val="26"/>
          <w:szCs w:val="26"/>
          <w:u w:val="single"/>
        </w:rPr>
        <w:tab/>
      </w:r>
    </w:p>
    <w:p w:rsidR="00FE675B" w:rsidRDefault="00FE675B" w:rsidP="00753DE2">
      <w:pPr>
        <w:autoSpaceDE w:val="0"/>
        <w:autoSpaceDN w:val="0"/>
        <w:adjustRightInd w:val="0"/>
        <w:spacing w:after="0" w:line="240" w:lineRule="auto"/>
        <w:rPr>
          <w:rFonts w:ascii="TTE2BAF5F0t00" w:hAnsi="TTE2BAF5F0t00" w:cs="TTE2BAF5F0t00"/>
          <w:sz w:val="26"/>
          <w:szCs w:val="26"/>
        </w:rPr>
      </w:pPr>
    </w:p>
    <w:p w:rsidR="002E7DEC" w:rsidRDefault="002E7DEC" w:rsidP="00145DD2">
      <w:pPr>
        <w:autoSpaceDE w:val="0"/>
        <w:autoSpaceDN w:val="0"/>
        <w:adjustRightInd w:val="0"/>
        <w:spacing w:after="0" w:line="360" w:lineRule="auto"/>
        <w:rPr>
          <w:rFonts w:ascii="TTE2BAF5F0t00" w:hAnsi="TTE2BAF5F0t00" w:cs="TTE2BAF5F0t00"/>
          <w:sz w:val="19"/>
          <w:szCs w:val="19"/>
        </w:rPr>
      </w:pPr>
      <w:r>
        <w:rPr>
          <w:rFonts w:ascii="TTE2BAF5F0t00" w:hAnsi="TTE2BAF5F0t00" w:cs="TTE2BAF5F0t00"/>
          <w:sz w:val="19"/>
          <w:szCs w:val="19"/>
        </w:rPr>
        <w:t>Name of the Student …………………………………………………</w:t>
      </w:r>
      <w:r w:rsidR="00145DD2">
        <w:rPr>
          <w:rFonts w:ascii="TTE2BAF5F0t00" w:hAnsi="TTE2BAF5F0t00" w:cs="TTE2BAF5F0t00"/>
          <w:sz w:val="19"/>
          <w:szCs w:val="19"/>
        </w:rPr>
        <w:t xml:space="preserve"> </w:t>
      </w:r>
      <w:r>
        <w:rPr>
          <w:rFonts w:ascii="TTE2BAF5F0t00" w:hAnsi="TTE2BAF5F0t00" w:cs="TTE2BAF5F0t00"/>
          <w:sz w:val="19"/>
          <w:szCs w:val="19"/>
        </w:rPr>
        <w:t xml:space="preserve"> M/F ………………………………… Class </w:t>
      </w:r>
      <w:r w:rsidR="00145DD2">
        <w:rPr>
          <w:rFonts w:ascii="TTE2BAF5F0t00" w:hAnsi="TTE2BAF5F0t00" w:cs="TTE2BAF5F0t00"/>
          <w:sz w:val="19"/>
          <w:szCs w:val="19"/>
        </w:rPr>
        <w:t>……</w:t>
      </w:r>
    </w:p>
    <w:p w:rsidR="00145DD2" w:rsidRDefault="002E7DEC" w:rsidP="00145DD2">
      <w:pPr>
        <w:autoSpaceDE w:val="0"/>
        <w:autoSpaceDN w:val="0"/>
        <w:adjustRightInd w:val="0"/>
        <w:spacing w:after="0" w:line="360" w:lineRule="auto"/>
        <w:rPr>
          <w:rFonts w:ascii="TTE2BAF5F0t00" w:hAnsi="TTE2BAF5F0t00" w:cs="TTE2BAF5F0t00"/>
          <w:sz w:val="19"/>
          <w:szCs w:val="19"/>
        </w:rPr>
      </w:pPr>
      <w:r>
        <w:rPr>
          <w:rFonts w:ascii="TTE2BAF5F0t00" w:hAnsi="TTE2BAF5F0t00" w:cs="TTE2BAF5F0t00"/>
          <w:sz w:val="19"/>
          <w:szCs w:val="19"/>
        </w:rPr>
        <w:t xml:space="preserve">Date of Birth …………………………………………………………… Blood Group </w:t>
      </w:r>
    </w:p>
    <w:p w:rsidR="002E7DEC" w:rsidRDefault="002E7DEC" w:rsidP="00145DD2">
      <w:pPr>
        <w:autoSpaceDE w:val="0"/>
        <w:autoSpaceDN w:val="0"/>
        <w:adjustRightInd w:val="0"/>
        <w:spacing w:after="0" w:line="360" w:lineRule="auto"/>
        <w:rPr>
          <w:rFonts w:ascii="TTE2BAF5F0t00" w:hAnsi="TTE2BAF5F0t00" w:cs="TTE2BAF5F0t00"/>
          <w:sz w:val="19"/>
          <w:szCs w:val="19"/>
        </w:rPr>
      </w:pPr>
      <w:r>
        <w:rPr>
          <w:rFonts w:ascii="TTE2BAF5F0t00" w:hAnsi="TTE2BAF5F0t00" w:cs="TTE2BAF5F0t00"/>
          <w:sz w:val="19"/>
          <w:szCs w:val="19"/>
        </w:rPr>
        <w:t xml:space="preserve">Father’s Name ………………………………………………………… Mother’s Name </w:t>
      </w:r>
      <w:r w:rsidR="00823830">
        <w:rPr>
          <w:rFonts w:ascii="TTE2BAF5F0t00" w:hAnsi="TTE2BAF5F0t00" w:cs="TTE2BAF5F0t00"/>
          <w:sz w:val="19"/>
          <w:szCs w:val="19"/>
        </w:rPr>
        <w:t>…………………………………</w:t>
      </w:r>
    </w:p>
    <w:p w:rsidR="00823830" w:rsidRPr="00823830" w:rsidRDefault="002825A8" w:rsidP="002825A8">
      <w:pPr>
        <w:pStyle w:val="NoSpacing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23830">
        <w:tab/>
      </w:r>
      <w:r w:rsidR="00823830">
        <w:tab/>
      </w:r>
      <w:r w:rsidR="00823830">
        <w:tab/>
      </w:r>
      <w:r w:rsidR="00823830">
        <w:tab/>
      </w:r>
      <w:r w:rsidR="00823830">
        <w:tab/>
      </w:r>
      <w:r w:rsidR="00823830">
        <w:tab/>
      </w:r>
      <w:r w:rsidR="00823830">
        <w:tab/>
      </w:r>
      <w:r w:rsidR="00823830">
        <w:tab/>
      </w:r>
      <w:r w:rsidR="00823830">
        <w:tab/>
      </w:r>
      <w:r w:rsidR="00823830">
        <w:tab/>
      </w:r>
      <w:r w:rsidR="00823830">
        <w:tab/>
      </w:r>
      <w:r w:rsidR="00823830">
        <w:tab/>
      </w:r>
      <w:r w:rsidR="00823830">
        <w:tab/>
      </w:r>
    </w:p>
    <w:p w:rsidR="003F1328" w:rsidRDefault="002E7DEC" w:rsidP="002825A8">
      <w:pPr>
        <w:pStyle w:val="NoSpacing"/>
      </w:pPr>
      <w:r>
        <w:t>_____________________________________</w:t>
      </w:r>
      <w:r>
        <w:rPr>
          <w:rFonts w:ascii="TTE2BBA598t00" w:hAnsi="TTE2BBA598t00" w:cs="TTE2BBA598t00"/>
        </w:rPr>
        <w:t>VAC</w:t>
      </w:r>
      <w:r w:rsidR="00753DE2">
        <w:rPr>
          <w:rFonts w:ascii="TTE2BBA598t00" w:hAnsi="TTE2BBA598t00" w:cs="TTE2BBA598t00"/>
        </w:rPr>
        <w:t>CIN</w:t>
      </w:r>
      <w:r>
        <w:rPr>
          <w:rFonts w:ascii="TTE2BBA598t00" w:hAnsi="TTE2BBA598t00" w:cs="TTE2BBA598t00"/>
        </w:rPr>
        <w:t>ATIONS</w:t>
      </w:r>
      <w:r>
        <w:t>_____________________________________</w:t>
      </w:r>
    </w:p>
    <w:tbl>
      <w:tblPr>
        <w:tblStyle w:val="TableGrid"/>
        <w:tblW w:w="10085" w:type="dxa"/>
        <w:tblLayout w:type="fixed"/>
        <w:tblLook w:val="04A0"/>
      </w:tblPr>
      <w:tblGrid>
        <w:gridCol w:w="1638"/>
        <w:gridCol w:w="4320"/>
        <w:gridCol w:w="1710"/>
        <w:gridCol w:w="1170"/>
        <w:gridCol w:w="1247"/>
      </w:tblGrid>
      <w:tr w:rsidR="00683CEC" w:rsidTr="002825A8">
        <w:trPr>
          <w:trHeight w:val="265"/>
        </w:trPr>
        <w:tc>
          <w:tcPr>
            <w:tcW w:w="1638" w:type="dxa"/>
          </w:tcPr>
          <w:p w:rsidR="00683CEC" w:rsidRDefault="00683CEC" w:rsidP="00683CEC">
            <w:r w:rsidRPr="00966B93">
              <w:rPr>
                <w:rFonts w:ascii="TTE2BAF5F0t00" w:hAnsi="TTE2BAF5F0t00" w:cs="TTE2BAF5F0t00"/>
                <w:sz w:val="19"/>
                <w:szCs w:val="19"/>
              </w:rPr>
              <w:t xml:space="preserve">Immunization </w:t>
            </w:r>
          </w:p>
        </w:tc>
        <w:tc>
          <w:tcPr>
            <w:tcW w:w="4320" w:type="dxa"/>
          </w:tcPr>
          <w:p w:rsidR="00683CEC" w:rsidRDefault="00683CEC" w:rsidP="00683CEC">
            <w:r w:rsidRPr="00966B93">
              <w:rPr>
                <w:rFonts w:ascii="TTE2BAF5F0t00" w:hAnsi="TTE2BAF5F0t00" w:cs="TTE2BAF5F0t00"/>
                <w:sz w:val="19"/>
                <w:szCs w:val="19"/>
              </w:rPr>
              <w:t>Age Recommended</w:t>
            </w:r>
          </w:p>
        </w:tc>
        <w:tc>
          <w:tcPr>
            <w:tcW w:w="1710" w:type="dxa"/>
          </w:tcPr>
          <w:p w:rsidR="00683CEC" w:rsidRDefault="00683CEC" w:rsidP="002E7DEC"/>
        </w:tc>
        <w:tc>
          <w:tcPr>
            <w:tcW w:w="1170" w:type="dxa"/>
          </w:tcPr>
          <w:p w:rsidR="00683CEC" w:rsidRDefault="00683CEC" w:rsidP="00683CEC">
            <w:r w:rsidRPr="00966B93">
              <w:rPr>
                <w:rFonts w:ascii="TTE2BAF5F0t00" w:hAnsi="TTE2BAF5F0t00" w:cs="TTE2BAF5F0t00"/>
                <w:sz w:val="19"/>
                <w:szCs w:val="19"/>
              </w:rPr>
              <w:t xml:space="preserve">Due Date </w:t>
            </w:r>
          </w:p>
        </w:tc>
        <w:tc>
          <w:tcPr>
            <w:tcW w:w="1247" w:type="dxa"/>
          </w:tcPr>
          <w:p w:rsidR="00683CEC" w:rsidRDefault="00683CEC" w:rsidP="002E7DEC">
            <w:r w:rsidRPr="00966B93">
              <w:rPr>
                <w:rFonts w:ascii="TTE2BAF5F0t00" w:hAnsi="TTE2BAF5F0t00" w:cs="TTE2BAF5F0t00"/>
                <w:sz w:val="19"/>
                <w:szCs w:val="19"/>
              </w:rPr>
              <w:t>Date Given</w:t>
            </w:r>
          </w:p>
        </w:tc>
      </w:tr>
      <w:tr w:rsidR="00683CEC" w:rsidTr="002825A8">
        <w:trPr>
          <w:trHeight w:val="260"/>
        </w:trPr>
        <w:tc>
          <w:tcPr>
            <w:tcW w:w="1638" w:type="dxa"/>
          </w:tcPr>
          <w:p w:rsidR="00683CEC" w:rsidRDefault="00683CEC" w:rsidP="002E7DEC"/>
        </w:tc>
        <w:tc>
          <w:tcPr>
            <w:tcW w:w="4320" w:type="dxa"/>
          </w:tcPr>
          <w:p w:rsidR="00683CEC" w:rsidRPr="00F45461" w:rsidRDefault="00683CEC" w:rsidP="002D45C8">
            <w:pPr>
              <w:autoSpaceDE w:val="0"/>
              <w:autoSpaceDN w:val="0"/>
              <w:adjustRightInd w:val="0"/>
              <w:rPr>
                <w:rFonts w:ascii="TTE2BAF5F0t00" w:hAnsi="TTE2BAF5F0t00" w:cs="TTE2BAF5F0t00"/>
                <w:sz w:val="17"/>
                <w:szCs w:val="19"/>
              </w:rPr>
            </w:pPr>
            <w:r w:rsidRPr="00F45461">
              <w:rPr>
                <w:rFonts w:ascii="TTE2BAF5F0t00" w:hAnsi="TTE2BAF5F0t00" w:cs="TTE2BAF5F0t00"/>
                <w:sz w:val="17"/>
                <w:szCs w:val="19"/>
              </w:rPr>
              <w:t>0-1 Month</w:t>
            </w:r>
          </w:p>
        </w:tc>
        <w:tc>
          <w:tcPr>
            <w:tcW w:w="1710" w:type="dxa"/>
          </w:tcPr>
          <w:p w:rsidR="00683CEC" w:rsidRPr="00F45461" w:rsidRDefault="00683CEC" w:rsidP="002D45C8">
            <w:pPr>
              <w:autoSpaceDE w:val="0"/>
              <w:autoSpaceDN w:val="0"/>
              <w:adjustRightInd w:val="0"/>
              <w:rPr>
                <w:rFonts w:ascii="TTE2BAF5F0t00" w:hAnsi="TTE2BAF5F0t00" w:cs="TTE2BAF5F0t00"/>
                <w:sz w:val="17"/>
                <w:szCs w:val="19"/>
              </w:rPr>
            </w:pPr>
            <w:r w:rsidRPr="00F45461">
              <w:rPr>
                <w:rFonts w:ascii="TTE2BAF5F0t00" w:hAnsi="TTE2BAF5F0t00" w:cs="TTE2BAF5F0t00"/>
                <w:sz w:val="17"/>
                <w:szCs w:val="19"/>
              </w:rPr>
              <w:t>Hapatitis B At Birth</w:t>
            </w:r>
          </w:p>
        </w:tc>
        <w:tc>
          <w:tcPr>
            <w:tcW w:w="1170" w:type="dxa"/>
          </w:tcPr>
          <w:p w:rsidR="00683CEC" w:rsidRDefault="00683CEC" w:rsidP="002E7DEC"/>
        </w:tc>
        <w:tc>
          <w:tcPr>
            <w:tcW w:w="1247" w:type="dxa"/>
          </w:tcPr>
          <w:p w:rsidR="00683CEC" w:rsidRDefault="00683CEC" w:rsidP="002E7DEC"/>
        </w:tc>
      </w:tr>
      <w:tr w:rsidR="00683CEC" w:rsidTr="002825A8">
        <w:trPr>
          <w:trHeight w:val="265"/>
        </w:trPr>
        <w:tc>
          <w:tcPr>
            <w:tcW w:w="1638" w:type="dxa"/>
          </w:tcPr>
          <w:p w:rsidR="00683CEC" w:rsidRDefault="00683CEC" w:rsidP="002E7DEC"/>
        </w:tc>
        <w:tc>
          <w:tcPr>
            <w:tcW w:w="4320" w:type="dxa"/>
          </w:tcPr>
          <w:p w:rsidR="00683CEC" w:rsidRPr="00F45461" w:rsidRDefault="00683CEC" w:rsidP="002D45C8">
            <w:pPr>
              <w:autoSpaceDE w:val="0"/>
              <w:autoSpaceDN w:val="0"/>
              <w:adjustRightInd w:val="0"/>
              <w:rPr>
                <w:rFonts w:ascii="TTE2BAF5F0t00" w:hAnsi="TTE2BAF5F0t00" w:cs="TTE2BAF5F0t00"/>
                <w:sz w:val="17"/>
                <w:szCs w:val="19"/>
              </w:rPr>
            </w:pPr>
            <w:r w:rsidRPr="00F45461">
              <w:rPr>
                <w:rFonts w:ascii="TTE2BAF5F0t00" w:hAnsi="TTE2BAF5F0t00" w:cs="TTE2BAF5F0t00"/>
                <w:sz w:val="17"/>
                <w:szCs w:val="19"/>
              </w:rPr>
              <w:t>1 Month</w:t>
            </w:r>
          </w:p>
        </w:tc>
        <w:tc>
          <w:tcPr>
            <w:tcW w:w="1710" w:type="dxa"/>
          </w:tcPr>
          <w:p w:rsidR="00683CEC" w:rsidRPr="00F45461" w:rsidRDefault="00683CEC" w:rsidP="002D45C8">
            <w:pPr>
              <w:autoSpaceDE w:val="0"/>
              <w:autoSpaceDN w:val="0"/>
              <w:adjustRightInd w:val="0"/>
              <w:rPr>
                <w:rFonts w:ascii="TTE2BAF5F0t00" w:hAnsi="TTE2BAF5F0t00" w:cs="TTE2BAF5F0t00"/>
                <w:sz w:val="17"/>
                <w:szCs w:val="19"/>
              </w:rPr>
            </w:pPr>
            <w:r w:rsidRPr="00F45461">
              <w:rPr>
                <w:rFonts w:ascii="TTE2BAF5F0t00" w:hAnsi="TTE2BAF5F0t00" w:cs="TTE2BAF5F0t00"/>
                <w:sz w:val="17"/>
                <w:szCs w:val="19"/>
              </w:rPr>
              <w:t>6 Month</w:t>
            </w:r>
          </w:p>
        </w:tc>
        <w:tc>
          <w:tcPr>
            <w:tcW w:w="1170" w:type="dxa"/>
          </w:tcPr>
          <w:p w:rsidR="00683CEC" w:rsidRDefault="00683CEC" w:rsidP="002E7DEC"/>
        </w:tc>
        <w:tc>
          <w:tcPr>
            <w:tcW w:w="1247" w:type="dxa"/>
          </w:tcPr>
          <w:p w:rsidR="00683CEC" w:rsidRDefault="00683CEC" w:rsidP="002E7DEC"/>
        </w:tc>
      </w:tr>
      <w:tr w:rsidR="00683CEC" w:rsidTr="002825A8">
        <w:trPr>
          <w:trHeight w:val="280"/>
        </w:trPr>
        <w:tc>
          <w:tcPr>
            <w:tcW w:w="1638" w:type="dxa"/>
          </w:tcPr>
          <w:p w:rsidR="00683CEC" w:rsidRDefault="00683CEC" w:rsidP="002E7DEC"/>
        </w:tc>
        <w:tc>
          <w:tcPr>
            <w:tcW w:w="4320" w:type="dxa"/>
          </w:tcPr>
          <w:p w:rsidR="00683CEC" w:rsidRPr="00F45461" w:rsidRDefault="00683CEC" w:rsidP="002D45C8">
            <w:pPr>
              <w:autoSpaceDE w:val="0"/>
              <w:autoSpaceDN w:val="0"/>
              <w:adjustRightInd w:val="0"/>
              <w:rPr>
                <w:rFonts w:ascii="TTE2BAF5F0t00" w:hAnsi="TTE2BAF5F0t00" w:cs="TTE2BAF5F0t00"/>
                <w:sz w:val="17"/>
                <w:szCs w:val="19"/>
              </w:rPr>
            </w:pPr>
            <w:r w:rsidRPr="00F45461">
              <w:rPr>
                <w:rFonts w:ascii="TTE2BAF5F0t00" w:hAnsi="TTE2BAF5F0t00" w:cs="TTE2BAF5F0t00"/>
                <w:sz w:val="17"/>
                <w:szCs w:val="19"/>
              </w:rPr>
              <w:t>DPT 2 Months</w:t>
            </w:r>
          </w:p>
        </w:tc>
        <w:tc>
          <w:tcPr>
            <w:tcW w:w="1710" w:type="dxa"/>
          </w:tcPr>
          <w:p w:rsidR="00683CEC" w:rsidRPr="00F45461" w:rsidRDefault="00683CEC" w:rsidP="002D45C8">
            <w:pPr>
              <w:autoSpaceDE w:val="0"/>
              <w:autoSpaceDN w:val="0"/>
              <w:adjustRightInd w:val="0"/>
              <w:rPr>
                <w:rFonts w:ascii="TTE2BAF5F0t00" w:hAnsi="TTE2BAF5F0t00" w:cs="TTE2BAF5F0t00"/>
                <w:sz w:val="17"/>
                <w:szCs w:val="19"/>
              </w:rPr>
            </w:pPr>
            <w:r w:rsidRPr="00F45461">
              <w:rPr>
                <w:rFonts w:ascii="TTE2BAF5F0t00" w:hAnsi="TTE2BAF5F0t00" w:cs="TTE2BAF5F0t00"/>
                <w:sz w:val="17"/>
                <w:szCs w:val="19"/>
              </w:rPr>
              <w:t>3 Months</w:t>
            </w:r>
          </w:p>
        </w:tc>
        <w:tc>
          <w:tcPr>
            <w:tcW w:w="1170" w:type="dxa"/>
          </w:tcPr>
          <w:p w:rsidR="00683CEC" w:rsidRDefault="00683CEC" w:rsidP="002E7DEC"/>
        </w:tc>
        <w:tc>
          <w:tcPr>
            <w:tcW w:w="1247" w:type="dxa"/>
          </w:tcPr>
          <w:p w:rsidR="00683CEC" w:rsidRDefault="00683CEC" w:rsidP="002E7DEC"/>
        </w:tc>
      </w:tr>
      <w:tr w:rsidR="00683CEC" w:rsidTr="002825A8">
        <w:trPr>
          <w:trHeight w:val="265"/>
        </w:trPr>
        <w:tc>
          <w:tcPr>
            <w:tcW w:w="1638" w:type="dxa"/>
          </w:tcPr>
          <w:p w:rsidR="00683CEC" w:rsidRDefault="00683CEC" w:rsidP="002E7DEC"/>
        </w:tc>
        <w:tc>
          <w:tcPr>
            <w:tcW w:w="4320" w:type="dxa"/>
          </w:tcPr>
          <w:p w:rsidR="00683CEC" w:rsidRPr="00F45461" w:rsidRDefault="00683CEC" w:rsidP="002D45C8">
            <w:pPr>
              <w:autoSpaceDE w:val="0"/>
              <w:autoSpaceDN w:val="0"/>
              <w:adjustRightInd w:val="0"/>
              <w:rPr>
                <w:rFonts w:ascii="TTE2BAF5F0t00" w:hAnsi="TTE2BAF5F0t00" w:cs="TTE2BAF5F0t00"/>
                <w:sz w:val="17"/>
                <w:szCs w:val="19"/>
              </w:rPr>
            </w:pPr>
            <w:r w:rsidRPr="00F45461">
              <w:rPr>
                <w:rFonts w:ascii="TTE2BAF5F0t00" w:hAnsi="TTE2BAF5F0t00" w:cs="TTE2BAF5F0t00"/>
                <w:sz w:val="17"/>
                <w:szCs w:val="19"/>
              </w:rPr>
              <w:t>4 Months</w:t>
            </w:r>
          </w:p>
        </w:tc>
        <w:tc>
          <w:tcPr>
            <w:tcW w:w="1710" w:type="dxa"/>
          </w:tcPr>
          <w:p w:rsidR="00683CEC" w:rsidRPr="00F45461" w:rsidRDefault="00683CEC" w:rsidP="002D45C8">
            <w:pPr>
              <w:autoSpaceDE w:val="0"/>
              <w:autoSpaceDN w:val="0"/>
              <w:adjustRightInd w:val="0"/>
              <w:rPr>
                <w:rFonts w:ascii="TTE2BAF5F0t00" w:hAnsi="TTE2BAF5F0t00" w:cs="TTE2BAF5F0t00"/>
                <w:sz w:val="17"/>
                <w:szCs w:val="19"/>
              </w:rPr>
            </w:pPr>
            <w:r w:rsidRPr="00F45461">
              <w:rPr>
                <w:rFonts w:ascii="TTE2BAF5F0t00" w:hAnsi="TTE2BAF5F0t00" w:cs="TTE2BAF5F0t00"/>
                <w:sz w:val="17"/>
                <w:szCs w:val="19"/>
              </w:rPr>
              <w:t>HB 2 Months</w:t>
            </w:r>
          </w:p>
        </w:tc>
        <w:tc>
          <w:tcPr>
            <w:tcW w:w="1170" w:type="dxa"/>
          </w:tcPr>
          <w:p w:rsidR="00683CEC" w:rsidRDefault="00683CEC" w:rsidP="002E7DEC"/>
        </w:tc>
        <w:tc>
          <w:tcPr>
            <w:tcW w:w="1247" w:type="dxa"/>
          </w:tcPr>
          <w:p w:rsidR="00683CEC" w:rsidRDefault="00683CEC" w:rsidP="002E7DEC"/>
        </w:tc>
      </w:tr>
      <w:tr w:rsidR="00683CEC" w:rsidTr="002825A8">
        <w:trPr>
          <w:trHeight w:val="280"/>
        </w:trPr>
        <w:tc>
          <w:tcPr>
            <w:tcW w:w="1638" w:type="dxa"/>
          </w:tcPr>
          <w:p w:rsidR="00683CEC" w:rsidRDefault="00683CEC" w:rsidP="002E7DEC"/>
        </w:tc>
        <w:tc>
          <w:tcPr>
            <w:tcW w:w="4320" w:type="dxa"/>
          </w:tcPr>
          <w:p w:rsidR="00683CEC" w:rsidRPr="00F45461" w:rsidRDefault="00683CEC" w:rsidP="002D45C8">
            <w:pPr>
              <w:autoSpaceDE w:val="0"/>
              <w:autoSpaceDN w:val="0"/>
              <w:adjustRightInd w:val="0"/>
              <w:rPr>
                <w:rFonts w:ascii="TTE2BAF5F0t00" w:hAnsi="TTE2BAF5F0t00" w:cs="TTE2BAF5F0t00"/>
                <w:sz w:val="17"/>
                <w:szCs w:val="19"/>
              </w:rPr>
            </w:pPr>
            <w:r w:rsidRPr="00F45461">
              <w:rPr>
                <w:rFonts w:ascii="TTE2BAF5F0t00" w:hAnsi="TTE2BAF5F0t00" w:cs="TTE2BAF5F0t00"/>
                <w:sz w:val="17"/>
                <w:szCs w:val="19"/>
              </w:rPr>
              <w:t>3 Months</w:t>
            </w:r>
          </w:p>
        </w:tc>
        <w:tc>
          <w:tcPr>
            <w:tcW w:w="1710" w:type="dxa"/>
          </w:tcPr>
          <w:p w:rsidR="00683CEC" w:rsidRPr="00F45461" w:rsidRDefault="00683CEC" w:rsidP="002D45C8">
            <w:pPr>
              <w:autoSpaceDE w:val="0"/>
              <w:autoSpaceDN w:val="0"/>
              <w:adjustRightInd w:val="0"/>
              <w:rPr>
                <w:rFonts w:ascii="TTE2BAF5F0t00" w:hAnsi="TTE2BAF5F0t00" w:cs="TTE2BAF5F0t00"/>
                <w:sz w:val="17"/>
                <w:szCs w:val="19"/>
              </w:rPr>
            </w:pPr>
            <w:r w:rsidRPr="00F45461">
              <w:rPr>
                <w:rFonts w:ascii="TTE2BAF5F0t00" w:hAnsi="TTE2BAF5F0t00" w:cs="TTE2BAF5F0t00"/>
                <w:sz w:val="17"/>
                <w:szCs w:val="19"/>
              </w:rPr>
              <w:t>4 Months</w:t>
            </w:r>
          </w:p>
        </w:tc>
        <w:tc>
          <w:tcPr>
            <w:tcW w:w="1170" w:type="dxa"/>
          </w:tcPr>
          <w:p w:rsidR="00683CEC" w:rsidRDefault="00683CEC" w:rsidP="002E7DEC"/>
        </w:tc>
        <w:tc>
          <w:tcPr>
            <w:tcW w:w="1247" w:type="dxa"/>
          </w:tcPr>
          <w:p w:rsidR="00683CEC" w:rsidRDefault="00683CEC" w:rsidP="002E7DEC"/>
        </w:tc>
      </w:tr>
      <w:tr w:rsidR="00683CEC" w:rsidTr="002825A8">
        <w:trPr>
          <w:trHeight w:val="280"/>
        </w:trPr>
        <w:tc>
          <w:tcPr>
            <w:tcW w:w="1638" w:type="dxa"/>
          </w:tcPr>
          <w:p w:rsidR="00683CEC" w:rsidRDefault="00683CEC" w:rsidP="002E7DEC"/>
        </w:tc>
        <w:tc>
          <w:tcPr>
            <w:tcW w:w="4320" w:type="dxa"/>
          </w:tcPr>
          <w:p w:rsidR="00683CEC" w:rsidRPr="00F45461" w:rsidRDefault="00683CEC" w:rsidP="002D45C8">
            <w:pPr>
              <w:autoSpaceDE w:val="0"/>
              <w:autoSpaceDN w:val="0"/>
              <w:adjustRightInd w:val="0"/>
              <w:rPr>
                <w:rFonts w:ascii="TTE2BAF5F0t00" w:hAnsi="TTE2BAF5F0t00" w:cs="TTE2BAF5F0t00"/>
                <w:sz w:val="17"/>
                <w:szCs w:val="19"/>
              </w:rPr>
            </w:pPr>
            <w:r w:rsidRPr="00F45461">
              <w:rPr>
                <w:rFonts w:ascii="TTE2BAF5F0t00" w:hAnsi="TTE2BAF5F0t00" w:cs="TTE2BAF5F0t00"/>
                <w:sz w:val="17"/>
                <w:szCs w:val="19"/>
              </w:rPr>
              <w:t>Oral Polio At Births</w:t>
            </w:r>
          </w:p>
        </w:tc>
        <w:tc>
          <w:tcPr>
            <w:tcW w:w="1710" w:type="dxa"/>
          </w:tcPr>
          <w:p w:rsidR="00683CEC" w:rsidRPr="00F45461" w:rsidRDefault="00683CEC" w:rsidP="002D45C8">
            <w:pPr>
              <w:autoSpaceDE w:val="0"/>
              <w:autoSpaceDN w:val="0"/>
              <w:adjustRightInd w:val="0"/>
              <w:rPr>
                <w:rFonts w:ascii="TTE2BAF5F0t00" w:hAnsi="TTE2BAF5F0t00" w:cs="TTE2BAF5F0t00"/>
                <w:sz w:val="17"/>
                <w:szCs w:val="19"/>
              </w:rPr>
            </w:pPr>
            <w:r w:rsidRPr="00F45461">
              <w:rPr>
                <w:rFonts w:ascii="TTE2BAF5F0t00" w:hAnsi="TTE2BAF5F0t00" w:cs="TTE2BAF5F0t00"/>
                <w:sz w:val="17"/>
                <w:szCs w:val="19"/>
              </w:rPr>
              <w:t>1 Months</w:t>
            </w:r>
          </w:p>
        </w:tc>
        <w:tc>
          <w:tcPr>
            <w:tcW w:w="1170" w:type="dxa"/>
          </w:tcPr>
          <w:p w:rsidR="00683CEC" w:rsidRDefault="00683CEC" w:rsidP="002E7DEC"/>
        </w:tc>
        <w:tc>
          <w:tcPr>
            <w:tcW w:w="1247" w:type="dxa"/>
          </w:tcPr>
          <w:p w:rsidR="00683CEC" w:rsidRDefault="00683CEC" w:rsidP="002E7DEC"/>
        </w:tc>
      </w:tr>
      <w:tr w:rsidR="00683CEC" w:rsidTr="002825A8">
        <w:trPr>
          <w:trHeight w:val="265"/>
        </w:trPr>
        <w:tc>
          <w:tcPr>
            <w:tcW w:w="1638" w:type="dxa"/>
          </w:tcPr>
          <w:p w:rsidR="00683CEC" w:rsidRDefault="00683CEC" w:rsidP="002E7DEC"/>
        </w:tc>
        <w:tc>
          <w:tcPr>
            <w:tcW w:w="4320" w:type="dxa"/>
          </w:tcPr>
          <w:p w:rsidR="00683CEC" w:rsidRPr="00F45461" w:rsidRDefault="00683CEC" w:rsidP="002D45C8">
            <w:pPr>
              <w:autoSpaceDE w:val="0"/>
              <w:autoSpaceDN w:val="0"/>
              <w:adjustRightInd w:val="0"/>
              <w:rPr>
                <w:rFonts w:ascii="TTE2BAF5F0t00" w:hAnsi="TTE2BAF5F0t00" w:cs="TTE2BAF5F0t00"/>
                <w:sz w:val="17"/>
                <w:szCs w:val="19"/>
              </w:rPr>
            </w:pPr>
            <w:r w:rsidRPr="00F45461">
              <w:rPr>
                <w:rFonts w:ascii="TTE2BAF5F0t00" w:hAnsi="TTE2BAF5F0t00" w:cs="TTE2BAF5F0t00"/>
                <w:sz w:val="17"/>
                <w:szCs w:val="19"/>
              </w:rPr>
              <w:t>2 Months</w:t>
            </w:r>
          </w:p>
        </w:tc>
        <w:tc>
          <w:tcPr>
            <w:tcW w:w="1710" w:type="dxa"/>
          </w:tcPr>
          <w:p w:rsidR="00683CEC" w:rsidRPr="00F45461" w:rsidRDefault="00683CEC" w:rsidP="002D45C8">
            <w:pPr>
              <w:autoSpaceDE w:val="0"/>
              <w:autoSpaceDN w:val="0"/>
              <w:adjustRightInd w:val="0"/>
              <w:rPr>
                <w:rFonts w:ascii="TTE2BAF5F0t00" w:hAnsi="TTE2BAF5F0t00" w:cs="TTE2BAF5F0t00"/>
                <w:sz w:val="17"/>
                <w:szCs w:val="19"/>
              </w:rPr>
            </w:pPr>
            <w:r w:rsidRPr="00F45461">
              <w:rPr>
                <w:rFonts w:ascii="TTE2BAF5F0t00" w:hAnsi="TTE2BAF5F0t00" w:cs="TTE2BAF5F0t00"/>
                <w:sz w:val="17"/>
                <w:szCs w:val="19"/>
              </w:rPr>
              <w:t>3 Months</w:t>
            </w:r>
          </w:p>
        </w:tc>
        <w:tc>
          <w:tcPr>
            <w:tcW w:w="1170" w:type="dxa"/>
          </w:tcPr>
          <w:p w:rsidR="00683CEC" w:rsidRDefault="00683CEC" w:rsidP="002E7DEC"/>
        </w:tc>
        <w:tc>
          <w:tcPr>
            <w:tcW w:w="1247" w:type="dxa"/>
          </w:tcPr>
          <w:p w:rsidR="00683CEC" w:rsidRDefault="00683CEC" w:rsidP="002E7DEC"/>
        </w:tc>
      </w:tr>
      <w:tr w:rsidR="00683CEC" w:rsidTr="002825A8">
        <w:trPr>
          <w:trHeight w:val="280"/>
        </w:trPr>
        <w:tc>
          <w:tcPr>
            <w:tcW w:w="1638" w:type="dxa"/>
          </w:tcPr>
          <w:p w:rsidR="00683CEC" w:rsidRDefault="00683CEC" w:rsidP="002E7DEC"/>
        </w:tc>
        <w:tc>
          <w:tcPr>
            <w:tcW w:w="4320" w:type="dxa"/>
          </w:tcPr>
          <w:p w:rsidR="00683CEC" w:rsidRPr="00F45461" w:rsidRDefault="00683CEC" w:rsidP="002D45C8">
            <w:pPr>
              <w:autoSpaceDE w:val="0"/>
              <w:autoSpaceDN w:val="0"/>
              <w:adjustRightInd w:val="0"/>
              <w:rPr>
                <w:rFonts w:ascii="TTE2BAF5F0t00" w:hAnsi="TTE2BAF5F0t00" w:cs="TTE2BAF5F0t00"/>
                <w:sz w:val="17"/>
                <w:szCs w:val="19"/>
              </w:rPr>
            </w:pPr>
            <w:r w:rsidRPr="00F45461">
              <w:rPr>
                <w:rFonts w:ascii="TTE2BAF5F0t00" w:hAnsi="TTE2BAF5F0t00" w:cs="TTE2BAF5F0t00"/>
                <w:sz w:val="17"/>
                <w:szCs w:val="19"/>
              </w:rPr>
              <w:t>4 Months</w:t>
            </w:r>
          </w:p>
        </w:tc>
        <w:tc>
          <w:tcPr>
            <w:tcW w:w="1710" w:type="dxa"/>
          </w:tcPr>
          <w:p w:rsidR="00683CEC" w:rsidRPr="00F45461" w:rsidRDefault="00683CEC" w:rsidP="002D45C8">
            <w:pPr>
              <w:autoSpaceDE w:val="0"/>
              <w:autoSpaceDN w:val="0"/>
              <w:adjustRightInd w:val="0"/>
              <w:rPr>
                <w:rFonts w:ascii="TTE2BAF5F0t00" w:hAnsi="TTE2BAF5F0t00" w:cs="TTE2BAF5F0t00"/>
                <w:sz w:val="17"/>
                <w:szCs w:val="19"/>
              </w:rPr>
            </w:pPr>
            <w:r w:rsidRPr="00F45461">
              <w:rPr>
                <w:rFonts w:ascii="TTE2BAF5F0t00" w:hAnsi="TTE2BAF5F0t00" w:cs="TTE2BAF5F0t00"/>
                <w:sz w:val="17"/>
                <w:szCs w:val="19"/>
              </w:rPr>
              <w:t>Measles 9 Months</w:t>
            </w:r>
          </w:p>
        </w:tc>
        <w:tc>
          <w:tcPr>
            <w:tcW w:w="1170" w:type="dxa"/>
          </w:tcPr>
          <w:p w:rsidR="00683CEC" w:rsidRDefault="00683CEC" w:rsidP="002E7DEC"/>
        </w:tc>
        <w:tc>
          <w:tcPr>
            <w:tcW w:w="1247" w:type="dxa"/>
          </w:tcPr>
          <w:p w:rsidR="00683CEC" w:rsidRDefault="00683CEC" w:rsidP="002E7DEC"/>
        </w:tc>
      </w:tr>
      <w:tr w:rsidR="00683CEC" w:rsidTr="002825A8">
        <w:trPr>
          <w:trHeight w:val="638"/>
        </w:trPr>
        <w:tc>
          <w:tcPr>
            <w:tcW w:w="1638" w:type="dxa"/>
            <w:tcBorders>
              <w:bottom w:val="single" w:sz="4" w:space="0" w:color="auto"/>
            </w:tcBorders>
          </w:tcPr>
          <w:p w:rsidR="00683CEC" w:rsidRDefault="00683CEC" w:rsidP="002E7DEC"/>
        </w:tc>
        <w:tc>
          <w:tcPr>
            <w:tcW w:w="4320" w:type="dxa"/>
            <w:tcBorders>
              <w:bottom w:val="single" w:sz="4" w:space="0" w:color="auto"/>
            </w:tcBorders>
          </w:tcPr>
          <w:p w:rsidR="00683CEC" w:rsidRDefault="00683CEC" w:rsidP="00F45461">
            <w:pPr>
              <w:autoSpaceDE w:val="0"/>
              <w:autoSpaceDN w:val="0"/>
              <w:adjustRightInd w:val="0"/>
              <w:rPr>
                <w:rFonts w:ascii="TTE2BAF5F0t00" w:hAnsi="TTE2BAF5F0t00" w:cs="TTE2BAF5F0t00"/>
                <w:sz w:val="19"/>
                <w:szCs w:val="19"/>
              </w:rPr>
            </w:pPr>
            <w:r>
              <w:rPr>
                <w:rFonts w:ascii="TTE2BAF5F0t00" w:hAnsi="TTE2BAF5F0t00" w:cs="TTE2BAF5F0t00"/>
                <w:sz w:val="19"/>
                <w:szCs w:val="19"/>
              </w:rPr>
              <w:t>MMR - 2- The second dose of MMR vaccine can</w:t>
            </w:r>
          </w:p>
          <w:p w:rsidR="00683CEC" w:rsidRDefault="00683CEC" w:rsidP="00F45461">
            <w:pPr>
              <w:autoSpaceDE w:val="0"/>
              <w:autoSpaceDN w:val="0"/>
              <w:adjustRightInd w:val="0"/>
              <w:rPr>
                <w:rFonts w:ascii="TTE2BAF5F0t00" w:hAnsi="TTE2BAF5F0t00" w:cs="TTE2BAF5F0t00"/>
                <w:sz w:val="19"/>
                <w:szCs w:val="19"/>
              </w:rPr>
            </w:pPr>
            <w:r>
              <w:rPr>
                <w:rFonts w:ascii="TTE2BAF5F0t00" w:hAnsi="TTE2BAF5F0t00" w:cs="TTE2BAF5F0t00"/>
                <w:sz w:val="19"/>
                <w:szCs w:val="19"/>
              </w:rPr>
              <w:t>be given at any time 8 weeks after the</w:t>
            </w:r>
          </w:p>
          <w:p w:rsidR="00683CEC" w:rsidRDefault="00683CEC" w:rsidP="00F45461">
            <w:pPr>
              <w:autoSpaceDE w:val="0"/>
              <w:autoSpaceDN w:val="0"/>
              <w:adjustRightInd w:val="0"/>
            </w:pPr>
            <w:r>
              <w:rPr>
                <w:rFonts w:ascii="TTE2BAF5F0t00" w:hAnsi="TTE2BAF5F0t00" w:cs="TTE2BAF5F0t00"/>
                <w:sz w:val="19"/>
                <w:szCs w:val="19"/>
              </w:rPr>
              <w:t>first dos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683CEC" w:rsidRDefault="00683CEC" w:rsidP="002E7DEC"/>
        </w:tc>
        <w:tc>
          <w:tcPr>
            <w:tcW w:w="1170" w:type="dxa"/>
            <w:tcBorders>
              <w:bottom w:val="single" w:sz="4" w:space="0" w:color="auto"/>
            </w:tcBorders>
          </w:tcPr>
          <w:p w:rsidR="00683CEC" w:rsidRDefault="00683CEC" w:rsidP="002E7DEC"/>
        </w:tc>
        <w:tc>
          <w:tcPr>
            <w:tcW w:w="1247" w:type="dxa"/>
            <w:tcBorders>
              <w:bottom w:val="single" w:sz="4" w:space="0" w:color="auto"/>
            </w:tcBorders>
          </w:tcPr>
          <w:p w:rsidR="00683CEC" w:rsidRDefault="00683CEC" w:rsidP="002E7DEC"/>
        </w:tc>
      </w:tr>
      <w:tr w:rsidR="00683CEC" w:rsidTr="002825A8">
        <w:trPr>
          <w:trHeight w:val="242"/>
        </w:trPr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683CEC" w:rsidRDefault="00683CEC" w:rsidP="002E7DEC">
            <w:r>
              <w:rPr>
                <w:rFonts w:ascii="TTE2BAF5F0t00" w:hAnsi="TTE2BAF5F0t00" w:cs="TTE2BAF5F0t00"/>
                <w:sz w:val="19"/>
                <w:szCs w:val="19"/>
              </w:rPr>
              <w:t>DPT+OPV+HIB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683CEC" w:rsidRDefault="00683CEC" w:rsidP="00F45461">
            <w:pPr>
              <w:autoSpaceDE w:val="0"/>
              <w:autoSpaceDN w:val="0"/>
              <w:adjustRightInd w:val="0"/>
              <w:rPr>
                <w:rFonts w:ascii="TTE2BAF5F0t00" w:hAnsi="TTE2BAF5F0t00" w:cs="TTE2BAF5F0t00"/>
                <w:sz w:val="19"/>
                <w:szCs w:val="19"/>
              </w:rPr>
            </w:pPr>
            <w:r>
              <w:rPr>
                <w:rFonts w:ascii="TTE2BAF5F0t00" w:hAnsi="TTE2BAF5F0t00" w:cs="TTE2BAF5F0t00"/>
                <w:sz w:val="19"/>
                <w:szCs w:val="19"/>
              </w:rPr>
              <w:t>18 Months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683CEC" w:rsidRDefault="00683CEC" w:rsidP="002E7DEC"/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683CEC" w:rsidRDefault="00683CEC" w:rsidP="002E7DEC"/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683CEC" w:rsidRDefault="00683CEC" w:rsidP="002E7DEC"/>
        </w:tc>
      </w:tr>
      <w:tr w:rsidR="00683CEC" w:rsidTr="002825A8">
        <w:trPr>
          <w:trHeight w:val="143"/>
        </w:trPr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683CEC" w:rsidRDefault="00683CEC" w:rsidP="002E7DEC">
            <w:r>
              <w:rPr>
                <w:rFonts w:ascii="TTE2BAF5F0t00" w:hAnsi="TTE2BAF5F0t00" w:cs="TTE2BAF5F0t00"/>
                <w:sz w:val="19"/>
                <w:szCs w:val="19"/>
              </w:rPr>
              <w:t>Typhoid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683CEC" w:rsidRDefault="00683CEC" w:rsidP="00F45461">
            <w:pPr>
              <w:autoSpaceDE w:val="0"/>
              <w:autoSpaceDN w:val="0"/>
              <w:adjustRightInd w:val="0"/>
              <w:rPr>
                <w:rFonts w:ascii="TTE2BAF5F0t00" w:hAnsi="TTE2BAF5F0t00" w:cs="TTE2BAF5F0t00"/>
                <w:sz w:val="19"/>
                <w:szCs w:val="19"/>
              </w:rPr>
            </w:pPr>
            <w:r>
              <w:rPr>
                <w:rFonts w:ascii="TTE2BAF5F0t00" w:hAnsi="TTE2BAF5F0t00" w:cs="TTE2BAF5F0t00"/>
                <w:sz w:val="19"/>
                <w:szCs w:val="19"/>
              </w:rPr>
              <w:t>2 Years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683CEC" w:rsidRDefault="00683CEC" w:rsidP="002E7DEC"/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683CEC" w:rsidRDefault="00683CEC" w:rsidP="002E7DEC"/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683CEC" w:rsidRDefault="00683CEC" w:rsidP="002E7DEC"/>
        </w:tc>
      </w:tr>
      <w:tr w:rsidR="00683CEC" w:rsidTr="002825A8">
        <w:trPr>
          <w:trHeight w:val="296"/>
        </w:trPr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683CEC" w:rsidRDefault="00683CEC" w:rsidP="002E7DEC">
            <w:r>
              <w:rPr>
                <w:rFonts w:ascii="TTE2BAF5F0t00" w:hAnsi="TTE2BAF5F0t00" w:cs="TTE2BAF5F0t00"/>
                <w:sz w:val="19"/>
                <w:szCs w:val="19"/>
              </w:rPr>
              <w:t>Hepatitis A (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683CEC" w:rsidRDefault="00683CEC" w:rsidP="00F45461">
            <w:pPr>
              <w:autoSpaceDE w:val="0"/>
              <w:autoSpaceDN w:val="0"/>
              <w:adjustRightInd w:val="0"/>
              <w:rPr>
                <w:rFonts w:ascii="TTE2BAF5F0t00" w:hAnsi="TTE2BAF5F0t00" w:cs="TTE2BAF5F0t00"/>
                <w:sz w:val="19"/>
                <w:szCs w:val="19"/>
              </w:rPr>
            </w:pPr>
            <w:r>
              <w:rPr>
                <w:rFonts w:ascii="TTE2BAF5F0t00" w:hAnsi="TTE2BAF5F0t00" w:cs="TTE2BAF5F0t00"/>
                <w:sz w:val="19"/>
                <w:szCs w:val="19"/>
              </w:rPr>
              <w:t>2 Doses) 2 Years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683CEC" w:rsidRDefault="00683CEC" w:rsidP="002E7DEC"/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683CEC" w:rsidRDefault="00683CEC" w:rsidP="002E7DEC"/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683CEC" w:rsidRDefault="00683CEC" w:rsidP="002E7DEC"/>
        </w:tc>
      </w:tr>
      <w:tr w:rsidR="00683CEC" w:rsidTr="002825A8">
        <w:trPr>
          <w:trHeight w:val="672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CEC" w:rsidRDefault="00683CEC" w:rsidP="002E7DEC">
            <w:r>
              <w:rPr>
                <w:rFonts w:ascii="TTE2BAF5F0t00" w:hAnsi="TTE2BAF5F0t00" w:cs="TTE2BAF5F0t00"/>
                <w:sz w:val="19"/>
                <w:szCs w:val="19"/>
              </w:rPr>
              <w:t>Chicken Pox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683CEC" w:rsidRDefault="00683CEC" w:rsidP="00F45461">
            <w:pPr>
              <w:autoSpaceDE w:val="0"/>
              <w:autoSpaceDN w:val="0"/>
              <w:adjustRightInd w:val="0"/>
              <w:rPr>
                <w:rFonts w:ascii="TTE2BAF5F0t00" w:hAnsi="TTE2BAF5F0t00" w:cs="TTE2BAF5F0t00"/>
                <w:sz w:val="19"/>
                <w:szCs w:val="19"/>
              </w:rPr>
            </w:pPr>
            <w:r>
              <w:rPr>
                <w:rFonts w:ascii="TTE2BAF5F0t00" w:hAnsi="TTE2BAF5F0t00" w:cs="TTE2BAF5F0t00"/>
                <w:sz w:val="19"/>
                <w:szCs w:val="19"/>
              </w:rPr>
              <w:t>Age less than 13 years</w:t>
            </w:r>
          </w:p>
          <w:p w:rsidR="00683CEC" w:rsidRDefault="00683CEC" w:rsidP="00F45461">
            <w:pPr>
              <w:autoSpaceDE w:val="0"/>
              <w:autoSpaceDN w:val="0"/>
              <w:adjustRightInd w:val="0"/>
              <w:rPr>
                <w:rFonts w:ascii="TTE2BAF5F0t00" w:hAnsi="TTE2BAF5F0t00" w:cs="TTE2BAF5F0t00"/>
                <w:sz w:val="19"/>
                <w:szCs w:val="19"/>
              </w:rPr>
            </w:pPr>
            <w:r>
              <w:rPr>
                <w:rFonts w:ascii="TTE2BAF5F0t00" w:hAnsi="TTE2BAF5F0t00" w:cs="TTE2BAF5F0t00"/>
                <w:sz w:val="19"/>
                <w:szCs w:val="19"/>
              </w:rPr>
              <w:t>One dose</w:t>
            </w:r>
          </w:p>
          <w:p w:rsidR="00683CEC" w:rsidRDefault="00683CEC" w:rsidP="00F45461">
            <w:pPr>
              <w:autoSpaceDE w:val="0"/>
              <w:autoSpaceDN w:val="0"/>
              <w:adjustRightInd w:val="0"/>
              <w:rPr>
                <w:rFonts w:ascii="TTE2BAF5F0t00" w:hAnsi="TTE2BAF5F0t00" w:cs="TTE2BAF5F0t00"/>
                <w:sz w:val="19"/>
                <w:szCs w:val="19"/>
              </w:rPr>
            </w:pPr>
            <w:r>
              <w:rPr>
                <w:rFonts w:ascii="TTE2BAF5F0t00" w:hAnsi="TTE2BAF5F0t00" w:cs="TTE2BAF5F0t00"/>
                <w:sz w:val="19"/>
                <w:szCs w:val="19"/>
              </w:rPr>
              <w:t>Age more than 13 years:</w:t>
            </w:r>
          </w:p>
          <w:p w:rsidR="00683CEC" w:rsidRDefault="00683CEC" w:rsidP="00F45461">
            <w:pPr>
              <w:autoSpaceDE w:val="0"/>
              <w:autoSpaceDN w:val="0"/>
              <w:adjustRightInd w:val="0"/>
              <w:rPr>
                <w:rFonts w:ascii="TTE2BAF5F0t00" w:hAnsi="TTE2BAF5F0t00" w:cs="TTE2BAF5F0t00"/>
                <w:sz w:val="19"/>
                <w:szCs w:val="19"/>
              </w:rPr>
            </w:pPr>
            <w:r>
              <w:rPr>
                <w:rFonts w:ascii="TTE2BAF5F0t00" w:hAnsi="TTE2BAF5F0t00" w:cs="TTE2BAF5F0t00"/>
                <w:sz w:val="19"/>
                <w:szCs w:val="19"/>
              </w:rPr>
              <w:t>2 doses at 4-8 weeks interval</w:t>
            </w:r>
          </w:p>
          <w:p w:rsidR="00683CEC" w:rsidRDefault="00683CEC" w:rsidP="00F45461">
            <w:pPr>
              <w:autoSpaceDE w:val="0"/>
              <w:autoSpaceDN w:val="0"/>
              <w:adjustRightInd w:val="0"/>
              <w:rPr>
                <w:rFonts w:ascii="TTE2BAF5F0t00" w:hAnsi="TTE2BAF5F0t00" w:cs="TTE2BAF5F0t00"/>
                <w:sz w:val="19"/>
                <w:szCs w:val="19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683CEC" w:rsidRDefault="00683CEC" w:rsidP="002E7DEC"/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683CEC" w:rsidRDefault="00683CEC" w:rsidP="002E7DEC"/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683CEC" w:rsidRDefault="00683CEC" w:rsidP="002E7DEC"/>
        </w:tc>
      </w:tr>
      <w:tr w:rsidR="00683CEC" w:rsidTr="002825A8">
        <w:trPr>
          <w:trHeight w:val="242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</w:tcBorders>
          </w:tcPr>
          <w:p w:rsidR="00683CEC" w:rsidRDefault="00683CEC" w:rsidP="002E7DEC">
            <w:r>
              <w:rPr>
                <w:rFonts w:ascii="TTE2BAF5F0t00" w:hAnsi="TTE2BAF5F0t00" w:cs="TTE2BAF5F0t00"/>
                <w:sz w:val="19"/>
                <w:szCs w:val="19"/>
              </w:rPr>
              <w:t>DT – OPA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683CEC" w:rsidRDefault="00683CEC" w:rsidP="00F45461">
            <w:pPr>
              <w:autoSpaceDE w:val="0"/>
              <w:autoSpaceDN w:val="0"/>
              <w:adjustRightInd w:val="0"/>
              <w:rPr>
                <w:rFonts w:ascii="TTE2BAF5F0t00" w:hAnsi="TTE2BAF5F0t00" w:cs="TTE2BAF5F0t00"/>
                <w:sz w:val="19"/>
                <w:szCs w:val="19"/>
              </w:rPr>
            </w:pPr>
            <w:r>
              <w:rPr>
                <w:rFonts w:ascii="TTE2BAF5F0t00" w:hAnsi="TTE2BAF5F0t00" w:cs="TTE2BAF5F0t00"/>
                <w:sz w:val="19"/>
                <w:szCs w:val="19"/>
              </w:rPr>
              <w:t>:4½Year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683CEC" w:rsidRDefault="00683CEC" w:rsidP="002E7DEC"/>
        </w:tc>
        <w:tc>
          <w:tcPr>
            <w:tcW w:w="1170" w:type="dxa"/>
            <w:tcBorders>
              <w:top w:val="single" w:sz="4" w:space="0" w:color="auto"/>
            </w:tcBorders>
          </w:tcPr>
          <w:p w:rsidR="00683CEC" w:rsidRDefault="00683CEC" w:rsidP="002E7DEC"/>
        </w:tc>
        <w:tc>
          <w:tcPr>
            <w:tcW w:w="1247" w:type="dxa"/>
            <w:tcBorders>
              <w:top w:val="single" w:sz="4" w:space="0" w:color="auto"/>
            </w:tcBorders>
          </w:tcPr>
          <w:p w:rsidR="00683CEC" w:rsidRDefault="00683CEC" w:rsidP="002E7DEC"/>
        </w:tc>
      </w:tr>
    </w:tbl>
    <w:p w:rsidR="002E7DEC" w:rsidRDefault="00F45461" w:rsidP="002E7DEC">
      <w:r>
        <w:t>____________________________________Booster__________________________________________</w:t>
      </w:r>
    </w:p>
    <w:tbl>
      <w:tblPr>
        <w:tblStyle w:val="TableGrid"/>
        <w:tblW w:w="10075" w:type="dxa"/>
        <w:tblLook w:val="04A0"/>
      </w:tblPr>
      <w:tblGrid>
        <w:gridCol w:w="2538"/>
        <w:gridCol w:w="2700"/>
        <w:gridCol w:w="2430"/>
        <w:gridCol w:w="2407"/>
      </w:tblGrid>
      <w:tr w:rsidR="00444537" w:rsidTr="00444537">
        <w:trPr>
          <w:trHeight w:val="217"/>
        </w:trPr>
        <w:tc>
          <w:tcPr>
            <w:tcW w:w="2538" w:type="dxa"/>
          </w:tcPr>
          <w:p w:rsidR="00444537" w:rsidRPr="008E3172" w:rsidRDefault="00444537" w:rsidP="00593704">
            <w:pPr>
              <w:autoSpaceDE w:val="0"/>
              <w:autoSpaceDN w:val="0"/>
              <w:adjustRightInd w:val="0"/>
              <w:rPr>
                <w:rFonts w:ascii="TTE2BAF5F0t00" w:hAnsi="TTE2BAF5F0t00" w:cs="TTE2BAF5F0t00"/>
                <w:sz w:val="19"/>
                <w:szCs w:val="19"/>
              </w:rPr>
            </w:pPr>
            <w:r w:rsidRPr="008E3172">
              <w:rPr>
                <w:rFonts w:ascii="TTE2BAF5F0t00" w:hAnsi="TTE2BAF5F0t00" w:cs="TTE2BAF5F0t00"/>
                <w:sz w:val="19"/>
                <w:szCs w:val="19"/>
              </w:rPr>
              <w:t>Typhoid (every 3 years)</w:t>
            </w:r>
          </w:p>
        </w:tc>
        <w:tc>
          <w:tcPr>
            <w:tcW w:w="2700" w:type="dxa"/>
          </w:tcPr>
          <w:p w:rsidR="00444537" w:rsidRDefault="00444537" w:rsidP="002E7DEC"/>
        </w:tc>
        <w:tc>
          <w:tcPr>
            <w:tcW w:w="2430" w:type="dxa"/>
          </w:tcPr>
          <w:p w:rsidR="00444537" w:rsidRDefault="00444537" w:rsidP="00320172"/>
        </w:tc>
        <w:tc>
          <w:tcPr>
            <w:tcW w:w="2407" w:type="dxa"/>
          </w:tcPr>
          <w:p w:rsidR="00444537" w:rsidRDefault="00444537" w:rsidP="002E7DEC">
            <w:pPr>
              <w:rPr>
                <w:rFonts w:ascii="TTE2BAF5F0t00" w:hAnsi="TTE2BAF5F0t00" w:cs="TTE2BAF5F0t00"/>
                <w:sz w:val="21"/>
                <w:szCs w:val="21"/>
              </w:rPr>
            </w:pPr>
          </w:p>
        </w:tc>
      </w:tr>
      <w:tr w:rsidR="00444537" w:rsidTr="00444537">
        <w:trPr>
          <w:trHeight w:val="217"/>
        </w:trPr>
        <w:tc>
          <w:tcPr>
            <w:tcW w:w="2538" w:type="dxa"/>
          </w:tcPr>
          <w:p w:rsidR="00444537" w:rsidRPr="008E3172" w:rsidRDefault="00444537" w:rsidP="00593704">
            <w:pPr>
              <w:autoSpaceDE w:val="0"/>
              <w:autoSpaceDN w:val="0"/>
              <w:adjustRightInd w:val="0"/>
              <w:rPr>
                <w:rFonts w:ascii="TTE2BAF5F0t00" w:hAnsi="TTE2BAF5F0t00" w:cs="TTE2BAF5F0t00"/>
                <w:sz w:val="19"/>
                <w:szCs w:val="19"/>
              </w:rPr>
            </w:pPr>
            <w:r w:rsidRPr="008E3172">
              <w:rPr>
                <w:rFonts w:ascii="TTE2BAF5F0t00" w:hAnsi="TTE2BAF5F0t00" w:cs="TTE2BAF5F0t00"/>
                <w:sz w:val="19"/>
                <w:szCs w:val="19"/>
              </w:rPr>
              <w:t>TT (every 5 years)</w:t>
            </w:r>
          </w:p>
        </w:tc>
        <w:tc>
          <w:tcPr>
            <w:tcW w:w="2700" w:type="dxa"/>
          </w:tcPr>
          <w:p w:rsidR="00444537" w:rsidRDefault="00444537" w:rsidP="002E7DEC"/>
        </w:tc>
        <w:tc>
          <w:tcPr>
            <w:tcW w:w="2430" w:type="dxa"/>
          </w:tcPr>
          <w:p w:rsidR="00444537" w:rsidRDefault="00444537" w:rsidP="002E7DEC"/>
        </w:tc>
        <w:tc>
          <w:tcPr>
            <w:tcW w:w="2407" w:type="dxa"/>
          </w:tcPr>
          <w:p w:rsidR="00444537" w:rsidRDefault="00444537" w:rsidP="002E7DEC"/>
        </w:tc>
      </w:tr>
      <w:tr w:rsidR="00444537" w:rsidTr="002825A8">
        <w:trPr>
          <w:trHeight w:val="260"/>
        </w:trPr>
        <w:tc>
          <w:tcPr>
            <w:tcW w:w="2538" w:type="dxa"/>
          </w:tcPr>
          <w:p w:rsidR="00444537" w:rsidRDefault="00444537" w:rsidP="00753DE2">
            <w:pPr>
              <w:autoSpaceDE w:val="0"/>
              <w:autoSpaceDN w:val="0"/>
              <w:adjustRightInd w:val="0"/>
              <w:rPr>
                <w:rFonts w:ascii="TTE2BAF5F0t00" w:hAnsi="TTE2BAF5F0t00" w:cs="TTE2BAF5F0t00"/>
                <w:sz w:val="19"/>
                <w:szCs w:val="19"/>
              </w:rPr>
            </w:pPr>
            <w:r>
              <w:rPr>
                <w:rFonts w:ascii="TTE2BAF5F0t00" w:hAnsi="TTE2BAF5F0t00" w:cs="TTE2BAF5F0t00"/>
                <w:sz w:val="19"/>
                <w:szCs w:val="19"/>
              </w:rPr>
              <w:t>Other Vaccines</w:t>
            </w:r>
          </w:p>
          <w:p w:rsidR="00444537" w:rsidRDefault="00444537" w:rsidP="00753DE2">
            <w:pPr>
              <w:autoSpaceDE w:val="0"/>
              <w:autoSpaceDN w:val="0"/>
              <w:adjustRightInd w:val="0"/>
              <w:rPr>
                <w:rFonts w:ascii="TTE2BAF5F0t00" w:hAnsi="TTE2BAF5F0t00" w:cs="TTE2BAF5F0t00"/>
                <w:sz w:val="19"/>
                <w:szCs w:val="19"/>
              </w:rPr>
            </w:pPr>
            <w:r>
              <w:rPr>
                <w:rFonts w:ascii="TTE2BAF5F0t00" w:hAnsi="TTE2BAF5F0t00" w:cs="TTE2BAF5F0t00"/>
                <w:sz w:val="19"/>
                <w:szCs w:val="19"/>
              </w:rPr>
              <w:t>1.Rotational Vaccines</w:t>
            </w:r>
          </w:p>
          <w:p w:rsidR="00444537" w:rsidRDefault="00444537" w:rsidP="00753DE2">
            <w:pPr>
              <w:autoSpaceDE w:val="0"/>
              <w:autoSpaceDN w:val="0"/>
              <w:adjustRightInd w:val="0"/>
              <w:rPr>
                <w:rFonts w:ascii="TTE2BAF5F0t00" w:hAnsi="TTE2BAF5F0t00" w:cs="TTE2BAF5F0t00"/>
                <w:sz w:val="19"/>
                <w:szCs w:val="19"/>
              </w:rPr>
            </w:pPr>
            <w:r>
              <w:rPr>
                <w:rFonts w:ascii="TTE2BAF5F0t00" w:hAnsi="TTE2BAF5F0t00" w:cs="TTE2BAF5F0t00"/>
                <w:sz w:val="19"/>
                <w:szCs w:val="19"/>
              </w:rPr>
              <w:t>2.Pneumococcal Conjugate</w:t>
            </w:r>
          </w:p>
          <w:p w:rsidR="00444537" w:rsidRPr="008E3172" w:rsidRDefault="00444537" w:rsidP="00753DE2">
            <w:pPr>
              <w:autoSpaceDE w:val="0"/>
              <w:autoSpaceDN w:val="0"/>
              <w:adjustRightInd w:val="0"/>
              <w:rPr>
                <w:rFonts w:ascii="TTE2BAF5F0t00" w:hAnsi="TTE2BAF5F0t00" w:cs="TTE2BAF5F0t00"/>
                <w:sz w:val="19"/>
                <w:szCs w:val="19"/>
              </w:rPr>
            </w:pPr>
            <w:r>
              <w:rPr>
                <w:rFonts w:ascii="TTE2BAF5F0t00" w:hAnsi="TTE2BAF5F0t00" w:cs="TTE2BAF5F0t00"/>
                <w:sz w:val="19"/>
                <w:szCs w:val="19"/>
              </w:rPr>
              <w:t>3.HPV</w:t>
            </w:r>
          </w:p>
        </w:tc>
        <w:tc>
          <w:tcPr>
            <w:tcW w:w="7537" w:type="dxa"/>
            <w:gridSpan w:val="3"/>
          </w:tcPr>
          <w:p w:rsidR="00444537" w:rsidRDefault="00444537" w:rsidP="00753DE2">
            <w:pPr>
              <w:autoSpaceDE w:val="0"/>
              <w:autoSpaceDN w:val="0"/>
              <w:adjustRightInd w:val="0"/>
              <w:rPr>
                <w:rFonts w:ascii="TTE2BAF5F0t00" w:hAnsi="TTE2BAF5F0t00" w:cs="TTE2BAF5F0t00"/>
                <w:sz w:val="19"/>
                <w:szCs w:val="19"/>
              </w:rPr>
            </w:pPr>
            <w:r>
              <w:rPr>
                <w:rFonts w:ascii="TTE2BAF5F0t00" w:hAnsi="TTE2BAF5F0t00" w:cs="TTE2BAF5F0t00"/>
                <w:sz w:val="19"/>
                <w:szCs w:val="19"/>
              </w:rPr>
              <w:t>1.More than 6 weeks: 2/3 doses (Depending on Brand) at 4-8 weeks interval</w:t>
            </w:r>
          </w:p>
          <w:p w:rsidR="00444537" w:rsidRDefault="00444537" w:rsidP="00753DE2">
            <w:pPr>
              <w:autoSpaceDE w:val="0"/>
              <w:autoSpaceDN w:val="0"/>
              <w:adjustRightInd w:val="0"/>
              <w:rPr>
                <w:rFonts w:ascii="TTE2BAF5F0t00" w:hAnsi="TTE2BAF5F0t00" w:cs="TTE2BAF5F0t00"/>
                <w:sz w:val="19"/>
                <w:szCs w:val="19"/>
              </w:rPr>
            </w:pPr>
            <w:r>
              <w:rPr>
                <w:rFonts w:ascii="TTE2BAF5F0t00" w:hAnsi="TTE2BAF5F0t00" w:cs="TTE2BAF5F0t00"/>
                <w:sz w:val="19"/>
                <w:szCs w:val="19"/>
              </w:rPr>
              <w:t>2.More than 6 weeks : 3 primary doses at 6,10 and 14 weeks followed by a booster at</w:t>
            </w:r>
          </w:p>
          <w:p w:rsidR="00444537" w:rsidRDefault="00444537" w:rsidP="00753DE2">
            <w:pPr>
              <w:autoSpaceDE w:val="0"/>
              <w:autoSpaceDN w:val="0"/>
              <w:adjustRightInd w:val="0"/>
              <w:rPr>
                <w:rFonts w:ascii="TTE2BAF5F0t00" w:hAnsi="TTE2BAF5F0t00" w:cs="TTE2BAF5F0t00"/>
                <w:sz w:val="19"/>
                <w:szCs w:val="19"/>
              </w:rPr>
            </w:pPr>
            <w:r>
              <w:rPr>
                <w:rFonts w:ascii="TTE2BAF5F0t00" w:hAnsi="TTE2BAF5F0t00" w:cs="TTE2BAF5F0t00"/>
                <w:sz w:val="19"/>
                <w:szCs w:val="19"/>
              </w:rPr>
              <w:t>15-18 months.</w:t>
            </w:r>
          </w:p>
          <w:p w:rsidR="00444537" w:rsidRDefault="00444537" w:rsidP="002E7DEC">
            <w:r>
              <w:rPr>
                <w:rFonts w:ascii="TTE2BAF5F0t00" w:hAnsi="TTE2BAF5F0t00" w:cs="TTE2BAF5F0t00"/>
                <w:sz w:val="19"/>
                <w:szCs w:val="19"/>
              </w:rPr>
              <w:t>3.10 years : only girls, three doses at 0,1-2 and 6 months</w:t>
            </w:r>
          </w:p>
        </w:tc>
      </w:tr>
    </w:tbl>
    <w:p w:rsidR="002E7DEC" w:rsidRDefault="002E7DEC" w:rsidP="002E7DEC">
      <w:pPr>
        <w:autoSpaceDE w:val="0"/>
        <w:autoSpaceDN w:val="0"/>
        <w:adjustRightInd w:val="0"/>
        <w:spacing w:after="0" w:line="240" w:lineRule="auto"/>
        <w:rPr>
          <w:rFonts w:ascii="TTE2BBA598t00" w:hAnsi="TTE2BBA598t00" w:cs="TTE2BBA598t00"/>
          <w:sz w:val="26"/>
          <w:szCs w:val="26"/>
        </w:rPr>
      </w:pPr>
    </w:p>
    <w:p w:rsidR="00753DE2" w:rsidRDefault="00753DE2" w:rsidP="002E7DEC">
      <w:pPr>
        <w:autoSpaceDE w:val="0"/>
        <w:autoSpaceDN w:val="0"/>
        <w:adjustRightInd w:val="0"/>
        <w:spacing w:after="0" w:line="240" w:lineRule="auto"/>
        <w:rPr>
          <w:rFonts w:ascii="TTE2BBA598t00" w:hAnsi="TTE2BBA598t00" w:cs="TTE2BBA598t00"/>
          <w:sz w:val="26"/>
          <w:szCs w:val="26"/>
        </w:rPr>
      </w:pPr>
    </w:p>
    <w:p w:rsidR="002E7DEC" w:rsidRDefault="002E7DEC" w:rsidP="002E7DEC">
      <w:pPr>
        <w:autoSpaceDE w:val="0"/>
        <w:autoSpaceDN w:val="0"/>
        <w:adjustRightInd w:val="0"/>
        <w:spacing w:after="0" w:line="240" w:lineRule="auto"/>
        <w:rPr>
          <w:rFonts w:ascii="TTE2BBA598t00" w:hAnsi="TTE2BBA598t00" w:cs="TTE2BBA598t00"/>
          <w:sz w:val="26"/>
          <w:szCs w:val="26"/>
        </w:rPr>
      </w:pPr>
    </w:p>
    <w:p w:rsidR="002E7DEC" w:rsidRDefault="00683CEC" w:rsidP="00753DE2">
      <w:pPr>
        <w:autoSpaceDE w:val="0"/>
        <w:autoSpaceDN w:val="0"/>
        <w:adjustRightInd w:val="0"/>
        <w:spacing w:after="0" w:line="240" w:lineRule="auto"/>
        <w:jc w:val="center"/>
        <w:rPr>
          <w:rFonts w:ascii="TTE2BBA598t00" w:hAnsi="TTE2BBA598t00" w:cs="TTE2BBA598t00"/>
          <w:sz w:val="26"/>
          <w:szCs w:val="26"/>
          <w:u w:val="single"/>
        </w:rPr>
      </w:pPr>
      <w:r w:rsidRPr="00823830">
        <w:rPr>
          <w:rFonts w:ascii="TTE2BBA598t00" w:hAnsi="TTE2BBA598t00" w:cs="TTE2BBA598t00"/>
          <w:sz w:val="26"/>
          <w:szCs w:val="26"/>
          <w:u w:val="single"/>
        </w:rPr>
        <w:lastRenderedPageBreak/>
        <w:t>HEALTH-</w:t>
      </w:r>
      <w:r w:rsidR="002E7DEC" w:rsidRPr="00823830">
        <w:rPr>
          <w:rFonts w:ascii="TTE2BBA598t00" w:hAnsi="TTE2BBA598t00" w:cs="TTE2BBA598t00"/>
          <w:sz w:val="26"/>
          <w:szCs w:val="26"/>
          <w:u w:val="single"/>
        </w:rPr>
        <w:t>HISTORY</w:t>
      </w:r>
    </w:p>
    <w:p w:rsidR="00823830" w:rsidRPr="00823830" w:rsidRDefault="00823830" w:rsidP="00753DE2">
      <w:pPr>
        <w:autoSpaceDE w:val="0"/>
        <w:autoSpaceDN w:val="0"/>
        <w:adjustRightInd w:val="0"/>
        <w:spacing w:after="0" w:line="240" w:lineRule="auto"/>
        <w:jc w:val="center"/>
        <w:rPr>
          <w:rFonts w:ascii="TTE2BBA598t00" w:hAnsi="TTE2BBA598t00" w:cs="TTE2BBA598t00"/>
          <w:sz w:val="26"/>
          <w:szCs w:val="26"/>
          <w:u w:val="single"/>
        </w:rPr>
      </w:pPr>
    </w:p>
    <w:p w:rsidR="002E7DEC" w:rsidRDefault="002825A8" w:rsidP="002E7DEC">
      <w:pPr>
        <w:rPr>
          <w:rFonts w:ascii="TTE2BAF5F0t00" w:hAnsi="TTE2BAF5F0t00" w:cs="TTE2BAF5F0t00"/>
          <w:sz w:val="21"/>
          <w:szCs w:val="21"/>
        </w:rPr>
      </w:pPr>
      <w:r>
        <w:rPr>
          <w:rFonts w:ascii="TTE2BAF5F0t00" w:hAnsi="TTE2BAF5F0t00" w:cs="TTE2BAF5F0t00"/>
          <w:sz w:val="21"/>
          <w:szCs w:val="21"/>
        </w:rPr>
        <w:t>ALLERGY TO ANY FOOD, ADHESIVE,</w:t>
      </w:r>
      <w:r w:rsidR="002E7DEC">
        <w:rPr>
          <w:rFonts w:ascii="TTE2BAF5F0t00" w:hAnsi="TTE2BAF5F0t00" w:cs="TTE2BAF5F0t00"/>
          <w:sz w:val="21"/>
          <w:szCs w:val="21"/>
        </w:rPr>
        <w:t>TAPE, BEE STING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1710"/>
        <w:gridCol w:w="3078"/>
      </w:tblGrid>
      <w:tr w:rsidR="00320172" w:rsidTr="00320172">
        <w:tc>
          <w:tcPr>
            <w:tcW w:w="2394" w:type="dxa"/>
          </w:tcPr>
          <w:p w:rsidR="00320172" w:rsidRDefault="00320172" w:rsidP="00D17F99">
            <w:r>
              <w:rPr>
                <w:rFonts w:ascii="TTE2BAF5F0t00" w:hAnsi="TTE2BAF5F0t00" w:cs="TTE2BAF5F0t00"/>
                <w:sz w:val="21"/>
                <w:szCs w:val="21"/>
              </w:rPr>
              <w:t xml:space="preserve">Allergy </w:t>
            </w:r>
          </w:p>
        </w:tc>
        <w:tc>
          <w:tcPr>
            <w:tcW w:w="2394" w:type="dxa"/>
          </w:tcPr>
          <w:p w:rsidR="00320172" w:rsidRDefault="00320172" w:rsidP="00D17F99">
            <w:r>
              <w:rPr>
                <w:rFonts w:ascii="TTE2BAF5F0t00" w:hAnsi="TTE2BAF5F0t00" w:cs="TTE2BAF5F0t00"/>
                <w:sz w:val="21"/>
                <w:szCs w:val="21"/>
              </w:rPr>
              <w:t>What Happened</w:t>
            </w:r>
          </w:p>
        </w:tc>
        <w:tc>
          <w:tcPr>
            <w:tcW w:w="1710" w:type="dxa"/>
          </w:tcPr>
          <w:p w:rsidR="00320172" w:rsidRDefault="00320172" w:rsidP="00D17F99">
            <w:r>
              <w:rPr>
                <w:rFonts w:ascii="TTE2BAF5F0t00" w:hAnsi="TTE2BAF5F0t00" w:cs="TTE2BAF5F0t00"/>
                <w:sz w:val="21"/>
                <w:szCs w:val="21"/>
              </w:rPr>
              <w:t xml:space="preserve">How Severe </w:t>
            </w:r>
          </w:p>
        </w:tc>
        <w:tc>
          <w:tcPr>
            <w:tcW w:w="3078" w:type="dxa"/>
          </w:tcPr>
          <w:p w:rsidR="00320172" w:rsidRDefault="00320172" w:rsidP="00D17F99">
            <w:pPr>
              <w:rPr>
                <w:rFonts w:ascii="TTE2BAF5F0t00" w:hAnsi="TTE2BAF5F0t00" w:cs="TTE2BAF5F0t00"/>
                <w:sz w:val="21"/>
                <w:szCs w:val="21"/>
              </w:rPr>
            </w:pPr>
            <w:r>
              <w:rPr>
                <w:rFonts w:ascii="TTE2BAF5F0t00" w:hAnsi="TTE2BAF5F0t00" w:cs="TTE2BAF5F0t00"/>
                <w:sz w:val="21"/>
                <w:szCs w:val="21"/>
              </w:rPr>
              <w:t>Medication Time Of Allergy</w:t>
            </w:r>
          </w:p>
        </w:tc>
      </w:tr>
      <w:tr w:rsidR="00320172" w:rsidTr="00320172">
        <w:tc>
          <w:tcPr>
            <w:tcW w:w="2394" w:type="dxa"/>
          </w:tcPr>
          <w:p w:rsidR="00320172" w:rsidRDefault="00320172" w:rsidP="00D17F99">
            <w:pPr>
              <w:autoSpaceDE w:val="0"/>
              <w:autoSpaceDN w:val="0"/>
              <w:adjustRightInd w:val="0"/>
              <w:rPr>
                <w:rFonts w:ascii="TTE2BBA598t00" w:hAnsi="TTE2BBA598t00" w:cs="TTE2BBA598t00"/>
                <w:sz w:val="26"/>
                <w:szCs w:val="26"/>
              </w:rPr>
            </w:pPr>
          </w:p>
        </w:tc>
        <w:tc>
          <w:tcPr>
            <w:tcW w:w="2394" w:type="dxa"/>
          </w:tcPr>
          <w:p w:rsidR="00320172" w:rsidRDefault="00320172" w:rsidP="00D17F99">
            <w:pPr>
              <w:autoSpaceDE w:val="0"/>
              <w:autoSpaceDN w:val="0"/>
              <w:adjustRightInd w:val="0"/>
              <w:rPr>
                <w:rFonts w:ascii="TTE2BBA598t00" w:hAnsi="TTE2BBA598t00" w:cs="TTE2BBA598t00"/>
                <w:sz w:val="26"/>
                <w:szCs w:val="26"/>
              </w:rPr>
            </w:pPr>
          </w:p>
        </w:tc>
        <w:tc>
          <w:tcPr>
            <w:tcW w:w="1710" w:type="dxa"/>
          </w:tcPr>
          <w:p w:rsidR="00320172" w:rsidRDefault="00320172" w:rsidP="00D17F99">
            <w:pPr>
              <w:autoSpaceDE w:val="0"/>
              <w:autoSpaceDN w:val="0"/>
              <w:adjustRightInd w:val="0"/>
              <w:rPr>
                <w:rFonts w:ascii="TTE2BBA598t00" w:hAnsi="TTE2BBA598t00" w:cs="TTE2BBA598t00"/>
                <w:sz w:val="26"/>
                <w:szCs w:val="26"/>
              </w:rPr>
            </w:pPr>
          </w:p>
        </w:tc>
        <w:tc>
          <w:tcPr>
            <w:tcW w:w="3078" w:type="dxa"/>
          </w:tcPr>
          <w:p w:rsidR="00320172" w:rsidRDefault="00320172" w:rsidP="00D17F99">
            <w:pPr>
              <w:autoSpaceDE w:val="0"/>
              <w:autoSpaceDN w:val="0"/>
              <w:adjustRightInd w:val="0"/>
              <w:rPr>
                <w:rFonts w:ascii="TTE2BBA598t00" w:hAnsi="TTE2BBA598t00" w:cs="TTE2BBA598t00"/>
                <w:sz w:val="26"/>
                <w:szCs w:val="26"/>
              </w:rPr>
            </w:pPr>
          </w:p>
        </w:tc>
      </w:tr>
    </w:tbl>
    <w:p w:rsidR="002E7DEC" w:rsidRDefault="002E7DEC" w:rsidP="002E7DEC"/>
    <w:p w:rsidR="002E7DEC" w:rsidRDefault="002E7DEC" w:rsidP="002E7DEC">
      <w:pPr>
        <w:autoSpaceDE w:val="0"/>
        <w:autoSpaceDN w:val="0"/>
        <w:adjustRightInd w:val="0"/>
        <w:spacing w:after="0" w:line="240" w:lineRule="auto"/>
        <w:rPr>
          <w:rFonts w:ascii="TTE2BAF5F0t00" w:hAnsi="TTE2BAF5F0t00" w:cs="TTE2BAF5F0t00"/>
          <w:sz w:val="21"/>
          <w:szCs w:val="21"/>
        </w:rPr>
      </w:pPr>
      <w:r>
        <w:rPr>
          <w:rFonts w:ascii="Symbol" w:hAnsi="Symbol" w:cs="Symbol"/>
          <w:sz w:val="21"/>
          <w:szCs w:val="21"/>
        </w:rPr>
        <w:t></w:t>
      </w:r>
      <w:r>
        <w:rPr>
          <w:rFonts w:ascii="Symbol" w:hAnsi="Symbol" w:cs="Symbol"/>
          <w:sz w:val="21"/>
          <w:szCs w:val="21"/>
        </w:rPr>
        <w:t></w:t>
      </w:r>
      <w:r w:rsidR="00683CEC">
        <w:rPr>
          <w:rFonts w:ascii="TTE2BAF5F0t00" w:hAnsi="TTE2BAF5F0t00" w:cs="TTE2BAF5F0t00"/>
          <w:sz w:val="21"/>
          <w:szCs w:val="21"/>
        </w:rPr>
        <w:t xml:space="preserve">Does </w:t>
      </w:r>
      <w:r>
        <w:rPr>
          <w:rFonts w:ascii="TTE2BAF5F0t00" w:hAnsi="TTE2BAF5F0t00" w:cs="TTE2BAF5F0t00"/>
          <w:sz w:val="21"/>
          <w:szCs w:val="21"/>
        </w:rPr>
        <w:t xml:space="preserve"> the child have any problem during physical activity </w:t>
      </w:r>
      <w:r w:rsidR="00823830">
        <w:rPr>
          <w:rFonts w:ascii="TTE2BAF5F0t00" w:hAnsi="TTE2BAF5F0t00" w:cs="TTE2BAF5F0t00"/>
          <w:sz w:val="21"/>
          <w:szCs w:val="21"/>
        </w:rPr>
        <w:t>?……………………………………………...</w:t>
      </w:r>
    </w:p>
    <w:p w:rsidR="002E7DEC" w:rsidRDefault="002E7DEC" w:rsidP="002E7DEC">
      <w:pPr>
        <w:autoSpaceDE w:val="0"/>
        <w:autoSpaceDN w:val="0"/>
        <w:adjustRightInd w:val="0"/>
        <w:spacing w:after="0" w:line="240" w:lineRule="auto"/>
        <w:rPr>
          <w:rFonts w:ascii="TTE2BAF5F0t00" w:hAnsi="TTE2BAF5F0t00" w:cs="TTE2BAF5F0t00"/>
          <w:sz w:val="26"/>
          <w:szCs w:val="26"/>
        </w:rPr>
      </w:pPr>
      <w:r>
        <w:rPr>
          <w:rFonts w:ascii="TTE2BAF5F0t00" w:hAnsi="TTE2BAF5F0t00" w:cs="TTE2BAF5F0t00"/>
          <w:sz w:val="26"/>
          <w:szCs w:val="26"/>
        </w:rPr>
        <w:t>To be certified by a Registered Medical Practitioner</w:t>
      </w:r>
    </w:p>
    <w:p w:rsidR="002E7DEC" w:rsidRDefault="002E7DEC" w:rsidP="002E7DEC">
      <w:pPr>
        <w:autoSpaceDE w:val="0"/>
        <w:autoSpaceDN w:val="0"/>
        <w:adjustRightInd w:val="0"/>
        <w:spacing w:after="0" w:line="240" w:lineRule="auto"/>
        <w:rPr>
          <w:rFonts w:ascii="TTE2BAF5F0t00" w:hAnsi="TTE2BAF5F0t00" w:cs="TTE2BAF5F0t00"/>
          <w:sz w:val="21"/>
          <w:szCs w:val="21"/>
        </w:rPr>
      </w:pPr>
      <w:r>
        <w:rPr>
          <w:rFonts w:ascii="TTE2BAF5F0t00" w:hAnsi="TTE2BAF5F0t00" w:cs="TTE2BAF5F0t00"/>
          <w:sz w:val="21"/>
          <w:szCs w:val="21"/>
        </w:rPr>
        <w:t>Name of the student ………………………………………………… class ………………………….. Sec ………………….</w:t>
      </w:r>
    </w:p>
    <w:p w:rsidR="002E7DEC" w:rsidRDefault="002E7DEC" w:rsidP="002E7DEC">
      <w:pPr>
        <w:autoSpaceDE w:val="0"/>
        <w:autoSpaceDN w:val="0"/>
        <w:adjustRightInd w:val="0"/>
        <w:spacing w:after="0" w:line="240" w:lineRule="auto"/>
        <w:rPr>
          <w:rFonts w:ascii="TTE2BAF5F0t00" w:hAnsi="TTE2BAF5F0t00" w:cs="TTE2BAF5F0t00"/>
          <w:sz w:val="21"/>
          <w:szCs w:val="21"/>
        </w:rPr>
      </w:pPr>
      <w:r>
        <w:rPr>
          <w:rFonts w:ascii="TTE2BAF5F0t00" w:hAnsi="TTE2BAF5F0t00" w:cs="TTE2BAF5F0t00"/>
          <w:sz w:val="21"/>
          <w:szCs w:val="21"/>
        </w:rPr>
        <w:t xml:space="preserve">Signature of Father </w:t>
      </w:r>
      <w:r w:rsidR="00D36E98">
        <w:rPr>
          <w:rFonts w:ascii="TTE2BAF5F0t00" w:hAnsi="TTE2BAF5F0t00" w:cs="TTE2BAF5F0t00"/>
          <w:sz w:val="21"/>
          <w:szCs w:val="21"/>
        </w:rPr>
        <w:t>…………………………</w:t>
      </w:r>
      <w:r>
        <w:rPr>
          <w:rFonts w:ascii="TTE2BAF5F0t00" w:hAnsi="TTE2BAF5F0t00" w:cs="TTE2BAF5F0t00"/>
          <w:sz w:val="21"/>
          <w:szCs w:val="21"/>
        </w:rPr>
        <w:t>Signature of Mother …………………………………………..</w:t>
      </w:r>
    </w:p>
    <w:p w:rsidR="002E7DEC" w:rsidRDefault="002E7DEC" w:rsidP="002E7DEC">
      <w:pPr>
        <w:autoSpaceDE w:val="0"/>
        <w:autoSpaceDN w:val="0"/>
        <w:adjustRightInd w:val="0"/>
        <w:spacing w:after="0" w:line="240" w:lineRule="auto"/>
        <w:rPr>
          <w:rFonts w:ascii="TTE2BAF5F0t00" w:hAnsi="TTE2BAF5F0t00" w:cs="TTE2BAF5F0t00"/>
          <w:sz w:val="21"/>
          <w:szCs w:val="21"/>
        </w:rPr>
      </w:pPr>
      <w:r>
        <w:rPr>
          <w:rFonts w:ascii="TTE2BAF5F0t00" w:hAnsi="TTE2BAF5F0t00" w:cs="TTE2BAF5F0t00"/>
          <w:sz w:val="21"/>
          <w:szCs w:val="21"/>
        </w:rPr>
        <w:t xml:space="preserve">Date of Physical examination </w:t>
      </w:r>
      <w:r w:rsidR="00D36E98">
        <w:rPr>
          <w:rFonts w:ascii="TTE2BAF5F0t00" w:hAnsi="TTE2BAF5F0t00" w:cs="TTE2BAF5F0t00"/>
          <w:sz w:val="21"/>
          <w:szCs w:val="21"/>
        </w:rPr>
        <w:t>……………</w:t>
      </w:r>
      <w:r>
        <w:rPr>
          <w:rFonts w:ascii="TTE2BAF5F0t00" w:hAnsi="TTE2BAF5F0t00" w:cs="TTE2BAF5F0t00"/>
          <w:sz w:val="21"/>
          <w:szCs w:val="21"/>
        </w:rPr>
        <w:t>Height…………………………….Weight…………………..</w:t>
      </w:r>
    </w:p>
    <w:p w:rsidR="002E7DEC" w:rsidRDefault="002E7DEC" w:rsidP="002E7DEC">
      <w:pPr>
        <w:autoSpaceDE w:val="0"/>
        <w:autoSpaceDN w:val="0"/>
        <w:adjustRightInd w:val="0"/>
        <w:spacing w:after="0" w:line="240" w:lineRule="auto"/>
        <w:rPr>
          <w:rFonts w:ascii="TTE2BAF5F0t00" w:hAnsi="TTE2BAF5F0t00" w:cs="TTE2BAF5F0t00"/>
          <w:sz w:val="21"/>
          <w:szCs w:val="21"/>
        </w:rPr>
      </w:pPr>
      <w:r>
        <w:rPr>
          <w:rFonts w:ascii="TTE2BAF5F0t00" w:hAnsi="TTE2BAF5F0t00" w:cs="TTE2BAF5F0t00"/>
          <w:sz w:val="21"/>
          <w:szCs w:val="21"/>
        </w:rPr>
        <w:t>B.P …………………….………Pulses ………………………………… Vision L …………………….. R …………………………..</w:t>
      </w:r>
    </w:p>
    <w:p w:rsidR="002E7DEC" w:rsidRDefault="002E7DEC" w:rsidP="002E7DEC">
      <w:pPr>
        <w:rPr>
          <w:rFonts w:ascii="TTE2BAF5F0t00" w:hAnsi="TTE2BAF5F0t00" w:cs="TTE2BAF5F0t00"/>
          <w:sz w:val="21"/>
          <w:szCs w:val="21"/>
        </w:rPr>
      </w:pPr>
      <w:r>
        <w:rPr>
          <w:rFonts w:ascii="TTE2BAF5F0t00" w:hAnsi="TTE2BAF5F0t00" w:cs="TTE2BAF5F0t00"/>
          <w:sz w:val="21"/>
          <w:szCs w:val="21"/>
        </w:rPr>
        <w:t xml:space="preserve">Squint </w:t>
      </w:r>
      <w:r w:rsidR="00D36E98">
        <w:rPr>
          <w:rFonts w:ascii="TTE2BAF5F0t00" w:hAnsi="TTE2BAF5F0t00" w:cs="TTE2BAF5F0t00"/>
          <w:sz w:val="21"/>
          <w:szCs w:val="21"/>
        </w:rPr>
        <w:t>……………………… .</w:t>
      </w:r>
      <w:r>
        <w:rPr>
          <w:rFonts w:ascii="TTE2BAF5F0t00" w:hAnsi="TTE2BAF5F0t00" w:cs="TTE2BAF5F0t00"/>
          <w:sz w:val="21"/>
          <w:szCs w:val="21"/>
        </w:rPr>
        <w:t xml:space="preserve"> Conjunctiva ……………………Cornea ………………Ear L…………R ………..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A102BE" w:rsidTr="002E7DEC">
        <w:tc>
          <w:tcPr>
            <w:tcW w:w="2394" w:type="dxa"/>
          </w:tcPr>
          <w:p w:rsidR="00A102BE" w:rsidRPr="00F95F8C" w:rsidRDefault="00A102BE" w:rsidP="00A102BE">
            <w:pPr>
              <w:autoSpaceDE w:val="0"/>
              <w:autoSpaceDN w:val="0"/>
              <w:adjustRightInd w:val="0"/>
              <w:rPr>
                <w:rFonts w:ascii="TTE2BAF5F0t00" w:hAnsi="TTE2BAF5F0t00" w:cs="TTE2BAF5F0t00"/>
                <w:sz w:val="21"/>
                <w:szCs w:val="21"/>
              </w:rPr>
            </w:pPr>
            <w:r w:rsidRPr="00F95F8C">
              <w:rPr>
                <w:rFonts w:ascii="TTE2BAF5F0t00" w:hAnsi="TTE2BAF5F0t00" w:cs="TTE2BAF5F0t00"/>
                <w:sz w:val="21"/>
                <w:szCs w:val="21"/>
              </w:rPr>
              <w:t xml:space="preserve">Clinical Examination </w:t>
            </w:r>
          </w:p>
        </w:tc>
        <w:tc>
          <w:tcPr>
            <w:tcW w:w="2394" w:type="dxa"/>
          </w:tcPr>
          <w:p w:rsidR="00A102BE" w:rsidRDefault="00A102BE" w:rsidP="00A102BE">
            <w:r w:rsidRPr="00F95F8C">
              <w:rPr>
                <w:rFonts w:ascii="TTE2BAF5F0t00" w:hAnsi="TTE2BAF5F0t00" w:cs="TTE2BAF5F0t00"/>
                <w:sz w:val="21"/>
                <w:szCs w:val="21"/>
              </w:rPr>
              <w:t xml:space="preserve">Normal </w:t>
            </w:r>
          </w:p>
        </w:tc>
        <w:tc>
          <w:tcPr>
            <w:tcW w:w="2394" w:type="dxa"/>
          </w:tcPr>
          <w:p w:rsidR="00A102BE" w:rsidRDefault="00A102BE" w:rsidP="002E7DEC">
            <w:r w:rsidRPr="00F95F8C">
              <w:rPr>
                <w:rFonts w:ascii="TTE2BAF5F0t00" w:hAnsi="TTE2BAF5F0t00" w:cs="TTE2BAF5F0t00"/>
                <w:sz w:val="21"/>
                <w:szCs w:val="21"/>
              </w:rPr>
              <w:t>Recommendation</w:t>
            </w:r>
          </w:p>
        </w:tc>
        <w:tc>
          <w:tcPr>
            <w:tcW w:w="2394" w:type="dxa"/>
          </w:tcPr>
          <w:p w:rsidR="00A102BE" w:rsidRDefault="00A102BE" w:rsidP="002E7DEC"/>
        </w:tc>
      </w:tr>
      <w:tr w:rsidR="00A102BE" w:rsidTr="002E7DEC">
        <w:tc>
          <w:tcPr>
            <w:tcW w:w="2394" w:type="dxa"/>
          </w:tcPr>
          <w:p w:rsidR="00A102BE" w:rsidRPr="00F95F8C" w:rsidRDefault="00A102BE" w:rsidP="00431982">
            <w:pPr>
              <w:autoSpaceDE w:val="0"/>
              <w:autoSpaceDN w:val="0"/>
              <w:adjustRightInd w:val="0"/>
              <w:rPr>
                <w:rFonts w:ascii="TTE2BAF5F0t00" w:hAnsi="TTE2BAF5F0t00" w:cs="TTE2BAF5F0t00"/>
                <w:sz w:val="21"/>
                <w:szCs w:val="21"/>
              </w:rPr>
            </w:pPr>
            <w:r w:rsidRPr="00F95F8C">
              <w:rPr>
                <w:rFonts w:ascii="TTE2BAF5F0t00" w:hAnsi="TTE2BAF5F0t00" w:cs="TTE2BAF5F0t00"/>
                <w:sz w:val="21"/>
                <w:szCs w:val="21"/>
              </w:rPr>
              <w:t>Head/ Neck</w:t>
            </w:r>
          </w:p>
        </w:tc>
        <w:tc>
          <w:tcPr>
            <w:tcW w:w="2394" w:type="dxa"/>
          </w:tcPr>
          <w:p w:rsidR="00A102BE" w:rsidRDefault="00A102BE" w:rsidP="002E7DEC"/>
        </w:tc>
        <w:tc>
          <w:tcPr>
            <w:tcW w:w="2394" w:type="dxa"/>
          </w:tcPr>
          <w:p w:rsidR="00A102BE" w:rsidRDefault="00A102BE" w:rsidP="002E7DEC"/>
        </w:tc>
        <w:tc>
          <w:tcPr>
            <w:tcW w:w="2394" w:type="dxa"/>
          </w:tcPr>
          <w:p w:rsidR="00A102BE" w:rsidRDefault="00A102BE" w:rsidP="002E7DEC"/>
        </w:tc>
      </w:tr>
      <w:tr w:rsidR="00A102BE" w:rsidTr="002E7DEC">
        <w:tc>
          <w:tcPr>
            <w:tcW w:w="2394" w:type="dxa"/>
          </w:tcPr>
          <w:p w:rsidR="00A102BE" w:rsidRPr="00F95F8C" w:rsidRDefault="00A102BE" w:rsidP="00431982">
            <w:pPr>
              <w:autoSpaceDE w:val="0"/>
              <w:autoSpaceDN w:val="0"/>
              <w:adjustRightInd w:val="0"/>
              <w:rPr>
                <w:rFonts w:ascii="TTE2BAF5F0t00" w:hAnsi="TTE2BAF5F0t00" w:cs="TTE2BAF5F0t00"/>
                <w:sz w:val="21"/>
                <w:szCs w:val="21"/>
              </w:rPr>
            </w:pPr>
            <w:r w:rsidRPr="00F95F8C">
              <w:rPr>
                <w:rFonts w:ascii="TTE2BAF5F0t00" w:hAnsi="TTE2BAF5F0t00" w:cs="TTE2BAF5F0t00"/>
                <w:sz w:val="21"/>
                <w:szCs w:val="21"/>
              </w:rPr>
              <w:t>Abdomen</w:t>
            </w:r>
          </w:p>
        </w:tc>
        <w:tc>
          <w:tcPr>
            <w:tcW w:w="2394" w:type="dxa"/>
          </w:tcPr>
          <w:p w:rsidR="00A102BE" w:rsidRDefault="00A102BE" w:rsidP="002E7DEC"/>
        </w:tc>
        <w:tc>
          <w:tcPr>
            <w:tcW w:w="2394" w:type="dxa"/>
          </w:tcPr>
          <w:p w:rsidR="00A102BE" w:rsidRDefault="00A102BE" w:rsidP="002E7DEC"/>
        </w:tc>
        <w:tc>
          <w:tcPr>
            <w:tcW w:w="2394" w:type="dxa"/>
          </w:tcPr>
          <w:p w:rsidR="00A102BE" w:rsidRDefault="00A102BE" w:rsidP="002E7DEC"/>
        </w:tc>
      </w:tr>
      <w:tr w:rsidR="00A102BE" w:rsidTr="002E7DEC">
        <w:tc>
          <w:tcPr>
            <w:tcW w:w="2394" w:type="dxa"/>
          </w:tcPr>
          <w:p w:rsidR="00A102BE" w:rsidRPr="00F95F8C" w:rsidRDefault="00A102BE" w:rsidP="00431982">
            <w:pPr>
              <w:autoSpaceDE w:val="0"/>
              <w:autoSpaceDN w:val="0"/>
              <w:adjustRightInd w:val="0"/>
              <w:rPr>
                <w:rFonts w:ascii="TTE2BAF5F0t00" w:hAnsi="TTE2BAF5F0t00" w:cs="TTE2BAF5F0t00"/>
                <w:sz w:val="21"/>
                <w:szCs w:val="21"/>
              </w:rPr>
            </w:pPr>
            <w:r w:rsidRPr="00F95F8C">
              <w:rPr>
                <w:rFonts w:ascii="TTE2BAF5F0t00" w:hAnsi="TTE2BAF5F0t00" w:cs="TTE2BAF5F0t00"/>
                <w:sz w:val="21"/>
                <w:szCs w:val="21"/>
              </w:rPr>
              <w:t>Surgery</w:t>
            </w:r>
          </w:p>
        </w:tc>
        <w:tc>
          <w:tcPr>
            <w:tcW w:w="2394" w:type="dxa"/>
          </w:tcPr>
          <w:p w:rsidR="00A102BE" w:rsidRDefault="00A102BE" w:rsidP="002E7DEC"/>
        </w:tc>
        <w:tc>
          <w:tcPr>
            <w:tcW w:w="2394" w:type="dxa"/>
          </w:tcPr>
          <w:p w:rsidR="00A102BE" w:rsidRDefault="00A102BE" w:rsidP="002E7DEC"/>
        </w:tc>
        <w:tc>
          <w:tcPr>
            <w:tcW w:w="2394" w:type="dxa"/>
          </w:tcPr>
          <w:p w:rsidR="00A102BE" w:rsidRDefault="00A102BE" w:rsidP="002E7DEC"/>
        </w:tc>
      </w:tr>
      <w:tr w:rsidR="00A102BE" w:rsidTr="002E7DEC">
        <w:tc>
          <w:tcPr>
            <w:tcW w:w="2394" w:type="dxa"/>
          </w:tcPr>
          <w:p w:rsidR="00A102BE" w:rsidRPr="00F95F8C" w:rsidRDefault="00A102BE" w:rsidP="00431982">
            <w:pPr>
              <w:autoSpaceDE w:val="0"/>
              <w:autoSpaceDN w:val="0"/>
              <w:adjustRightInd w:val="0"/>
              <w:rPr>
                <w:rFonts w:ascii="TTE2BAF5F0t00" w:hAnsi="TTE2BAF5F0t00" w:cs="TTE2BAF5F0t00"/>
                <w:sz w:val="21"/>
                <w:szCs w:val="21"/>
              </w:rPr>
            </w:pPr>
            <w:r w:rsidRPr="00F95F8C">
              <w:rPr>
                <w:rFonts w:ascii="TTE2BAF5F0t00" w:hAnsi="TTE2BAF5F0t00" w:cs="TTE2BAF5F0t00"/>
                <w:sz w:val="21"/>
                <w:szCs w:val="21"/>
              </w:rPr>
              <w:t>Serious Illness</w:t>
            </w:r>
          </w:p>
        </w:tc>
        <w:tc>
          <w:tcPr>
            <w:tcW w:w="2394" w:type="dxa"/>
          </w:tcPr>
          <w:p w:rsidR="00A102BE" w:rsidRDefault="00A102BE" w:rsidP="002E7DEC"/>
        </w:tc>
        <w:tc>
          <w:tcPr>
            <w:tcW w:w="2394" w:type="dxa"/>
          </w:tcPr>
          <w:p w:rsidR="00A102BE" w:rsidRDefault="00A102BE" w:rsidP="002E7DEC"/>
        </w:tc>
        <w:tc>
          <w:tcPr>
            <w:tcW w:w="2394" w:type="dxa"/>
          </w:tcPr>
          <w:p w:rsidR="00A102BE" w:rsidRDefault="00A102BE" w:rsidP="002E7DEC"/>
        </w:tc>
      </w:tr>
      <w:tr w:rsidR="00A102BE" w:rsidTr="002E7DEC">
        <w:tc>
          <w:tcPr>
            <w:tcW w:w="2394" w:type="dxa"/>
          </w:tcPr>
          <w:p w:rsidR="00A102BE" w:rsidRDefault="00A102BE" w:rsidP="00431982">
            <w:r w:rsidRPr="00F95F8C">
              <w:rPr>
                <w:rFonts w:ascii="TTE2BAF5F0t00" w:hAnsi="TTE2BAF5F0t00" w:cs="TTE2BAF5F0t00"/>
                <w:sz w:val="21"/>
                <w:szCs w:val="21"/>
              </w:rPr>
              <w:t>Skin</w:t>
            </w:r>
          </w:p>
        </w:tc>
        <w:tc>
          <w:tcPr>
            <w:tcW w:w="2394" w:type="dxa"/>
          </w:tcPr>
          <w:p w:rsidR="00A102BE" w:rsidRDefault="00A102BE" w:rsidP="002E7DEC"/>
        </w:tc>
        <w:tc>
          <w:tcPr>
            <w:tcW w:w="2394" w:type="dxa"/>
          </w:tcPr>
          <w:p w:rsidR="00A102BE" w:rsidRDefault="00A102BE" w:rsidP="002E7DEC"/>
        </w:tc>
        <w:tc>
          <w:tcPr>
            <w:tcW w:w="2394" w:type="dxa"/>
          </w:tcPr>
          <w:p w:rsidR="00A102BE" w:rsidRDefault="00A102BE" w:rsidP="002E7DEC"/>
        </w:tc>
      </w:tr>
    </w:tbl>
    <w:p w:rsidR="002E7DEC" w:rsidRDefault="002E7DEC" w:rsidP="002E7DEC"/>
    <w:p w:rsidR="002E7DEC" w:rsidRDefault="002E7DEC" w:rsidP="002E7DEC">
      <w:pPr>
        <w:autoSpaceDE w:val="0"/>
        <w:autoSpaceDN w:val="0"/>
        <w:adjustRightInd w:val="0"/>
        <w:spacing w:after="0" w:line="240" w:lineRule="auto"/>
        <w:rPr>
          <w:rFonts w:ascii="TTE2BAF5F0t00" w:hAnsi="TTE2BAF5F0t00" w:cs="TTE2BAF5F0t00"/>
          <w:sz w:val="21"/>
          <w:szCs w:val="21"/>
        </w:rPr>
      </w:pPr>
      <w:r>
        <w:rPr>
          <w:rFonts w:ascii="TTE2BAF5F0t00" w:hAnsi="TTE2BAF5F0t00" w:cs="TTE2BAF5F0t00"/>
          <w:sz w:val="21"/>
          <w:szCs w:val="21"/>
        </w:rPr>
        <w:t>Summary of Current Health Condition………………………………………………………………………</w:t>
      </w:r>
    </w:p>
    <w:p w:rsidR="00D36E98" w:rsidRDefault="00D36E98" w:rsidP="002E7DEC">
      <w:pPr>
        <w:autoSpaceDE w:val="0"/>
        <w:autoSpaceDN w:val="0"/>
        <w:adjustRightInd w:val="0"/>
        <w:spacing w:after="0" w:line="240" w:lineRule="auto"/>
        <w:rPr>
          <w:rFonts w:ascii="TTE2BAF5F0t00" w:hAnsi="TTE2BAF5F0t00" w:cs="TTE2BAF5F0t00"/>
          <w:sz w:val="21"/>
          <w:szCs w:val="21"/>
        </w:rPr>
      </w:pPr>
      <w:r>
        <w:rPr>
          <w:rFonts w:ascii="TTE2BAF5F0t00" w:hAnsi="TTE2BAF5F0t00" w:cs="TTE2BAF5F0t00"/>
          <w:sz w:val="21"/>
          <w:szCs w:val="21"/>
        </w:rPr>
        <w:t>………………………………………………………………………………………………………………….</w:t>
      </w:r>
    </w:p>
    <w:p w:rsidR="00D36E98" w:rsidRDefault="00D36E98" w:rsidP="002E7DEC">
      <w:pPr>
        <w:autoSpaceDE w:val="0"/>
        <w:autoSpaceDN w:val="0"/>
        <w:adjustRightInd w:val="0"/>
        <w:spacing w:after="0" w:line="240" w:lineRule="auto"/>
        <w:rPr>
          <w:rFonts w:ascii="TTE2BAF5F0t00" w:hAnsi="TTE2BAF5F0t00" w:cs="TTE2BAF5F0t00"/>
          <w:sz w:val="21"/>
          <w:szCs w:val="21"/>
        </w:rPr>
      </w:pPr>
      <w:r>
        <w:rPr>
          <w:rFonts w:ascii="TTE2BAF5F0t00" w:hAnsi="TTE2BAF5F0t00" w:cs="TTE2BAF5F0t00"/>
          <w:sz w:val="21"/>
          <w:szCs w:val="21"/>
        </w:rPr>
        <w:t>………………………………………………………………………………………………………………….</w:t>
      </w:r>
    </w:p>
    <w:p w:rsidR="00A102BE" w:rsidRPr="00A102BE" w:rsidRDefault="00A102BE" w:rsidP="002E7DEC">
      <w:pPr>
        <w:autoSpaceDE w:val="0"/>
        <w:autoSpaceDN w:val="0"/>
        <w:adjustRightInd w:val="0"/>
        <w:spacing w:after="0" w:line="240" w:lineRule="auto"/>
        <w:rPr>
          <w:rFonts w:ascii="TTE2BAF5F0t00" w:hAnsi="TTE2BAF5F0t00" w:cs="TTE2BAF5F0t00"/>
          <w:sz w:val="21"/>
          <w:szCs w:val="21"/>
          <w:u w:val="single"/>
        </w:rPr>
      </w:pPr>
      <w:r>
        <w:rPr>
          <w:rFonts w:ascii="TTE2BAF5F0t00" w:hAnsi="TTE2BAF5F0t00" w:cs="TTE2BAF5F0t00"/>
          <w:sz w:val="21"/>
          <w:szCs w:val="21"/>
          <w:u w:val="single"/>
        </w:rPr>
        <w:tab/>
      </w:r>
      <w:r>
        <w:rPr>
          <w:rFonts w:ascii="TTE2BAF5F0t00" w:hAnsi="TTE2BAF5F0t00" w:cs="TTE2BAF5F0t00"/>
          <w:sz w:val="21"/>
          <w:szCs w:val="21"/>
          <w:u w:val="single"/>
        </w:rPr>
        <w:tab/>
      </w:r>
      <w:r>
        <w:rPr>
          <w:rFonts w:ascii="TTE2BAF5F0t00" w:hAnsi="TTE2BAF5F0t00" w:cs="TTE2BAF5F0t00"/>
          <w:sz w:val="21"/>
          <w:szCs w:val="21"/>
          <w:u w:val="single"/>
        </w:rPr>
        <w:tab/>
      </w:r>
      <w:r>
        <w:rPr>
          <w:rFonts w:ascii="TTE2BAF5F0t00" w:hAnsi="TTE2BAF5F0t00" w:cs="TTE2BAF5F0t00"/>
          <w:sz w:val="21"/>
          <w:szCs w:val="21"/>
          <w:u w:val="single"/>
        </w:rPr>
        <w:tab/>
      </w:r>
      <w:r>
        <w:rPr>
          <w:rFonts w:ascii="TTE2BAF5F0t00" w:hAnsi="TTE2BAF5F0t00" w:cs="TTE2BAF5F0t00"/>
          <w:sz w:val="21"/>
          <w:szCs w:val="21"/>
          <w:u w:val="single"/>
        </w:rPr>
        <w:tab/>
      </w:r>
      <w:r>
        <w:rPr>
          <w:rFonts w:ascii="TTE2BAF5F0t00" w:hAnsi="TTE2BAF5F0t00" w:cs="TTE2BAF5F0t00"/>
          <w:sz w:val="21"/>
          <w:szCs w:val="21"/>
          <w:u w:val="single"/>
        </w:rPr>
        <w:tab/>
      </w:r>
      <w:r>
        <w:rPr>
          <w:rFonts w:ascii="TTE2BAF5F0t00" w:hAnsi="TTE2BAF5F0t00" w:cs="TTE2BAF5F0t00"/>
          <w:sz w:val="21"/>
          <w:szCs w:val="21"/>
          <w:u w:val="single"/>
        </w:rPr>
        <w:tab/>
      </w:r>
      <w:r>
        <w:rPr>
          <w:rFonts w:ascii="TTE2BAF5F0t00" w:hAnsi="TTE2BAF5F0t00" w:cs="TTE2BAF5F0t00"/>
          <w:sz w:val="21"/>
          <w:szCs w:val="21"/>
          <w:u w:val="single"/>
        </w:rPr>
        <w:tab/>
      </w:r>
      <w:r>
        <w:rPr>
          <w:rFonts w:ascii="TTE2BAF5F0t00" w:hAnsi="TTE2BAF5F0t00" w:cs="TTE2BAF5F0t00"/>
          <w:sz w:val="21"/>
          <w:szCs w:val="21"/>
          <w:u w:val="single"/>
        </w:rPr>
        <w:tab/>
      </w:r>
      <w:r>
        <w:rPr>
          <w:rFonts w:ascii="TTE2BAF5F0t00" w:hAnsi="TTE2BAF5F0t00" w:cs="TTE2BAF5F0t00"/>
          <w:sz w:val="21"/>
          <w:szCs w:val="21"/>
          <w:u w:val="single"/>
        </w:rPr>
        <w:tab/>
      </w:r>
      <w:r>
        <w:rPr>
          <w:rFonts w:ascii="TTE2BAF5F0t00" w:hAnsi="TTE2BAF5F0t00" w:cs="TTE2BAF5F0t00"/>
          <w:sz w:val="21"/>
          <w:szCs w:val="21"/>
          <w:u w:val="single"/>
        </w:rPr>
        <w:tab/>
      </w:r>
      <w:r>
        <w:rPr>
          <w:rFonts w:ascii="TTE2BAF5F0t00" w:hAnsi="TTE2BAF5F0t00" w:cs="TTE2BAF5F0t00"/>
          <w:sz w:val="21"/>
          <w:szCs w:val="21"/>
          <w:u w:val="single"/>
        </w:rPr>
        <w:tab/>
      </w:r>
      <w:r>
        <w:rPr>
          <w:rFonts w:ascii="TTE2BAF5F0t00" w:hAnsi="TTE2BAF5F0t00" w:cs="TTE2BAF5F0t00"/>
          <w:sz w:val="21"/>
          <w:szCs w:val="21"/>
          <w:u w:val="single"/>
        </w:rPr>
        <w:tab/>
      </w:r>
      <w:r>
        <w:rPr>
          <w:rFonts w:ascii="TTE2BAF5F0t00" w:hAnsi="TTE2BAF5F0t00" w:cs="TTE2BAF5F0t00"/>
          <w:sz w:val="21"/>
          <w:szCs w:val="21"/>
          <w:u w:val="single"/>
        </w:rPr>
        <w:tab/>
      </w:r>
      <w:r>
        <w:rPr>
          <w:rFonts w:ascii="TTE2BAF5F0t00" w:hAnsi="TTE2BAF5F0t00" w:cs="TTE2BAF5F0t00"/>
          <w:sz w:val="21"/>
          <w:szCs w:val="21"/>
          <w:u w:val="single"/>
        </w:rPr>
        <w:tab/>
      </w:r>
      <w:r>
        <w:rPr>
          <w:rFonts w:ascii="TTE2BAF5F0t00" w:hAnsi="TTE2BAF5F0t00" w:cs="TTE2BAF5F0t00"/>
          <w:sz w:val="21"/>
          <w:szCs w:val="21"/>
          <w:u w:val="single"/>
        </w:rPr>
        <w:tab/>
      </w:r>
      <w:r>
        <w:rPr>
          <w:rFonts w:ascii="TTE2BAF5F0t00" w:hAnsi="TTE2BAF5F0t00" w:cs="TTE2BAF5F0t00"/>
          <w:sz w:val="21"/>
          <w:szCs w:val="21"/>
          <w:u w:val="single"/>
        </w:rPr>
        <w:tab/>
      </w:r>
    </w:p>
    <w:p w:rsidR="002E7DEC" w:rsidRDefault="002E7DEC" w:rsidP="002E7DEC">
      <w:pPr>
        <w:autoSpaceDE w:val="0"/>
        <w:autoSpaceDN w:val="0"/>
        <w:adjustRightInd w:val="0"/>
        <w:spacing w:after="0" w:line="240" w:lineRule="auto"/>
        <w:rPr>
          <w:rFonts w:ascii="TTE2BAF5F0t00" w:hAnsi="TTE2BAF5F0t00" w:cs="TTE2BAF5F0t00"/>
          <w:sz w:val="21"/>
          <w:szCs w:val="21"/>
        </w:rPr>
      </w:pPr>
      <w:r>
        <w:rPr>
          <w:rFonts w:ascii="Symbol" w:hAnsi="Symbol" w:cs="Symbol"/>
          <w:sz w:val="21"/>
          <w:szCs w:val="21"/>
        </w:rPr>
        <w:t>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TTE2BAF5F0t00" w:hAnsi="TTE2BAF5F0t00" w:cs="TTE2BAF5F0t00"/>
          <w:sz w:val="21"/>
          <w:szCs w:val="21"/>
        </w:rPr>
        <w:t>Fit to Participate in age specific physical activity____________________________</w:t>
      </w:r>
      <w:r w:rsidR="00A102BE">
        <w:rPr>
          <w:rFonts w:ascii="TTE2BAF5F0t00" w:hAnsi="TTE2BAF5F0t00" w:cs="TTE2BAF5F0t00"/>
          <w:sz w:val="21"/>
          <w:szCs w:val="21"/>
        </w:rPr>
        <w:t xml:space="preserve"> </w:t>
      </w:r>
      <w:r>
        <w:rPr>
          <w:rFonts w:ascii="TTE2BAF5F0t00" w:hAnsi="TTE2BAF5F0t00" w:cs="TTE2BAF5F0t00"/>
          <w:sz w:val="21"/>
          <w:szCs w:val="21"/>
        </w:rPr>
        <w:t>____________</w:t>
      </w:r>
    </w:p>
    <w:p w:rsidR="002E7DEC" w:rsidRDefault="002E7DEC" w:rsidP="002E7DEC">
      <w:pPr>
        <w:autoSpaceDE w:val="0"/>
        <w:autoSpaceDN w:val="0"/>
        <w:adjustRightInd w:val="0"/>
        <w:spacing w:after="0" w:line="240" w:lineRule="auto"/>
        <w:rPr>
          <w:rFonts w:ascii="TTE2BAF5F0t00" w:hAnsi="TTE2BAF5F0t00" w:cs="TTE2BAF5F0t00"/>
          <w:sz w:val="21"/>
          <w:szCs w:val="21"/>
        </w:rPr>
      </w:pPr>
      <w:r>
        <w:rPr>
          <w:rFonts w:ascii="Symbol" w:hAnsi="Symbol" w:cs="Symbol"/>
          <w:sz w:val="21"/>
          <w:szCs w:val="21"/>
        </w:rPr>
        <w:t>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TTE2BAF5F0t00" w:hAnsi="TTE2BAF5F0t00" w:cs="TTE2BAF5F0t00"/>
          <w:sz w:val="21"/>
          <w:szCs w:val="21"/>
        </w:rPr>
        <w:t>Fit to Participate in age specific physical activity with precaution_____</w:t>
      </w:r>
      <w:r w:rsidR="00A102BE">
        <w:rPr>
          <w:rFonts w:ascii="TTE2BAF5F0t00" w:hAnsi="TTE2BAF5F0t00" w:cs="TTE2BAF5F0t00"/>
          <w:sz w:val="21"/>
          <w:szCs w:val="21"/>
        </w:rPr>
        <w:t xml:space="preserve">   </w:t>
      </w:r>
      <w:r>
        <w:rPr>
          <w:rFonts w:ascii="TTE2BAF5F0t00" w:hAnsi="TTE2BAF5F0t00" w:cs="TTE2BAF5F0t00"/>
          <w:sz w:val="21"/>
          <w:szCs w:val="21"/>
        </w:rPr>
        <w:t>___________</w:t>
      </w:r>
      <w:r w:rsidR="00A102BE">
        <w:rPr>
          <w:rFonts w:ascii="TTE2BAF5F0t00" w:hAnsi="TTE2BAF5F0t00" w:cs="TTE2BAF5F0t00"/>
          <w:sz w:val="21"/>
          <w:szCs w:val="21"/>
        </w:rPr>
        <w:t xml:space="preserve"> </w:t>
      </w:r>
      <w:r>
        <w:rPr>
          <w:rFonts w:ascii="TTE2BAF5F0t00" w:hAnsi="TTE2BAF5F0t00" w:cs="TTE2BAF5F0t00"/>
          <w:sz w:val="21"/>
          <w:szCs w:val="21"/>
        </w:rPr>
        <w:t>__________</w:t>
      </w:r>
    </w:p>
    <w:p w:rsidR="002825A8" w:rsidRPr="002825A8" w:rsidRDefault="002825A8" w:rsidP="002E7DEC">
      <w:pPr>
        <w:autoSpaceDE w:val="0"/>
        <w:autoSpaceDN w:val="0"/>
        <w:adjustRightInd w:val="0"/>
        <w:spacing w:after="0" w:line="240" w:lineRule="auto"/>
        <w:rPr>
          <w:rFonts w:ascii="TTE2BAF5F0t00" w:hAnsi="TTE2BAF5F0t00" w:cs="TTE2BAF5F0t00"/>
          <w:sz w:val="21"/>
          <w:szCs w:val="21"/>
          <w:u w:val="thick"/>
        </w:rPr>
      </w:pPr>
      <w:r>
        <w:rPr>
          <w:rFonts w:ascii="TTE2BAF5F0t00" w:hAnsi="TTE2BAF5F0t00" w:cs="TTE2BAF5F0t00"/>
          <w:sz w:val="21"/>
          <w:szCs w:val="21"/>
          <w:u w:val="thick"/>
        </w:rPr>
        <w:tab/>
      </w:r>
      <w:r>
        <w:rPr>
          <w:rFonts w:ascii="TTE2BAF5F0t00" w:hAnsi="TTE2BAF5F0t00" w:cs="TTE2BAF5F0t00"/>
          <w:sz w:val="21"/>
          <w:szCs w:val="21"/>
          <w:u w:val="thick"/>
        </w:rPr>
        <w:tab/>
      </w:r>
      <w:r>
        <w:rPr>
          <w:rFonts w:ascii="TTE2BAF5F0t00" w:hAnsi="TTE2BAF5F0t00" w:cs="TTE2BAF5F0t00"/>
          <w:sz w:val="21"/>
          <w:szCs w:val="21"/>
          <w:u w:val="thick"/>
        </w:rPr>
        <w:tab/>
      </w:r>
      <w:r>
        <w:rPr>
          <w:rFonts w:ascii="TTE2BAF5F0t00" w:hAnsi="TTE2BAF5F0t00" w:cs="TTE2BAF5F0t00"/>
          <w:sz w:val="21"/>
          <w:szCs w:val="21"/>
          <w:u w:val="thick"/>
        </w:rPr>
        <w:tab/>
      </w:r>
      <w:r>
        <w:rPr>
          <w:rFonts w:ascii="TTE2BAF5F0t00" w:hAnsi="TTE2BAF5F0t00" w:cs="TTE2BAF5F0t00"/>
          <w:sz w:val="21"/>
          <w:szCs w:val="21"/>
          <w:u w:val="thick"/>
        </w:rPr>
        <w:tab/>
      </w:r>
      <w:r>
        <w:rPr>
          <w:rFonts w:ascii="TTE2BAF5F0t00" w:hAnsi="TTE2BAF5F0t00" w:cs="TTE2BAF5F0t00"/>
          <w:sz w:val="21"/>
          <w:szCs w:val="21"/>
          <w:u w:val="thick"/>
        </w:rPr>
        <w:tab/>
      </w:r>
      <w:r>
        <w:rPr>
          <w:rFonts w:ascii="TTE2BAF5F0t00" w:hAnsi="TTE2BAF5F0t00" w:cs="TTE2BAF5F0t00"/>
          <w:sz w:val="21"/>
          <w:szCs w:val="21"/>
          <w:u w:val="thick"/>
        </w:rPr>
        <w:tab/>
      </w:r>
      <w:r>
        <w:rPr>
          <w:rFonts w:ascii="TTE2BAF5F0t00" w:hAnsi="TTE2BAF5F0t00" w:cs="TTE2BAF5F0t00"/>
          <w:sz w:val="21"/>
          <w:szCs w:val="21"/>
          <w:u w:val="thick"/>
        </w:rPr>
        <w:tab/>
      </w:r>
      <w:r>
        <w:rPr>
          <w:rFonts w:ascii="TTE2BAF5F0t00" w:hAnsi="TTE2BAF5F0t00" w:cs="TTE2BAF5F0t00"/>
          <w:sz w:val="21"/>
          <w:szCs w:val="21"/>
          <w:u w:val="thick"/>
        </w:rPr>
        <w:tab/>
      </w:r>
      <w:r>
        <w:rPr>
          <w:rFonts w:ascii="TTE2BAF5F0t00" w:hAnsi="TTE2BAF5F0t00" w:cs="TTE2BAF5F0t00"/>
          <w:sz w:val="21"/>
          <w:szCs w:val="21"/>
          <w:u w:val="thick"/>
        </w:rPr>
        <w:tab/>
      </w:r>
      <w:r>
        <w:rPr>
          <w:rFonts w:ascii="TTE2BAF5F0t00" w:hAnsi="TTE2BAF5F0t00" w:cs="TTE2BAF5F0t00"/>
          <w:sz w:val="21"/>
          <w:szCs w:val="21"/>
          <w:u w:val="thick"/>
        </w:rPr>
        <w:tab/>
      </w:r>
      <w:r>
        <w:rPr>
          <w:rFonts w:ascii="TTE2BAF5F0t00" w:hAnsi="TTE2BAF5F0t00" w:cs="TTE2BAF5F0t00"/>
          <w:sz w:val="21"/>
          <w:szCs w:val="21"/>
          <w:u w:val="thick"/>
        </w:rPr>
        <w:tab/>
      </w:r>
      <w:r>
        <w:rPr>
          <w:rFonts w:ascii="TTE2BAF5F0t00" w:hAnsi="TTE2BAF5F0t00" w:cs="TTE2BAF5F0t00"/>
          <w:sz w:val="21"/>
          <w:szCs w:val="21"/>
          <w:u w:val="thick"/>
        </w:rPr>
        <w:tab/>
      </w:r>
    </w:p>
    <w:p w:rsidR="002E7DEC" w:rsidRDefault="002E7DEC" w:rsidP="002E7DEC">
      <w:pPr>
        <w:autoSpaceDE w:val="0"/>
        <w:autoSpaceDN w:val="0"/>
        <w:adjustRightInd w:val="0"/>
        <w:spacing w:after="0" w:line="240" w:lineRule="auto"/>
        <w:rPr>
          <w:rFonts w:ascii="TTE2BAF5F0t00" w:hAnsi="TTE2BAF5F0t00" w:cs="TTE2BAF5F0t00"/>
          <w:sz w:val="21"/>
          <w:szCs w:val="21"/>
        </w:rPr>
      </w:pPr>
      <w:r>
        <w:rPr>
          <w:rFonts w:ascii="Symbol" w:hAnsi="Symbol" w:cs="Symbol"/>
          <w:sz w:val="21"/>
          <w:szCs w:val="21"/>
        </w:rPr>
        <w:t>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TTE2BAF5F0t00" w:hAnsi="TTE2BAF5F0t00" w:cs="TTE2BAF5F0t00"/>
          <w:sz w:val="21"/>
          <w:szCs w:val="21"/>
        </w:rPr>
        <w:t>Should not participate in competitive sport________________________</w:t>
      </w:r>
      <w:r w:rsidR="00A102BE">
        <w:rPr>
          <w:rFonts w:ascii="TTE2BAF5F0t00" w:hAnsi="TTE2BAF5F0t00" w:cs="TTE2BAF5F0t00"/>
          <w:sz w:val="21"/>
          <w:szCs w:val="21"/>
        </w:rPr>
        <w:t xml:space="preserve">    </w:t>
      </w:r>
      <w:r>
        <w:rPr>
          <w:rFonts w:ascii="TTE2BAF5F0t00" w:hAnsi="TTE2BAF5F0t00" w:cs="TTE2BAF5F0t00"/>
          <w:sz w:val="21"/>
          <w:szCs w:val="21"/>
        </w:rPr>
        <w:t>___________________</w:t>
      </w:r>
    </w:p>
    <w:p w:rsidR="002E7DEC" w:rsidRDefault="00A102BE" w:rsidP="002E7DEC">
      <w:pPr>
        <w:autoSpaceDE w:val="0"/>
        <w:autoSpaceDN w:val="0"/>
        <w:adjustRightInd w:val="0"/>
        <w:spacing w:after="0" w:line="240" w:lineRule="auto"/>
        <w:rPr>
          <w:rFonts w:ascii="TTE2BAF5F0t00" w:hAnsi="TTE2BAF5F0t00" w:cs="TTE2BAF5F0t00"/>
          <w:sz w:val="21"/>
          <w:szCs w:val="21"/>
        </w:rPr>
      </w:pPr>
      <w:r>
        <w:rPr>
          <w:rFonts w:ascii="TTE2BAF5F0t00" w:hAnsi="TTE2BAF5F0t00" w:cs="TTE2BAF5F0t00"/>
          <w:sz w:val="21"/>
          <w:szCs w:val="21"/>
        </w:rPr>
        <w:t xml:space="preserve">    </w:t>
      </w:r>
    </w:p>
    <w:p w:rsidR="002E7DEC" w:rsidRDefault="002E7DEC" w:rsidP="002E7DEC">
      <w:pPr>
        <w:autoSpaceDE w:val="0"/>
        <w:autoSpaceDN w:val="0"/>
        <w:adjustRightInd w:val="0"/>
        <w:spacing w:after="0" w:line="240" w:lineRule="auto"/>
        <w:rPr>
          <w:rFonts w:ascii="TTE2BAF5F0t00" w:hAnsi="TTE2BAF5F0t00" w:cs="TTE2BAF5F0t00"/>
          <w:sz w:val="21"/>
          <w:szCs w:val="21"/>
        </w:rPr>
      </w:pPr>
    </w:p>
    <w:p w:rsidR="002E7DEC" w:rsidRDefault="002E7DEC" w:rsidP="002E7DEC">
      <w:pPr>
        <w:autoSpaceDE w:val="0"/>
        <w:autoSpaceDN w:val="0"/>
        <w:adjustRightInd w:val="0"/>
        <w:spacing w:after="0" w:line="240" w:lineRule="auto"/>
        <w:rPr>
          <w:rFonts w:ascii="TTE2BAF5F0t00" w:hAnsi="TTE2BAF5F0t00" w:cs="TTE2BAF5F0t00"/>
          <w:sz w:val="21"/>
          <w:szCs w:val="21"/>
        </w:rPr>
      </w:pPr>
    </w:p>
    <w:p w:rsidR="002E7DEC" w:rsidRDefault="002E7DEC" w:rsidP="002E7DEC">
      <w:pPr>
        <w:autoSpaceDE w:val="0"/>
        <w:autoSpaceDN w:val="0"/>
        <w:adjustRightInd w:val="0"/>
        <w:spacing w:after="0" w:line="240" w:lineRule="auto"/>
        <w:rPr>
          <w:rFonts w:ascii="TTE2BAF5F0t00" w:hAnsi="TTE2BAF5F0t00" w:cs="TTE2BAF5F0t00"/>
          <w:sz w:val="21"/>
          <w:szCs w:val="21"/>
        </w:rPr>
      </w:pPr>
    </w:p>
    <w:p w:rsidR="002E7DEC" w:rsidRDefault="002E7DEC" w:rsidP="002E7DEC">
      <w:pPr>
        <w:pStyle w:val="NoSpacing"/>
      </w:pPr>
      <w:r>
        <w:t>Name of the doctor…………………………                                                    Signature of doctor</w:t>
      </w:r>
    </w:p>
    <w:p w:rsidR="002E7DEC" w:rsidRDefault="002E7DEC" w:rsidP="002E7DEC">
      <w:pPr>
        <w:pStyle w:val="NoSpacing"/>
        <w:jc w:val="center"/>
      </w:pPr>
      <w:r>
        <w:t xml:space="preserve">                                                                                  With Regn No</w:t>
      </w:r>
    </w:p>
    <w:p w:rsidR="00AF0B40" w:rsidRPr="00AF0B40" w:rsidRDefault="00AF0B40" w:rsidP="00AF0B40">
      <w:pPr>
        <w:pStyle w:val="NoSpacing"/>
        <w:rPr>
          <w:u w:val="double"/>
        </w:rPr>
      </w:pPr>
      <w:r w:rsidRPr="00AF0B40">
        <w:rPr>
          <w:u w:val="double"/>
        </w:rPr>
        <w:tab/>
      </w:r>
      <w:r w:rsidRPr="00AF0B40">
        <w:rPr>
          <w:u w:val="double"/>
        </w:rPr>
        <w:tab/>
      </w:r>
      <w:r w:rsidRPr="00AF0B40">
        <w:rPr>
          <w:u w:val="double"/>
        </w:rPr>
        <w:tab/>
      </w:r>
      <w:r w:rsidRPr="00AF0B40">
        <w:rPr>
          <w:u w:val="double"/>
        </w:rPr>
        <w:tab/>
      </w:r>
      <w:r w:rsidRPr="00AF0B40">
        <w:rPr>
          <w:u w:val="double"/>
        </w:rPr>
        <w:tab/>
      </w:r>
      <w:r w:rsidRPr="00AF0B40">
        <w:rPr>
          <w:u w:val="double"/>
        </w:rPr>
        <w:tab/>
      </w:r>
      <w:r w:rsidRPr="00AF0B40">
        <w:rPr>
          <w:u w:val="double"/>
        </w:rPr>
        <w:tab/>
      </w:r>
      <w:r w:rsidRPr="00AF0B40">
        <w:rPr>
          <w:u w:val="double"/>
        </w:rPr>
        <w:tab/>
      </w:r>
      <w:r w:rsidRPr="00AF0B40">
        <w:rPr>
          <w:u w:val="double"/>
        </w:rPr>
        <w:tab/>
      </w:r>
      <w:r w:rsidRPr="00AF0B40">
        <w:rPr>
          <w:u w:val="double"/>
        </w:rPr>
        <w:tab/>
      </w:r>
      <w:r w:rsidRPr="00AF0B40">
        <w:rPr>
          <w:u w:val="double"/>
        </w:rPr>
        <w:tab/>
      </w:r>
      <w:r w:rsidRPr="00AF0B40">
        <w:rPr>
          <w:u w:val="double"/>
        </w:rPr>
        <w:tab/>
      </w:r>
      <w:r w:rsidRPr="00AF0B40">
        <w:rPr>
          <w:u w:val="double"/>
        </w:rPr>
        <w:tab/>
      </w:r>
    </w:p>
    <w:p w:rsidR="00AF0B40" w:rsidRDefault="00AF0B40" w:rsidP="00AF0B40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2E7DEC" w:rsidRDefault="00AF0B40" w:rsidP="00AF0B40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TTE2BAF5F0t00" w:hAnsi="TTE2BAF5F0t00" w:cs="TTE2BAF5F0t00"/>
          <w:sz w:val="21"/>
          <w:szCs w:val="21"/>
        </w:rPr>
      </w:pPr>
      <w:r>
        <w:rPr>
          <w:rFonts w:ascii="Arial" w:hAnsi="Arial" w:cs="Arial"/>
          <w:color w:val="FF0000"/>
          <w:sz w:val="18"/>
          <w:szCs w:val="18"/>
        </w:rPr>
        <w:t>Thought   for  success:</w:t>
      </w:r>
      <w:r>
        <w:rPr>
          <w:rStyle w:val="apple-converted-space"/>
          <w:rFonts w:ascii="Arial" w:hAnsi="Arial" w:cs="Arial"/>
          <w:color w:val="FF0000"/>
          <w:sz w:val="18"/>
          <w:szCs w:val="18"/>
        </w:rPr>
        <w:t> </w:t>
      </w:r>
      <w:r>
        <w:rPr>
          <w:rFonts w:ascii="Arial" w:hAnsi="Arial" w:cs="Arial"/>
          <w:color w:val="000080"/>
          <w:sz w:val="18"/>
          <w:szCs w:val="18"/>
        </w:rPr>
        <w:t>Success is a Delicious Dish. Patience, Intelligence, Talent and Ability are Key Ingredients. But Hard Work is that Little Salt that makes it Tasty.</w:t>
      </w:r>
    </w:p>
    <w:sectPr w:rsidR="002E7DEC" w:rsidSect="003F132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99D" w:rsidRDefault="0006199D" w:rsidP="00FE675B">
      <w:pPr>
        <w:spacing w:after="0" w:line="240" w:lineRule="auto"/>
      </w:pPr>
      <w:r>
        <w:separator/>
      </w:r>
    </w:p>
  </w:endnote>
  <w:endnote w:type="continuationSeparator" w:id="1">
    <w:p w:rsidR="0006199D" w:rsidRDefault="0006199D" w:rsidP="00FE6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TE2BBA59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BAF5F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99D" w:rsidRDefault="0006199D" w:rsidP="00FE675B">
      <w:pPr>
        <w:spacing w:after="0" w:line="240" w:lineRule="auto"/>
      </w:pPr>
      <w:r>
        <w:separator/>
      </w:r>
    </w:p>
  </w:footnote>
  <w:footnote w:type="continuationSeparator" w:id="1">
    <w:p w:rsidR="0006199D" w:rsidRDefault="0006199D" w:rsidP="00FE6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053189"/>
      <w:docPartObj>
        <w:docPartGallery w:val="Page Numbers (Top of Page)"/>
        <w:docPartUnique/>
      </w:docPartObj>
    </w:sdtPr>
    <w:sdtContent>
      <w:p w:rsidR="00823830" w:rsidRDefault="00823830">
        <w:pPr>
          <w:pStyle w:val="Header"/>
          <w:jc w:val="right"/>
        </w:pPr>
        <w:r>
          <w:t xml:space="preserve">Page </w:t>
        </w:r>
        <w:r w:rsidR="00FF335F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FF335F">
          <w:rPr>
            <w:b/>
            <w:sz w:val="24"/>
            <w:szCs w:val="24"/>
          </w:rPr>
          <w:fldChar w:fldCharType="separate"/>
        </w:r>
        <w:r w:rsidR="00DA1A92">
          <w:rPr>
            <w:b/>
            <w:noProof/>
          </w:rPr>
          <w:t>3</w:t>
        </w:r>
        <w:r w:rsidR="00FF335F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FF335F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FF335F">
          <w:rPr>
            <w:b/>
            <w:sz w:val="24"/>
            <w:szCs w:val="24"/>
          </w:rPr>
          <w:fldChar w:fldCharType="separate"/>
        </w:r>
        <w:r w:rsidR="00DA1A92">
          <w:rPr>
            <w:b/>
            <w:noProof/>
          </w:rPr>
          <w:t>3</w:t>
        </w:r>
        <w:r w:rsidR="00FF335F">
          <w:rPr>
            <w:b/>
            <w:sz w:val="24"/>
            <w:szCs w:val="24"/>
          </w:rPr>
          <w:fldChar w:fldCharType="end"/>
        </w:r>
      </w:p>
    </w:sdtContent>
  </w:sdt>
  <w:p w:rsidR="00FE675B" w:rsidRDefault="00FE675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7DEC"/>
    <w:rsid w:val="00060BBE"/>
    <w:rsid w:val="0006199D"/>
    <w:rsid w:val="0007104D"/>
    <w:rsid w:val="00145DD2"/>
    <w:rsid w:val="002825A8"/>
    <w:rsid w:val="002E7DEC"/>
    <w:rsid w:val="00320172"/>
    <w:rsid w:val="00323479"/>
    <w:rsid w:val="003E27A2"/>
    <w:rsid w:val="003F1328"/>
    <w:rsid w:val="00444537"/>
    <w:rsid w:val="00571FE7"/>
    <w:rsid w:val="0066155B"/>
    <w:rsid w:val="00683CEC"/>
    <w:rsid w:val="00753DE2"/>
    <w:rsid w:val="00823830"/>
    <w:rsid w:val="00A102BE"/>
    <w:rsid w:val="00AB70A9"/>
    <w:rsid w:val="00AF0B40"/>
    <w:rsid w:val="00D35398"/>
    <w:rsid w:val="00D36E98"/>
    <w:rsid w:val="00DA1A92"/>
    <w:rsid w:val="00F45461"/>
    <w:rsid w:val="00FE3632"/>
    <w:rsid w:val="00FE675B"/>
    <w:rsid w:val="00FF3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3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7D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E7DE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6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75B"/>
  </w:style>
  <w:style w:type="paragraph" w:styleId="Footer">
    <w:name w:val="footer"/>
    <w:basedOn w:val="Normal"/>
    <w:link w:val="FooterChar"/>
    <w:uiPriority w:val="99"/>
    <w:semiHidden/>
    <w:unhideWhenUsed/>
    <w:rsid w:val="00FE6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675B"/>
  </w:style>
  <w:style w:type="paragraph" w:styleId="ListParagraph">
    <w:name w:val="List Paragraph"/>
    <w:basedOn w:val="Normal"/>
    <w:uiPriority w:val="34"/>
    <w:qFormat/>
    <w:rsid w:val="00FE675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F0B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11185-45F4-41A1-8854-7B9DD13C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ndra</dc:creator>
  <cp:keywords/>
  <dc:description/>
  <cp:lastModifiedBy>narendra</cp:lastModifiedBy>
  <cp:revision>9</cp:revision>
  <cp:lastPrinted>2013-05-09T00:06:00Z</cp:lastPrinted>
  <dcterms:created xsi:type="dcterms:W3CDTF">2013-05-04T01:48:00Z</dcterms:created>
  <dcterms:modified xsi:type="dcterms:W3CDTF">2013-05-12T15:33:00Z</dcterms:modified>
</cp:coreProperties>
</file>